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             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>"Детский сад № 369"</w:t>
      </w: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Pr="001F0B81" w:rsidRDefault="00595BC1" w:rsidP="00595B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F0B81">
        <w:rPr>
          <w:rFonts w:ascii="Times New Roman" w:hAnsi="Times New Roman" w:cs="Times New Roman"/>
          <w:b/>
          <w:bCs/>
          <w:sz w:val="44"/>
          <w:szCs w:val="44"/>
        </w:rPr>
        <w:t>Проект «</w:t>
      </w:r>
      <w:r>
        <w:rPr>
          <w:rFonts w:ascii="Times New Roman" w:hAnsi="Times New Roman" w:cs="Times New Roman"/>
          <w:b/>
          <w:bCs/>
          <w:sz w:val="44"/>
          <w:szCs w:val="44"/>
        </w:rPr>
        <w:t>Страна здоровья</w:t>
      </w:r>
      <w:r w:rsidRPr="001F0B81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F0B81">
        <w:rPr>
          <w:rFonts w:ascii="Times New Roman" w:hAnsi="Times New Roman" w:cs="Times New Roman"/>
          <w:b/>
          <w:bCs/>
          <w:sz w:val="44"/>
          <w:szCs w:val="44"/>
        </w:rPr>
        <w:t>(</w:t>
      </w:r>
      <w:r>
        <w:rPr>
          <w:rFonts w:ascii="Times New Roman" w:hAnsi="Times New Roman" w:cs="Times New Roman"/>
          <w:b/>
          <w:bCs/>
          <w:sz w:val="44"/>
          <w:szCs w:val="44"/>
        </w:rPr>
        <w:t>средняя</w:t>
      </w:r>
      <w:r w:rsidRPr="001F0B81">
        <w:rPr>
          <w:rFonts w:ascii="Times New Roman" w:hAnsi="Times New Roman" w:cs="Times New Roman"/>
          <w:b/>
          <w:bCs/>
          <w:sz w:val="44"/>
          <w:szCs w:val="44"/>
        </w:rPr>
        <w:t xml:space="preserve"> группа)</w:t>
      </w: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Pr="001F0B8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C1" w:rsidRDefault="00595BC1" w:rsidP="00595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B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5B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95BC1">
        <w:rPr>
          <w:rFonts w:ascii="Times New Roman" w:hAnsi="Times New Roman" w:cs="Times New Roman"/>
          <w:bCs/>
          <w:sz w:val="28"/>
          <w:szCs w:val="28"/>
        </w:rPr>
        <w:t>Разработал: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воспитатель Панкратова Т. Ф.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BC1" w:rsidRPr="00595BC1" w:rsidRDefault="00595BC1" w:rsidP="00595BC1">
      <w:pPr>
        <w:rPr>
          <w:rFonts w:ascii="Times New Roman" w:hAnsi="Times New Roman" w:cs="Times New Roman"/>
          <w:bCs/>
          <w:sz w:val="28"/>
          <w:szCs w:val="28"/>
        </w:rPr>
      </w:pP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 xml:space="preserve">г. Нижний Новгород </w:t>
      </w:r>
    </w:p>
    <w:p w:rsidR="00595BC1" w:rsidRPr="00595BC1" w:rsidRDefault="00595BC1" w:rsidP="00595B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BC1">
        <w:rPr>
          <w:rFonts w:ascii="Times New Roman" w:hAnsi="Times New Roman" w:cs="Times New Roman"/>
          <w:bCs/>
          <w:sz w:val="28"/>
          <w:szCs w:val="28"/>
        </w:rPr>
        <w:t>2022 г</w:t>
      </w:r>
    </w:p>
    <w:p w:rsidR="00431D2F" w:rsidRDefault="00431D2F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lastRenderedPageBreak/>
        <w:t>Проект:</w:t>
      </w:r>
      <w:r w:rsidR="000655B5">
        <w:rPr>
          <w:rFonts w:ascii="Times New Roman" w:hAnsi="Times New Roman" w:cs="Times New Roman"/>
          <w:sz w:val="28"/>
          <w:szCs w:val="28"/>
        </w:rPr>
        <w:t xml:space="preserve"> «</w:t>
      </w:r>
      <w:r w:rsidR="00447F98">
        <w:rPr>
          <w:rFonts w:ascii="Times New Roman" w:hAnsi="Times New Roman" w:cs="Times New Roman"/>
          <w:sz w:val="28"/>
          <w:szCs w:val="28"/>
        </w:rPr>
        <w:t>Страна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D2F" w:rsidRDefault="00431D2F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t>Доминирующ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655B5">
        <w:rPr>
          <w:rFonts w:ascii="Times New Roman" w:hAnsi="Times New Roman" w:cs="Times New Roman"/>
          <w:sz w:val="28"/>
          <w:szCs w:val="28"/>
        </w:rPr>
        <w:t>ознавательно – игровой</w:t>
      </w:r>
    </w:p>
    <w:p w:rsidR="00431D2F" w:rsidRDefault="00431D2F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: групповой</w:t>
      </w:r>
    </w:p>
    <w:p w:rsidR="00431D2F" w:rsidRDefault="00431D2F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t>Характер контактов:</w:t>
      </w:r>
      <w:r>
        <w:rPr>
          <w:rFonts w:ascii="Times New Roman" w:hAnsi="Times New Roman" w:cs="Times New Roman"/>
          <w:sz w:val="28"/>
          <w:szCs w:val="28"/>
        </w:rPr>
        <w:t xml:space="preserve"> среди одной группы</w:t>
      </w:r>
    </w:p>
    <w:p w:rsidR="00431D2F" w:rsidRDefault="009B1BD1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1E">
        <w:rPr>
          <w:rFonts w:ascii="Times New Roman" w:hAnsi="Times New Roman" w:cs="Times New Roman"/>
          <w:sz w:val="28"/>
          <w:szCs w:val="28"/>
        </w:rPr>
        <w:t xml:space="preserve">слабые представления </w:t>
      </w:r>
      <w:r w:rsidR="00EB3EBF">
        <w:rPr>
          <w:rFonts w:ascii="Times New Roman" w:hAnsi="Times New Roman" w:cs="Times New Roman"/>
          <w:sz w:val="28"/>
          <w:szCs w:val="28"/>
        </w:rPr>
        <w:t xml:space="preserve"> </w:t>
      </w:r>
      <w:r w:rsidR="003F361E">
        <w:rPr>
          <w:rFonts w:ascii="Times New Roman" w:hAnsi="Times New Roman" w:cs="Times New Roman"/>
          <w:sz w:val="28"/>
          <w:szCs w:val="28"/>
        </w:rPr>
        <w:t xml:space="preserve">дошкольников об </w:t>
      </w:r>
      <w:r w:rsidR="00F21D4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F361E">
        <w:rPr>
          <w:rFonts w:ascii="Times New Roman" w:hAnsi="Times New Roman" w:cs="Times New Roman"/>
          <w:sz w:val="28"/>
          <w:szCs w:val="28"/>
        </w:rPr>
        <w:t>ах</w:t>
      </w:r>
      <w:r w:rsidR="00F21D4B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EB3EBF">
        <w:rPr>
          <w:rFonts w:ascii="Times New Roman" w:hAnsi="Times New Roman" w:cs="Times New Roman"/>
          <w:sz w:val="28"/>
          <w:szCs w:val="28"/>
        </w:rPr>
        <w:t>, незаинтересованность детей и их родителей в организации двигательной активности.</w:t>
      </w:r>
    </w:p>
    <w:p w:rsidR="00595BC1" w:rsidRPr="00595BC1" w:rsidRDefault="009B1BD1" w:rsidP="00595B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B1BD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C1" w:rsidRPr="00595BC1">
        <w:rPr>
          <w:rFonts w:ascii="Times New Roman CYR" w:hAnsi="Times New Roman CYR" w:cs="Times New Roman CYR"/>
          <w:bCs/>
          <w:sz w:val="28"/>
          <w:szCs w:val="28"/>
        </w:rPr>
        <w:t>Содействовать воспитанию потребности в соблюдении режима питания, употреблении в пищу овощей  и фруктов, других полезных продуктов.</w:t>
      </w:r>
    </w:p>
    <w:p w:rsidR="00595BC1" w:rsidRPr="00595BC1" w:rsidRDefault="00595BC1" w:rsidP="00595B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95BC1">
        <w:rPr>
          <w:rFonts w:ascii="Times New Roman CYR" w:hAnsi="Times New Roman CYR" w:cs="Times New Roman CYR"/>
          <w:bCs/>
          <w:sz w:val="28"/>
          <w:szCs w:val="28"/>
        </w:rPr>
        <w:t xml:space="preserve">    Способствовать формированию представлений о необходимых человеку веществах и витаминах; расширению представлений о важности для здоровья сна, гигиенических процедур, движений, закаливания. Способствовать формированию представлений о здоровом образе жизни.</w:t>
      </w:r>
    </w:p>
    <w:p w:rsidR="00595BC1" w:rsidRPr="00595BC1" w:rsidRDefault="00B3423A" w:rsidP="00595B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595BC1" w:rsidRPr="00595BC1">
        <w:rPr>
          <w:rFonts w:ascii="Times New Roman CYR" w:hAnsi="Times New Roman CYR" w:cs="Times New Roman CYR"/>
          <w:bCs/>
          <w:sz w:val="28"/>
          <w:szCs w:val="28"/>
        </w:rPr>
        <w:t>Содействовать развитию и совершенствованию двигательных умений и навыков детей, умения творчески использовать их в самостоятельной двигательной деятельности</w:t>
      </w:r>
      <w:r w:rsidR="00595BC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51F00" w:rsidRPr="00F37EA3" w:rsidRDefault="006872DC" w:rsidP="00431D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E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  <w:r w:rsidRPr="00F3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здоровом образе жизни необходимо формировать с раннего детства, когда организм пластичен и легко поддаётся воздействиям окружающей среды. Дошкольный возраст является решающим этапом в формировании фундамента физического и психического здоровья ребёнка. В этот период идёт интенсивное развитие органов и становление функциональных систем организма. Поэтому учить здоровому образу жизни</w:t>
      </w:r>
      <w:r w:rsidR="00B77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итывать сознательное, ответственное отношение к здоровью и здоровому образу жизни необходимо начинать в детском возрасте. Дошкольное физическое воспитание должно формировать уровень здоровья и фундамент физической культуры будущего взрослого человека.</w:t>
      </w:r>
    </w:p>
    <w:p w:rsidR="00856324" w:rsidRPr="00A640E0" w:rsidRDefault="00856324" w:rsidP="0043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E0">
        <w:rPr>
          <w:rFonts w:ascii="Times New Roman" w:hAnsi="Times New Roman" w:cs="Times New Roman"/>
          <w:b/>
          <w:sz w:val="28"/>
          <w:szCs w:val="28"/>
        </w:rPr>
        <w:t xml:space="preserve">Объект проекта: </w:t>
      </w:r>
      <w:r w:rsidR="00A640E0" w:rsidRPr="00A640E0">
        <w:rPr>
          <w:rFonts w:ascii="Times New Roman" w:hAnsi="Times New Roman" w:cs="Times New Roman"/>
          <w:sz w:val="28"/>
          <w:szCs w:val="28"/>
        </w:rPr>
        <w:t>детская игровая, познавательная, двигательная деятельность</w:t>
      </w:r>
    </w:p>
    <w:p w:rsidR="00856324" w:rsidRPr="00A640E0" w:rsidRDefault="00856324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0E0">
        <w:rPr>
          <w:rFonts w:ascii="Times New Roman" w:hAnsi="Times New Roman" w:cs="Times New Roman"/>
          <w:b/>
          <w:sz w:val="28"/>
          <w:szCs w:val="28"/>
        </w:rPr>
        <w:lastRenderedPageBreak/>
        <w:t>Предмет проекта:</w:t>
      </w:r>
      <w:r w:rsidR="002801BB" w:rsidRPr="00A640E0">
        <w:rPr>
          <w:rFonts w:ascii="Times New Roman" w:hAnsi="Times New Roman" w:cs="Times New Roman"/>
          <w:sz w:val="28"/>
          <w:szCs w:val="28"/>
        </w:rPr>
        <w:t xml:space="preserve"> </w:t>
      </w:r>
      <w:r w:rsidR="00A640E0">
        <w:rPr>
          <w:rFonts w:ascii="Times New Roman" w:hAnsi="Times New Roman" w:cs="Times New Roman"/>
          <w:sz w:val="28"/>
          <w:szCs w:val="28"/>
        </w:rPr>
        <w:t xml:space="preserve">совокупность методов, приёмов и средств, направленных на формирование </w:t>
      </w:r>
      <w:r w:rsidR="00595BC1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A640E0">
        <w:rPr>
          <w:rFonts w:ascii="Times New Roman" w:hAnsi="Times New Roman" w:cs="Times New Roman"/>
          <w:sz w:val="28"/>
          <w:szCs w:val="28"/>
        </w:rPr>
        <w:t>здорового образа жизни дошкольников.</w:t>
      </w:r>
    </w:p>
    <w:p w:rsidR="009B1BD1" w:rsidRDefault="00856324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324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E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95BC1">
        <w:rPr>
          <w:rFonts w:ascii="Times New Roman" w:hAnsi="Times New Roman" w:cs="Times New Roman"/>
          <w:sz w:val="28"/>
          <w:szCs w:val="28"/>
        </w:rPr>
        <w:t>основы  здорового образа жизни дошкольников</w:t>
      </w:r>
      <w:r w:rsidR="00A640E0" w:rsidRPr="00A640E0">
        <w:rPr>
          <w:rFonts w:ascii="Times New Roman CYR" w:hAnsi="Times New Roman CYR" w:cs="Times New Roman CYR"/>
          <w:bCs/>
          <w:sz w:val="28"/>
        </w:rPr>
        <w:t>.</w:t>
      </w:r>
    </w:p>
    <w:p w:rsidR="00856324" w:rsidRPr="00856324" w:rsidRDefault="00856324" w:rsidP="0043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324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A26B5" w:rsidRDefault="00856324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0E0" w:rsidRPr="00A640E0">
        <w:rPr>
          <w:rFonts w:ascii="Times New Roman CYR" w:hAnsi="Times New Roman CYR" w:cs="Times New Roman CYR"/>
          <w:bCs/>
          <w:sz w:val="28"/>
        </w:rPr>
        <w:t xml:space="preserve">Содействовать воспитанию потребности в соблюдении режима питания, употреблении в пищу </w:t>
      </w:r>
      <w:r w:rsidR="00A640E0">
        <w:rPr>
          <w:rFonts w:ascii="Times New Roman CYR" w:hAnsi="Times New Roman CYR" w:cs="Times New Roman CYR"/>
          <w:bCs/>
          <w:sz w:val="28"/>
        </w:rPr>
        <w:t xml:space="preserve">овощей </w:t>
      </w:r>
      <w:r w:rsidR="00A640E0" w:rsidRPr="00A640E0">
        <w:rPr>
          <w:rFonts w:ascii="Times New Roman CYR" w:hAnsi="Times New Roman CYR" w:cs="Times New Roman CYR"/>
          <w:bCs/>
          <w:sz w:val="28"/>
        </w:rPr>
        <w:t>и фруктов, других полезных продуктов.</w:t>
      </w:r>
    </w:p>
    <w:p w:rsidR="00A640E0" w:rsidRDefault="00A640E0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 CYR" w:hAnsi="Times New Roman CYR" w:cs="Times New Roman CYR"/>
          <w:bCs/>
          <w:sz w:val="28"/>
        </w:rPr>
        <w:t xml:space="preserve">- </w:t>
      </w:r>
      <w:r w:rsidRPr="00A640E0">
        <w:rPr>
          <w:rFonts w:ascii="Times New Roman CYR" w:hAnsi="Times New Roman CYR" w:cs="Times New Roman CYR"/>
          <w:bCs/>
          <w:sz w:val="28"/>
        </w:rPr>
        <w:t>Способствовать формированию представлений о н</w:t>
      </w:r>
      <w:r>
        <w:rPr>
          <w:rFonts w:ascii="Times New Roman CYR" w:hAnsi="Times New Roman CYR" w:cs="Times New Roman CYR"/>
          <w:bCs/>
          <w:sz w:val="28"/>
        </w:rPr>
        <w:t xml:space="preserve">еобходимых человеку </w:t>
      </w:r>
      <w:r w:rsidRPr="00A640E0">
        <w:rPr>
          <w:rFonts w:ascii="Times New Roman CYR" w:hAnsi="Times New Roman CYR" w:cs="Times New Roman CYR"/>
          <w:bCs/>
          <w:sz w:val="28"/>
        </w:rPr>
        <w:t>витаминах; расширению представлен</w:t>
      </w:r>
      <w:r>
        <w:rPr>
          <w:rFonts w:ascii="Times New Roman CYR" w:hAnsi="Times New Roman CYR" w:cs="Times New Roman CYR"/>
          <w:bCs/>
          <w:sz w:val="28"/>
        </w:rPr>
        <w:t xml:space="preserve">ий о важности для здоровья </w:t>
      </w:r>
      <w:r w:rsidRPr="00A640E0">
        <w:rPr>
          <w:rFonts w:ascii="Times New Roman CYR" w:hAnsi="Times New Roman CYR" w:cs="Times New Roman CYR"/>
          <w:bCs/>
          <w:sz w:val="28"/>
        </w:rPr>
        <w:t>гигиенических</w:t>
      </w:r>
      <w:r>
        <w:rPr>
          <w:rFonts w:ascii="Times New Roman CYR" w:hAnsi="Times New Roman CYR" w:cs="Times New Roman CYR"/>
          <w:bCs/>
          <w:sz w:val="28"/>
        </w:rPr>
        <w:t xml:space="preserve"> процедур, движений</w:t>
      </w:r>
      <w:r w:rsidRPr="00A640E0">
        <w:rPr>
          <w:rFonts w:ascii="Times New Roman CYR" w:hAnsi="Times New Roman CYR" w:cs="Times New Roman CYR"/>
          <w:bCs/>
          <w:sz w:val="28"/>
        </w:rPr>
        <w:t>.</w:t>
      </w:r>
    </w:p>
    <w:p w:rsidR="00A640E0" w:rsidRDefault="00A640E0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 CYR" w:hAnsi="Times New Roman CYR" w:cs="Times New Roman CYR"/>
          <w:bCs/>
          <w:sz w:val="28"/>
        </w:rPr>
        <w:t xml:space="preserve">- </w:t>
      </w:r>
      <w:r w:rsidRPr="00A640E0">
        <w:rPr>
          <w:rFonts w:ascii="Times New Roman CYR" w:hAnsi="Times New Roman CYR" w:cs="Times New Roman CYR"/>
          <w:bCs/>
          <w:sz w:val="28"/>
        </w:rPr>
        <w:t>Способствовать формированию привычки самостоятельно умываться, мыть руки с мылом перед едой, по мере загрязнения, после пользования туалетом.</w:t>
      </w:r>
    </w:p>
    <w:p w:rsidR="00A640E0" w:rsidRDefault="00A640E0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 CYR" w:hAnsi="Times New Roman CYR" w:cs="Times New Roman CYR"/>
          <w:bCs/>
          <w:sz w:val="28"/>
        </w:rPr>
        <w:t xml:space="preserve">- </w:t>
      </w:r>
      <w:r w:rsidRPr="00A640E0">
        <w:rPr>
          <w:rFonts w:ascii="Times New Roman CYR" w:hAnsi="Times New Roman CYR" w:cs="Times New Roman CYR"/>
          <w:bCs/>
          <w:sz w:val="28"/>
        </w:rPr>
        <w:t>Содействовать закреплению умения пользоваться расческой, носовым платком;</w:t>
      </w:r>
    </w:p>
    <w:p w:rsidR="00A640E0" w:rsidRDefault="00A640E0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 CYR" w:hAnsi="Times New Roman CYR" w:cs="Times New Roman CYR"/>
          <w:bCs/>
          <w:sz w:val="28"/>
        </w:rPr>
        <w:t xml:space="preserve">- </w:t>
      </w:r>
      <w:r w:rsidR="00EA6010" w:rsidRPr="00EA6010">
        <w:rPr>
          <w:rFonts w:ascii="Times New Roman CYR" w:hAnsi="Times New Roman CYR" w:cs="Times New Roman CYR"/>
          <w:bCs/>
          <w:sz w:val="28"/>
        </w:rPr>
        <w:t>Способствовать формированию умения ползать, подле</w:t>
      </w:r>
      <w:r w:rsidR="00EA6010">
        <w:rPr>
          <w:rFonts w:ascii="Times New Roman CYR" w:hAnsi="Times New Roman CYR" w:cs="Times New Roman CYR"/>
          <w:bCs/>
          <w:sz w:val="28"/>
        </w:rPr>
        <w:t>зать, перелезать через предметы;</w:t>
      </w:r>
    </w:p>
    <w:p w:rsidR="00EA6010" w:rsidRPr="00EA6010" w:rsidRDefault="00EA6010" w:rsidP="00A640E0">
      <w:pPr>
        <w:spacing w:after="0"/>
        <w:jc w:val="both"/>
        <w:rPr>
          <w:rFonts w:ascii="Times New Roman CYR" w:hAnsi="Times New Roman CYR" w:cs="Times New Roman CYR"/>
          <w:bCs/>
          <w:sz w:val="28"/>
        </w:rPr>
      </w:pPr>
      <w:r>
        <w:rPr>
          <w:rFonts w:ascii="Times New Roman CYR" w:hAnsi="Times New Roman CYR" w:cs="Times New Roman CYR"/>
          <w:bCs/>
          <w:sz w:val="28"/>
        </w:rPr>
        <w:t xml:space="preserve">- </w:t>
      </w:r>
      <w:r w:rsidRPr="00EA6010">
        <w:rPr>
          <w:rFonts w:ascii="Times New Roman CYR" w:hAnsi="Times New Roman CYR" w:cs="Times New Roman CYR"/>
          <w:bCs/>
          <w:sz w:val="28"/>
        </w:rPr>
        <w:t>Содействовать формированию интереса и любви к спорту; развитию предста</w:t>
      </w:r>
      <w:r>
        <w:rPr>
          <w:rFonts w:ascii="Times New Roman CYR" w:hAnsi="Times New Roman CYR" w:cs="Times New Roman CYR"/>
          <w:bCs/>
          <w:sz w:val="28"/>
        </w:rPr>
        <w:t>влений о некоторых видах спорта</w:t>
      </w:r>
      <w:r w:rsidR="00B3423A">
        <w:rPr>
          <w:rFonts w:ascii="Times New Roman CYR" w:hAnsi="Times New Roman CYR" w:cs="Times New Roman CYR"/>
          <w:bCs/>
          <w:sz w:val="28"/>
        </w:rPr>
        <w:t>.</w:t>
      </w:r>
    </w:p>
    <w:p w:rsidR="00856324" w:rsidRDefault="00856324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32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856324" w:rsidRDefault="00856324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AD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AD6">
        <w:rPr>
          <w:rFonts w:ascii="Times New Roman" w:hAnsi="Times New Roman" w:cs="Times New Roman"/>
          <w:sz w:val="28"/>
          <w:szCs w:val="28"/>
        </w:rPr>
        <w:t>воспитатели</w:t>
      </w:r>
      <w:r w:rsidR="006C7CB9">
        <w:rPr>
          <w:rFonts w:ascii="Times New Roman" w:hAnsi="Times New Roman" w:cs="Times New Roman"/>
          <w:sz w:val="28"/>
          <w:szCs w:val="28"/>
        </w:rPr>
        <w:t xml:space="preserve">, родители, дети средней </w:t>
      </w:r>
      <w:r w:rsidR="00641AD6">
        <w:rPr>
          <w:rFonts w:ascii="Times New Roman" w:hAnsi="Times New Roman" w:cs="Times New Roman"/>
          <w:sz w:val="28"/>
          <w:szCs w:val="28"/>
        </w:rPr>
        <w:t>группы</w:t>
      </w:r>
    </w:p>
    <w:p w:rsidR="00641AD6" w:rsidRDefault="00641AD6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448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1F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>, раскраски и сюжетные картинки</w:t>
      </w:r>
      <w:r w:rsidRPr="00A7731F"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>
        <w:rPr>
          <w:rFonts w:ascii="Times New Roman" w:hAnsi="Times New Roman" w:cs="Times New Roman"/>
          <w:sz w:val="28"/>
          <w:szCs w:val="28"/>
        </w:rPr>
        <w:t>; материалы для изобразительной деятельности; детская художественная литерат</w:t>
      </w:r>
      <w:r w:rsidR="001A26B5">
        <w:rPr>
          <w:rFonts w:ascii="Times New Roman" w:hAnsi="Times New Roman" w:cs="Times New Roman"/>
          <w:sz w:val="28"/>
          <w:szCs w:val="28"/>
        </w:rPr>
        <w:t>ура; дорожки для</w:t>
      </w:r>
      <w:r w:rsidR="00EA6010">
        <w:rPr>
          <w:rFonts w:ascii="Times New Roman" w:hAnsi="Times New Roman" w:cs="Times New Roman"/>
          <w:sz w:val="28"/>
          <w:szCs w:val="28"/>
        </w:rPr>
        <w:t xml:space="preserve"> массажа ног, дуги для </w:t>
      </w:r>
      <w:proofErr w:type="spellStart"/>
      <w:r w:rsidR="00EA6010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EA6010">
        <w:rPr>
          <w:rFonts w:ascii="Times New Roman" w:hAnsi="Times New Roman" w:cs="Times New Roman"/>
          <w:sz w:val="28"/>
          <w:szCs w:val="28"/>
        </w:rPr>
        <w:t>, маски для подвижных игр</w:t>
      </w:r>
      <w:r w:rsidR="00B3423A">
        <w:rPr>
          <w:rFonts w:ascii="Times New Roman" w:hAnsi="Times New Roman" w:cs="Times New Roman"/>
          <w:sz w:val="28"/>
          <w:szCs w:val="28"/>
        </w:rPr>
        <w:t>.</w:t>
      </w:r>
    </w:p>
    <w:p w:rsidR="00641AD6" w:rsidRPr="00F25D42" w:rsidRDefault="00641AD6" w:rsidP="0043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D42">
        <w:rPr>
          <w:rFonts w:ascii="Times New Roman" w:hAnsi="Times New Roman" w:cs="Times New Roman"/>
          <w:b/>
          <w:sz w:val="28"/>
          <w:szCs w:val="28"/>
        </w:rPr>
        <w:t xml:space="preserve">Предполагаемый продукт проекта: </w:t>
      </w:r>
      <w:r w:rsidR="00F05D4E">
        <w:rPr>
          <w:rFonts w:ascii="Times New Roman" w:hAnsi="Times New Roman"/>
          <w:sz w:val="28"/>
        </w:rPr>
        <w:t>альбом</w:t>
      </w:r>
      <w:r w:rsidR="00F05D4E" w:rsidRPr="001C2F40">
        <w:rPr>
          <w:rFonts w:ascii="Times New Roman" w:hAnsi="Times New Roman"/>
          <w:sz w:val="28"/>
        </w:rPr>
        <w:t xml:space="preserve"> рисунков «</w:t>
      </w:r>
      <w:r w:rsidR="00F05D4E">
        <w:rPr>
          <w:rFonts w:ascii="Times New Roman" w:hAnsi="Times New Roman"/>
          <w:sz w:val="28"/>
        </w:rPr>
        <w:t>Зарядку делаю с утра – здоровым буду я всегда!»</w:t>
      </w:r>
      <w:r w:rsidR="00F05D4E">
        <w:rPr>
          <w:rFonts w:ascii="Times New Roman" w:hAnsi="Times New Roman"/>
          <w:sz w:val="28"/>
        </w:rPr>
        <w:t xml:space="preserve">; нестандартное физкультурное оборудование. </w:t>
      </w:r>
    </w:p>
    <w:p w:rsidR="004D6FB2" w:rsidRPr="000E7405" w:rsidRDefault="004D6FB2" w:rsidP="004D6F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0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847B52" w:rsidRPr="000E7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405" w:rsidRPr="000E7405">
        <w:rPr>
          <w:rFonts w:ascii="Times New Roman" w:hAnsi="Times New Roman" w:cs="Times New Roman"/>
          <w:sz w:val="28"/>
          <w:szCs w:val="28"/>
        </w:rPr>
        <w:t>Е. С</w:t>
      </w:r>
      <w:r w:rsidR="00B3423A">
        <w:rPr>
          <w:rFonts w:ascii="Times New Roman" w:hAnsi="Times New Roman" w:cs="Times New Roman"/>
          <w:sz w:val="28"/>
          <w:szCs w:val="28"/>
        </w:rPr>
        <w:t>.</w:t>
      </w:r>
      <w:r w:rsidR="000E7405" w:rsidRPr="000E7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405" w:rsidRPr="000E7405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="000E7405" w:rsidRPr="000E7405">
        <w:rPr>
          <w:rFonts w:ascii="Times New Roman" w:hAnsi="Times New Roman" w:cs="Times New Roman"/>
          <w:sz w:val="28"/>
          <w:szCs w:val="28"/>
        </w:rPr>
        <w:t xml:space="preserve"> «Пальчиковая гимнастика»</w:t>
      </w:r>
      <w:r w:rsidR="00B3423A">
        <w:rPr>
          <w:rFonts w:ascii="Times New Roman" w:hAnsi="Times New Roman" w:cs="Times New Roman"/>
          <w:sz w:val="28"/>
          <w:szCs w:val="28"/>
        </w:rPr>
        <w:t>;</w:t>
      </w:r>
      <w:r w:rsidR="000E7405" w:rsidRPr="000E7405">
        <w:rPr>
          <w:rFonts w:ascii="Times New Roman" w:hAnsi="Times New Roman" w:cs="Times New Roman"/>
          <w:sz w:val="28"/>
          <w:szCs w:val="28"/>
        </w:rPr>
        <w:t xml:space="preserve"> </w:t>
      </w:r>
      <w:r w:rsidR="00847B52" w:rsidRPr="000E7405">
        <w:rPr>
          <w:rFonts w:ascii="Times New Roman" w:hAnsi="Times New Roman" w:cs="Times New Roman"/>
          <w:sz w:val="28"/>
          <w:szCs w:val="28"/>
        </w:rPr>
        <w:t>М. М. Борисова «Малоподвижные игры и игровые упражнения»</w:t>
      </w:r>
      <w:r w:rsidR="00B3423A">
        <w:rPr>
          <w:rFonts w:ascii="Times New Roman" w:hAnsi="Times New Roman" w:cs="Times New Roman"/>
          <w:sz w:val="28"/>
          <w:szCs w:val="28"/>
        </w:rPr>
        <w:t>;</w:t>
      </w:r>
      <w:r w:rsidR="00847B52" w:rsidRPr="000E7405">
        <w:rPr>
          <w:rFonts w:ascii="Times New Roman" w:hAnsi="Times New Roman" w:cs="Times New Roman"/>
          <w:sz w:val="28"/>
          <w:szCs w:val="28"/>
        </w:rPr>
        <w:t xml:space="preserve"> Л. И. </w:t>
      </w:r>
      <w:proofErr w:type="spellStart"/>
      <w:r w:rsidR="00847B52" w:rsidRPr="000E7405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847B52" w:rsidRPr="000E7405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</w:t>
      </w:r>
      <w:r w:rsidR="00B3423A">
        <w:rPr>
          <w:rFonts w:ascii="Times New Roman" w:hAnsi="Times New Roman" w:cs="Times New Roman"/>
          <w:sz w:val="28"/>
          <w:szCs w:val="28"/>
        </w:rPr>
        <w:t>;</w:t>
      </w:r>
      <w:r w:rsidR="00847B52" w:rsidRPr="000E7405">
        <w:rPr>
          <w:rFonts w:ascii="Times New Roman" w:hAnsi="Times New Roman" w:cs="Times New Roman"/>
          <w:sz w:val="28"/>
          <w:szCs w:val="28"/>
        </w:rPr>
        <w:t xml:space="preserve"> Э. Я. </w:t>
      </w:r>
      <w:proofErr w:type="spellStart"/>
      <w:r w:rsidR="00847B52" w:rsidRPr="000E7405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847B52" w:rsidRPr="000E7405">
        <w:rPr>
          <w:rFonts w:ascii="Times New Roman" w:hAnsi="Times New Roman" w:cs="Times New Roman"/>
          <w:sz w:val="28"/>
          <w:szCs w:val="28"/>
        </w:rPr>
        <w:t>, Т. Е. Харченко</w:t>
      </w:r>
      <w:r w:rsidR="000E7405" w:rsidRPr="000E7405">
        <w:rPr>
          <w:rFonts w:ascii="Times New Roman" w:hAnsi="Times New Roman" w:cs="Times New Roman"/>
          <w:sz w:val="28"/>
          <w:szCs w:val="28"/>
        </w:rPr>
        <w:t xml:space="preserve"> </w:t>
      </w:r>
      <w:r w:rsidR="000E7405" w:rsidRPr="000E7405">
        <w:rPr>
          <w:rFonts w:ascii="Times New Roman" w:hAnsi="Times New Roman" w:cs="Times New Roman"/>
          <w:sz w:val="28"/>
          <w:szCs w:val="28"/>
        </w:rPr>
        <w:lastRenderedPageBreak/>
        <w:t>«Утренняя гимнастика в детском саду»</w:t>
      </w:r>
      <w:r w:rsidR="00B3423A">
        <w:rPr>
          <w:rFonts w:ascii="Times New Roman" w:hAnsi="Times New Roman" w:cs="Times New Roman"/>
          <w:sz w:val="28"/>
          <w:szCs w:val="28"/>
        </w:rPr>
        <w:t>;</w:t>
      </w:r>
      <w:r w:rsidR="00EA6010">
        <w:rPr>
          <w:rFonts w:ascii="Times New Roman" w:hAnsi="Times New Roman" w:cs="Times New Roman"/>
          <w:sz w:val="28"/>
          <w:szCs w:val="28"/>
        </w:rPr>
        <w:t xml:space="preserve"> А. В. Бондаренко «Сказки – </w:t>
      </w:r>
      <w:proofErr w:type="spellStart"/>
      <w:r w:rsidR="00EA6010">
        <w:rPr>
          <w:rFonts w:ascii="Times New Roman" w:hAnsi="Times New Roman" w:cs="Times New Roman"/>
          <w:sz w:val="28"/>
          <w:szCs w:val="28"/>
        </w:rPr>
        <w:t>помогайки</w:t>
      </w:r>
      <w:proofErr w:type="spellEnd"/>
      <w:r w:rsidR="00EA6010">
        <w:rPr>
          <w:rFonts w:ascii="Times New Roman" w:hAnsi="Times New Roman" w:cs="Times New Roman"/>
          <w:sz w:val="28"/>
          <w:szCs w:val="28"/>
        </w:rPr>
        <w:t xml:space="preserve"> для малышей».</w:t>
      </w:r>
    </w:p>
    <w:p w:rsidR="004D6FB2" w:rsidRDefault="004D6FB2" w:rsidP="001A26B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B2" w:rsidRPr="00B1713D" w:rsidRDefault="004D6FB2" w:rsidP="004D6F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3D">
        <w:rPr>
          <w:rFonts w:ascii="Times New Roman" w:hAnsi="Times New Roman" w:cs="Times New Roman"/>
          <w:b/>
          <w:sz w:val="28"/>
          <w:szCs w:val="28"/>
        </w:rPr>
        <w:t xml:space="preserve">Содержание проекта: </w:t>
      </w:r>
    </w:p>
    <w:p w:rsidR="004D6FB2" w:rsidRPr="00A111DC" w:rsidRDefault="004D6FB2" w:rsidP="004D6F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1DC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F25D42" w:rsidRDefault="007265AF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D42">
        <w:rPr>
          <w:rFonts w:ascii="Times New Roman" w:hAnsi="Times New Roman" w:cs="Times New Roman"/>
          <w:sz w:val="28"/>
          <w:szCs w:val="28"/>
        </w:rPr>
        <w:t>Информирование родителей, активизация к активному участию в проекте</w:t>
      </w:r>
    </w:p>
    <w:p w:rsidR="00B27938" w:rsidRDefault="00B27938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я для р</w:t>
      </w:r>
      <w:r w:rsidR="001C2F40">
        <w:rPr>
          <w:rFonts w:ascii="Times New Roman" w:hAnsi="Times New Roman" w:cs="Times New Roman"/>
          <w:sz w:val="28"/>
          <w:szCs w:val="28"/>
        </w:rPr>
        <w:t>одителей «Подвижные игры дома» (</w:t>
      </w:r>
      <w:r>
        <w:rPr>
          <w:rFonts w:ascii="Times New Roman" w:hAnsi="Times New Roman" w:cs="Times New Roman"/>
          <w:sz w:val="28"/>
          <w:szCs w:val="28"/>
        </w:rPr>
        <w:t>на сайте ДОУ</w:t>
      </w:r>
      <w:r w:rsidR="001C2F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D42" w:rsidRDefault="002A0AC8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D42">
        <w:rPr>
          <w:rFonts w:ascii="Times New Roman" w:hAnsi="Times New Roman" w:cs="Times New Roman"/>
          <w:sz w:val="28"/>
          <w:szCs w:val="28"/>
        </w:rPr>
        <w:t>. Разработка плана реализации проекта</w:t>
      </w:r>
    </w:p>
    <w:p w:rsidR="00F25D42" w:rsidRDefault="002A0AC8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D42">
        <w:rPr>
          <w:rFonts w:ascii="Times New Roman" w:hAnsi="Times New Roman" w:cs="Times New Roman"/>
          <w:sz w:val="28"/>
          <w:szCs w:val="28"/>
        </w:rPr>
        <w:t xml:space="preserve">. </w:t>
      </w:r>
      <w:r w:rsidR="00595BC1">
        <w:rPr>
          <w:rFonts w:ascii="Times New Roman" w:hAnsi="Times New Roman" w:cs="Times New Roman"/>
          <w:sz w:val="28"/>
          <w:szCs w:val="28"/>
        </w:rPr>
        <w:t>Подбор</w:t>
      </w:r>
      <w:r w:rsidR="007265AF">
        <w:rPr>
          <w:rFonts w:ascii="Times New Roman" w:hAnsi="Times New Roman" w:cs="Times New Roman"/>
          <w:sz w:val="28"/>
          <w:szCs w:val="28"/>
        </w:rPr>
        <w:t xml:space="preserve"> материала, пособий по теме</w:t>
      </w:r>
    </w:p>
    <w:p w:rsidR="006D4699" w:rsidRDefault="002A0AC8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5D42">
        <w:rPr>
          <w:rFonts w:ascii="Times New Roman" w:hAnsi="Times New Roman" w:cs="Times New Roman"/>
          <w:sz w:val="28"/>
          <w:szCs w:val="28"/>
        </w:rPr>
        <w:t>. Подбор наглядного материала, иллюстраций, раскрасок</w:t>
      </w:r>
      <w:r w:rsidR="0072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10" w:rsidRDefault="002A0AC8" w:rsidP="00EA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699">
        <w:rPr>
          <w:rFonts w:ascii="Times New Roman" w:hAnsi="Times New Roman" w:cs="Times New Roman"/>
          <w:sz w:val="28"/>
          <w:szCs w:val="28"/>
        </w:rPr>
        <w:t xml:space="preserve">. </w:t>
      </w:r>
      <w:r w:rsidR="00F25D42">
        <w:rPr>
          <w:rFonts w:ascii="Times New Roman" w:hAnsi="Times New Roman" w:cs="Times New Roman"/>
          <w:sz w:val="28"/>
          <w:szCs w:val="28"/>
        </w:rPr>
        <w:t>Подбор музыкального репертуара</w:t>
      </w:r>
    </w:p>
    <w:p w:rsidR="006D4699" w:rsidRDefault="006D4699" w:rsidP="0072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699" w:rsidRDefault="006D4699" w:rsidP="006D46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1DC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396"/>
      </w:tblGrid>
      <w:tr w:rsidR="00EA6010" w:rsidTr="009D5930">
        <w:tc>
          <w:tcPr>
            <w:tcW w:w="988" w:type="dxa"/>
          </w:tcPr>
          <w:p w:rsidR="00EA6010" w:rsidRPr="007C5AC9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«Поход в осенний лес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EE3C93">
              <w:rPr>
                <w:rFonts w:ascii="Times New Roman" w:hAnsi="Times New Roman"/>
                <w:b/>
                <w:sz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</w:rPr>
              <w:t>«Витамины я люблю, быть здоровым я хочу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6055"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  <w:t>дать понятие о пользе витаминов для нашего организма. Познакомить с поня</w:t>
            </w:r>
            <w:r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  <w:t>тием «витамины</w:t>
            </w:r>
            <w:r w:rsidRPr="00326055"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  <w:t>» и продуктами, в которых они содержаться.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</w:pPr>
            <w:r w:rsidRPr="007C5AC9">
              <w:rPr>
                <w:rFonts w:ascii="Times New Roman" w:hAnsi="Times New Roman"/>
                <w:b/>
                <w:sz w:val="28"/>
                <w:szCs w:val="30"/>
                <w:shd w:val="clear" w:color="auto" w:fill="FFFFFF"/>
              </w:rPr>
              <w:t>Д/И</w:t>
            </w:r>
            <w:r>
              <w:rPr>
                <w:rFonts w:ascii="Times New Roman" w:hAnsi="Times New Roman"/>
                <w:sz w:val="28"/>
                <w:szCs w:val="30"/>
                <w:shd w:val="clear" w:color="auto" w:fill="FFFFFF"/>
              </w:rPr>
              <w:t xml:space="preserve"> «Определи вредные и полезные продукты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7C5AC9">
              <w:rPr>
                <w:rFonts w:ascii="Times New Roman" w:hAnsi="Times New Roman"/>
                <w:b/>
                <w:sz w:val="28"/>
                <w:szCs w:val="30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30"/>
                <w:shd w:val="clear" w:color="auto" w:fill="FFFFFF"/>
              </w:rPr>
              <w:t xml:space="preserve"> </w:t>
            </w:r>
            <w:r w:rsidRPr="00EE3C93">
              <w:rPr>
                <w:rFonts w:ascii="Times New Roman" w:hAnsi="Times New Roman"/>
                <w:sz w:val="28"/>
                <w:shd w:val="clear" w:color="auto" w:fill="FFFFFF"/>
              </w:rPr>
              <w:t xml:space="preserve">формировать представления о разнообразии продуктов, их пользе для здоровья человека и входящих в их состав витаминах; </w:t>
            </w:r>
          </w:p>
          <w:p w:rsidR="00171FF1" w:rsidRDefault="00171FF1" w:rsidP="009D5930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171FF1">
              <w:rPr>
                <w:rFonts w:ascii="Times New Roman" w:hAnsi="Times New Roman"/>
                <w:b/>
                <w:sz w:val="28"/>
                <w:shd w:val="clear" w:color="auto" w:fill="FFFFFF"/>
              </w:rPr>
              <w:t>П/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«Мышеловка»</w:t>
            </w:r>
          </w:p>
          <w:p w:rsidR="00171FF1" w:rsidRPr="007C5AC9" w:rsidRDefault="00171FF1" w:rsidP="009D5930">
            <w:pPr>
              <w:rPr>
                <w:rFonts w:ascii="Times New Roman" w:hAnsi="Times New Roman"/>
                <w:b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развитие двигательной активности детей</w:t>
            </w:r>
          </w:p>
        </w:tc>
      </w:tr>
      <w:tr w:rsidR="00EA6010" w:rsidTr="009D5930">
        <w:tc>
          <w:tcPr>
            <w:tcW w:w="988" w:type="dxa"/>
          </w:tcPr>
          <w:p w:rsidR="00EA6010" w:rsidRPr="00EE3C93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«Поход в осенний лес»</w:t>
            </w:r>
          </w:p>
          <w:p w:rsidR="00EA6010" w:rsidRPr="00EE3C93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EE3C93">
              <w:rPr>
                <w:rFonts w:ascii="Times New Roman" w:hAnsi="Times New Roman"/>
                <w:b/>
                <w:sz w:val="28"/>
              </w:rPr>
              <w:t xml:space="preserve">Д/И </w:t>
            </w:r>
            <w:r w:rsidRPr="00595BC1">
              <w:rPr>
                <w:rFonts w:ascii="Times New Roman" w:hAnsi="Times New Roman"/>
                <w:sz w:val="28"/>
              </w:rPr>
              <w:t>«Полезные и вредные продукты»</w:t>
            </w:r>
          </w:p>
          <w:p w:rsidR="00EA6010" w:rsidRPr="00B377FF" w:rsidRDefault="00EA6010" w:rsidP="009D593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7"/>
              </w:rPr>
            </w:pPr>
            <w:r w:rsidRPr="00EE3C93">
              <w:rPr>
                <w:b/>
                <w:sz w:val="28"/>
              </w:rPr>
              <w:t>Цель:</w:t>
            </w:r>
            <w:r w:rsidRPr="00B377FF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продолжать формировать</w:t>
            </w:r>
            <w:r w:rsidRPr="00B377FF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представления</w:t>
            </w:r>
            <w:r w:rsidRPr="00B377FF">
              <w:rPr>
                <w:sz w:val="28"/>
                <w:szCs w:val="27"/>
              </w:rPr>
              <w:t xml:space="preserve"> о здоровой и </w:t>
            </w:r>
            <w:r w:rsidRPr="00B377FF">
              <w:rPr>
                <w:bCs/>
                <w:sz w:val="28"/>
                <w:szCs w:val="27"/>
                <w:bdr w:val="none" w:sz="0" w:space="0" w:color="auto" w:frame="1"/>
              </w:rPr>
              <w:t>вредной пище</w:t>
            </w:r>
            <w:r>
              <w:rPr>
                <w:sz w:val="28"/>
                <w:szCs w:val="27"/>
              </w:rPr>
              <w:t xml:space="preserve">; </w:t>
            </w:r>
            <w:r>
              <w:rPr>
                <w:bCs/>
                <w:sz w:val="28"/>
                <w:szCs w:val="27"/>
                <w:bdr w:val="none" w:sz="0" w:space="0" w:color="auto" w:frame="1"/>
              </w:rPr>
              <w:t>п</w:t>
            </w:r>
            <w:r w:rsidRPr="00B377FF">
              <w:rPr>
                <w:bCs/>
                <w:sz w:val="28"/>
                <w:szCs w:val="27"/>
                <w:bdr w:val="none" w:sz="0" w:space="0" w:color="auto" w:frame="1"/>
              </w:rPr>
              <w:t>родолжать знакомить детей с полезными и вредными продуктами</w:t>
            </w:r>
            <w:r>
              <w:rPr>
                <w:bCs/>
                <w:sz w:val="28"/>
                <w:szCs w:val="27"/>
                <w:bdr w:val="none" w:sz="0" w:space="0" w:color="auto" w:frame="1"/>
              </w:rPr>
              <w:t>; ф</w:t>
            </w:r>
            <w:r w:rsidRPr="00B377FF">
              <w:rPr>
                <w:sz w:val="28"/>
                <w:szCs w:val="27"/>
              </w:rPr>
              <w:t>ормировать представления о пользе натуральных </w:t>
            </w:r>
            <w:r w:rsidRPr="00B377FF">
              <w:rPr>
                <w:bCs/>
                <w:sz w:val="28"/>
                <w:szCs w:val="27"/>
                <w:bdr w:val="none" w:sz="0" w:space="0" w:color="auto" w:frame="1"/>
              </w:rPr>
              <w:t>продуктов</w:t>
            </w:r>
            <w:r w:rsidRPr="00B377FF">
              <w:rPr>
                <w:sz w:val="28"/>
                <w:szCs w:val="27"/>
              </w:rPr>
              <w:t>, о </w:t>
            </w:r>
            <w:r w:rsidRPr="00B377FF">
              <w:rPr>
                <w:bCs/>
                <w:sz w:val="28"/>
                <w:szCs w:val="27"/>
                <w:bdr w:val="none" w:sz="0" w:space="0" w:color="auto" w:frame="1"/>
              </w:rPr>
              <w:t>вреде</w:t>
            </w:r>
            <w:r w:rsidRPr="00B377FF">
              <w:rPr>
                <w:sz w:val="28"/>
                <w:szCs w:val="27"/>
              </w:rPr>
              <w:t> газированных напитков, сухой и острой пище.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EE3C93">
              <w:rPr>
                <w:rFonts w:ascii="Times New Roman" w:hAnsi="Times New Roman"/>
                <w:b/>
                <w:sz w:val="28"/>
              </w:rPr>
              <w:t>Дыхательная гимнастика</w:t>
            </w:r>
            <w:r>
              <w:rPr>
                <w:rFonts w:ascii="Times New Roman" w:hAnsi="Times New Roman"/>
                <w:sz w:val="28"/>
              </w:rPr>
              <w:t xml:space="preserve"> «Погрейся»</w:t>
            </w:r>
          </w:p>
          <w:p w:rsidR="00171FF1" w:rsidRPr="00171FF1" w:rsidRDefault="00171FF1" w:rsidP="009D5930">
            <w:pPr>
              <w:rPr>
                <w:rFonts w:ascii="Times New Roman" w:hAnsi="Times New Roman"/>
                <w:b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 xml:space="preserve">П/И </w:t>
            </w:r>
            <w:r w:rsidRPr="00171FF1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171FF1">
              <w:rPr>
                <w:rFonts w:ascii="Times New Roman" w:hAnsi="Times New Roman"/>
                <w:sz w:val="28"/>
              </w:rPr>
              <w:t>Ловишки</w:t>
            </w:r>
            <w:proofErr w:type="spellEnd"/>
            <w:r w:rsidRPr="00171FF1">
              <w:rPr>
                <w:rFonts w:ascii="Times New Roman" w:hAnsi="Times New Roman"/>
                <w:sz w:val="28"/>
              </w:rPr>
              <w:t xml:space="preserve"> из круга»</w:t>
            </w:r>
          </w:p>
          <w:p w:rsidR="00171FF1" w:rsidRPr="007C5AC9" w:rsidRDefault="00171FF1" w:rsidP="009D5930">
            <w:pPr>
              <w:rPr>
                <w:rFonts w:ascii="Times New Roman" w:hAnsi="Times New Roman"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развитие умения детей согласовывать движения со словами; упражнять в беге с </w:t>
            </w:r>
            <w:proofErr w:type="spellStart"/>
            <w:r>
              <w:rPr>
                <w:rFonts w:ascii="Times New Roman" w:hAnsi="Times New Roman"/>
                <w:sz w:val="28"/>
              </w:rPr>
              <w:t>увёртывани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ловле.</w:t>
            </w:r>
          </w:p>
        </w:tc>
      </w:tr>
      <w:tr w:rsidR="00EA6010" w:rsidTr="009D5930">
        <w:tc>
          <w:tcPr>
            <w:tcW w:w="988" w:type="dxa"/>
          </w:tcPr>
          <w:p w:rsidR="00EA6010" w:rsidRPr="00EE3C93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«Поход в осенний лес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595BC1">
              <w:rPr>
                <w:rFonts w:ascii="Times New Roman" w:hAnsi="Times New Roman"/>
                <w:b/>
                <w:sz w:val="28"/>
              </w:rPr>
              <w:t>П</w:t>
            </w:r>
            <w:r w:rsidR="00595BC1" w:rsidRPr="00595BC1">
              <w:rPr>
                <w:rFonts w:ascii="Times New Roman" w:hAnsi="Times New Roman"/>
                <w:b/>
                <w:sz w:val="28"/>
              </w:rPr>
              <w:t xml:space="preserve">росмотр </w:t>
            </w:r>
            <w:r w:rsidRPr="00595BC1">
              <w:rPr>
                <w:rFonts w:ascii="Times New Roman" w:hAnsi="Times New Roman"/>
                <w:b/>
                <w:sz w:val="28"/>
              </w:rPr>
              <w:t xml:space="preserve"> мультфильма</w:t>
            </w:r>
            <w:r>
              <w:rPr>
                <w:rFonts w:ascii="Times New Roman" w:hAnsi="Times New Roman"/>
                <w:sz w:val="28"/>
              </w:rPr>
              <w:t xml:space="preserve"> «Зайчонок и муха»</w:t>
            </w:r>
          </w:p>
          <w:p w:rsidR="00EA6010" w:rsidRPr="00595BC1" w:rsidRDefault="00EA6010" w:rsidP="009D5930">
            <w:pPr>
              <w:rPr>
                <w:rFonts w:ascii="Times New Roman" w:hAnsi="Times New Roman"/>
                <w:sz w:val="28"/>
              </w:rPr>
            </w:pPr>
            <w:r w:rsidRPr="00E63747">
              <w:rPr>
                <w:rFonts w:ascii="Times New Roman" w:hAnsi="Times New Roman"/>
                <w:b/>
                <w:sz w:val="28"/>
              </w:rPr>
              <w:t xml:space="preserve">Раскрашивание </w:t>
            </w:r>
            <w:r w:rsidRPr="00595BC1">
              <w:rPr>
                <w:rFonts w:ascii="Times New Roman" w:hAnsi="Times New Roman"/>
                <w:sz w:val="28"/>
              </w:rPr>
              <w:t>«Овощи и фрукты»</w:t>
            </w:r>
          </w:p>
          <w:p w:rsidR="00595BC1" w:rsidRDefault="00EA6010" w:rsidP="009D593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63747">
              <w:rPr>
                <w:rFonts w:ascii="Times New Roman" w:hAnsi="Times New Roman"/>
                <w:b/>
                <w:sz w:val="28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95BC1" w:rsidRPr="00595BC1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ф</w:t>
            </w:r>
            <w:r w:rsidR="00595BC1" w:rsidRPr="00595BC1">
              <w:rPr>
                <w:rFonts w:ascii="Times New Roman" w:hAnsi="Times New Roman"/>
                <w:sz w:val="28"/>
                <w:szCs w:val="27"/>
              </w:rPr>
              <w:t>ормировать представления о пользе</w:t>
            </w:r>
            <w:r w:rsidR="00595BC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595BC1" w:rsidRPr="00595BC1">
              <w:rPr>
                <w:rFonts w:ascii="Times New Roman" w:hAnsi="Times New Roman"/>
                <w:sz w:val="28"/>
                <w:szCs w:val="27"/>
              </w:rPr>
              <w:t>натуральных </w:t>
            </w:r>
            <w:r w:rsidR="00595BC1" w:rsidRPr="00595BC1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родуктов</w:t>
            </w:r>
            <w:r w:rsidR="00595BC1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 xml:space="preserve">; </w:t>
            </w:r>
            <w:r w:rsidR="00595BC1" w:rsidRPr="00E637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95BC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Pr="00E637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звивать мелкую моторику рук и координацию движения пальцев рук</w:t>
            </w:r>
            <w:r w:rsidR="00595BC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A6010" w:rsidRPr="009E6561" w:rsidRDefault="00EA6010" w:rsidP="009D593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E656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Чтение произведения </w:t>
            </w:r>
            <w:proofErr w:type="spellStart"/>
            <w:r w:rsidRPr="009E656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увим</w:t>
            </w:r>
            <w:proofErr w:type="spellEnd"/>
            <w:r w:rsidRPr="009E656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Юлиан </w:t>
            </w:r>
            <w:r w:rsidRPr="00595BC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Овощи»</w:t>
            </w:r>
          </w:p>
          <w:p w:rsidR="00EA6010" w:rsidRPr="009E6561" w:rsidRDefault="00EA6010" w:rsidP="00CD2DF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656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Цель:</w:t>
            </w:r>
            <w:r w:rsidR="00CD2DFF" w:rsidRPr="00595BC1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 xml:space="preserve"> ф</w:t>
            </w:r>
            <w:r w:rsidR="00CD2DFF" w:rsidRPr="00595BC1">
              <w:rPr>
                <w:rFonts w:ascii="Times New Roman" w:hAnsi="Times New Roman"/>
                <w:sz w:val="28"/>
                <w:szCs w:val="27"/>
              </w:rPr>
              <w:t>ормировать представления о пользе</w:t>
            </w:r>
            <w:r w:rsidR="00CD2DF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D2DFF" w:rsidRPr="00595BC1">
              <w:rPr>
                <w:rFonts w:ascii="Times New Roman" w:hAnsi="Times New Roman"/>
                <w:sz w:val="28"/>
                <w:szCs w:val="27"/>
              </w:rPr>
              <w:t>натуральных </w:t>
            </w:r>
            <w:r w:rsidR="00CD2DFF" w:rsidRPr="00595BC1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>продуктов</w:t>
            </w:r>
            <w:r w:rsidR="00CD2DFF">
              <w:rPr>
                <w:rFonts w:ascii="Times New Roman" w:hAnsi="Times New Roman"/>
                <w:bCs/>
                <w:sz w:val="28"/>
                <w:szCs w:val="27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CD2DFF" w:rsidRPr="00CD2DFF">
              <w:rPr>
                <w:rFonts w:ascii="Times New Roman" w:hAnsi="Times New Roman"/>
                <w:sz w:val="28"/>
                <w:shd w:val="clear" w:color="auto" w:fill="FFFFFF"/>
              </w:rPr>
              <w:t>и правильного питания</w:t>
            </w:r>
          </w:p>
        </w:tc>
      </w:tr>
      <w:tr w:rsidR="00EA6010" w:rsidTr="009D5930">
        <w:tc>
          <w:tcPr>
            <w:tcW w:w="988" w:type="dxa"/>
          </w:tcPr>
          <w:p w:rsidR="00EA6010" w:rsidRPr="009E6561" w:rsidRDefault="00EA6010" w:rsidP="009D5930">
            <w:pPr>
              <w:rPr>
                <w:rFonts w:ascii="Times New Roman" w:hAnsi="Times New Roman"/>
              </w:rPr>
            </w:pPr>
            <w:r w:rsidRPr="009E6561">
              <w:rPr>
                <w:rFonts w:ascii="Times New Roman" w:hAnsi="Times New Roman"/>
                <w:sz w:val="28"/>
              </w:rPr>
              <w:lastRenderedPageBreak/>
              <w:t>17. 11</w:t>
            </w:r>
          </w:p>
        </w:tc>
        <w:tc>
          <w:tcPr>
            <w:tcW w:w="8357" w:type="dxa"/>
          </w:tcPr>
          <w:p w:rsidR="00EA6010" w:rsidRPr="00ED437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«Поход в осенний лес»</w:t>
            </w:r>
          </w:p>
          <w:p w:rsidR="00EA6010" w:rsidRPr="009E6561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 xml:space="preserve">Совместное изготовление плаката </w:t>
            </w:r>
            <w:r w:rsidRPr="009E6561">
              <w:rPr>
                <w:rFonts w:ascii="Times New Roman" w:hAnsi="Times New Roman"/>
                <w:sz w:val="28"/>
              </w:rPr>
              <w:t>«Правильно питайся – здоровым оставайся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закреплять знания детей о полезных и вредных продуктах. </w:t>
            </w:r>
          </w:p>
          <w:p w:rsidR="00EA6010" w:rsidRPr="009E6561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 xml:space="preserve">НОД </w:t>
            </w:r>
            <w:r w:rsidRPr="009E6561">
              <w:rPr>
                <w:rFonts w:ascii="Times New Roman" w:hAnsi="Times New Roman"/>
                <w:sz w:val="28"/>
              </w:rPr>
              <w:t>«Прикатился Колобок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zCs w:val="28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>Цель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упражнять в ходьбе и беге с изменением направления движения; в бросках мяча о землю и ловле его двумя руками; пов</w:t>
            </w:r>
            <w:r w:rsidR="00CD2DFF">
              <w:rPr>
                <w:rFonts w:ascii="Times New Roman" w:hAnsi="Times New Roman"/>
                <w:sz w:val="28"/>
                <w:szCs w:val="28"/>
              </w:rPr>
              <w:t>торить ползанье на четвереньках; формировать интерес к занятиям физической культурой.</w:t>
            </w:r>
          </w:p>
          <w:p w:rsidR="00EA6010" w:rsidRPr="007C5AC9" w:rsidRDefault="00CD2DFF" w:rsidP="00CD2D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</w:t>
            </w:r>
            <w:r w:rsidR="00EA6010" w:rsidRPr="00EC635B">
              <w:rPr>
                <w:rFonts w:ascii="Times New Roman" w:hAnsi="Times New Roman"/>
                <w:b/>
                <w:sz w:val="28"/>
              </w:rPr>
              <w:t>ыхательн</w:t>
            </w:r>
            <w:r>
              <w:rPr>
                <w:rFonts w:ascii="Times New Roman" w:hAnsi="Times New Roman"/>
                <w:b/>
                <w:sz w:val="28"/>
              </w:rPr>
              <w:t>ая</w:t>
            </w:r>
            <w:r w:rsidR="00EA6010" w:rsidRPr="00EC635B">
              <w:rPr>
                <w:rFonts w:ascii="Times New Roman" w:hAnsi="Times New Roman"/>
                <w:b/>
                <w:sz w:val="28"/>
              </w:rPr>
              <w:t xml:space="preserve"> гимнастик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 w:rsidR="00EA601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010" w:rsidRPr="00EC635B">
              <w:rPr>
                <w:rFonts w:ascii="Times New Roman" w:hAnsi="Times New Roman"/>
                <w:sz w:val="28"/>
              </w:rPr>
              <w:t>«Каша кипит»</w:t>
            </w:r>
          </w:p>
        </w:tc>
      </w:tr>
      <w:tr w:rsidR="00EA6010" w:rsidTr="009D5930">
        <w:tc>
          <w:tcPr>
            <w:tcW w:w="988" w:type="dxa"/>
          </w:tcPr>
          <w:p w:rsidR="00EA6010" w:rsidRPr="009E6561" w:rsidRDefault="00EA6010" w:rsidP="009D5930">
            <w:pPr>
              <w:rPr>
                <w:rFonts w:ascii="Times New Roman" w:hAnsi="Times New Roman"/>
                <w:sz w:val="28"/>
              </w:rPr>
            </w:pPr>
            <w:r w:rsidRPr="009E6561">
              <w:rPr>
                <w:rFonts w:ascii="Times New Roman" w:hAnsi="Times New Roman"/>
                <w:sz w:val="28"/>
              </w:rPr>
              <w:t>18. 11</w:t>
            </w:r>
          </w:p>
        </w:tc>
        <w:tc>
          <w:tcPr>
            <w:tcW w:w="8357" w:type="dxa"/>
          </w:tcPr>
          <w:p w:rsidR="00EA6010" w:rsidRPr="00ED437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«Поход в осенний лес»</w:t>
            </w:r>
          </w:p>
          <w:p w:rsidR="00EA6010" w:rsidRPr="009E6561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 xml:space="preserve">Беседа </w:t>
            </w:r>
            <w:r w:rsidRPr="009E6561">
              <w:rPr>
                <w:rFonts w:ascii="Times New Roman" w:hAnsi="Times New Roman"/>
                <w:sz w:val="28"/>
              </w:rPr>
              <w:t>«Предметы личной гигиены»</w:t>
            </w:r>
          </w:p>
          <w:p w:rsidR="00CD2DFF" w:rsidRDefault="00EA6010" w:rsidP="009D5930">
            <w:pP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 w:rsidRPr="009E656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формировать </w:t>
            </w:r>
            <w:r w:rsidR="00CD2DFF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представления о важности для здоровья </w:t>
            </w:r>
          </w:p>
          <w:p w:rsidR="00EA6010" w:rsidRDefault="00CD2DFF" w:rsidP="009D5930">
            <w:pP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гигиенических процедур.</w:t>
            </w:r>
          </w:p>
          <w:p w:rsidR="00EA6010" w:rsidRDefault="00EA6010" w:rsidP="009D5930">
            <w:pP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color w:val="111111"/>
                <w:sz w:val="28"/>
                <w:szCs w:val="27"/>
                <w:shd w:val="clear" w:color="auto" w:fill="FFFFFF"/>
              </w:rPr>
              <w:t>Д/И</w:t>
            </w:r>
            <w: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«Определи на ощупь предметы личной гигиены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color w:val="111111"/>
                <w:sz w:val="28"/>
                <w:szCs w:val="27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ED4370">
              <w:rPr>
                <w:rFonts w:ascii="Times New Roman" w:hAnsi="Times New Roman"/>
                <w:sz w:val="28"/>
                <w:shd w:val="clear" w:color="auto" w:fill="FFFFFF"/>
              </w:rPr>
              <w:t>закреплять знания о предметах личной гигиены и их предназначении.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ED4370">
              <w:rPr>
                <w:rFonts w:ascii="Times New Roman" w:hAnsi="Times New Roman"/>
                <w:sz w:val="28"/>
                <w:shd w:val="clear" w:color="auto" w:fill="FFFFFF"/>
              </w:rPr>
              <w:t>Развивать тактильные ощущения, словесно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- логическое мышление, память.</w:t>
            </w:r>
          </w:p>
          <w:p w:rsidR="00EA6010" w:rsidRPr="00171FF1" w:rsidRDefault="00171FF1" w:rsidP="009D5930">
            <w:pPr>
              <w:rPr>
                <w:rFonts w:ascii="Times New Roman" w:hAnsi="Times New Roman"/>
                <w:b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 xml:space="preserve">П/И </w:t>
            </w:r>
            <w:r w:rsidRPr="00171FF1">
              <w:rPr>
                <w:rFonts w:ascii="Times New Roman" w:hAnsi="Times New Roman"/>
                <w:sz w:val="28"/>
              </w:rPr>
              <w:t>«Перелёт птиц»</w:t>
            </w:r>
          </w:p>
          <w:p w:rsidR="00171FF1" w:rsidRPr="007C5AC9" w:rsidRDefault="00171FF1" w:rsidP="009D5930">
            <w:pPr>
              <w:rPr>
                <w:rFonts w:ascii="Times New Roman" w:hAnsi="Times New Roman"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>Цель:</w:t>
            </w:r>
            <w:r w:rsidR="00CD2DF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D2DFF">
              <w:rPr>
                <w:rFonts w:ascii="Times New Roman" w:hAnsi="Times New Roman"/>
                <w:sz w:val="28"/>
              </w:rPr>
              <w:t xml:space="preserve">активизация двигательной активности; </w:t>
            </w:r>
            <w:r>
              <w:rPr>
                <w:rFonts w:ascii="Times New Roman" w:hAnsi="Times New Roman"/>
                <w:sz w:val="28"/>
              </w:rPr>
              <w:t>развитие реакции на словесные сигналы.</w:t>
            </w:r>
          </w:p>
        </w:tc>
      </w:tr>
      <w:tr w:rsidR="00EA6010" w:rsidTr="009D5930">
        <w:tc>
          <w:tcPr>
            <w:tcW w:w="988" w:type="dxa"/>
          </w:tcPr>
          <w:p w:rsidR="00EA6010" w:rsidRPr="009E6561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учки паучки»</w:t>
            </w:r>
          </w:p>
          <w:p w:rsidR="00EA6010" w:rsidRPr="00ED4370" w:rsidRDefault="00CD2DFF" w:rsidP="009D59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ловесная и</w:t>
            </w:r>
            <w:r w:rsidR="00EA6010" w:rsidRPr="00ED4370">
              <w:rPr>
                <w:rFonts w:ascii="Times New Roman" w:hAnsi="Times New Roman"/>
                <w:b/>
                <w:sz w:val="28"/>
              </w:rPr>
              <w:t xml:space="preserve">гра </w:t>
            </w:r>
            <w:r w:rsidR="00EA6010" w:rsidRPr="00CD2DFF">
              <w:rPr>
                <w:rFonts w:ascii="Times New Roman" w:hAnsi="Times New Roman"/>
                <w:sz w:val="28"/>
              </w:rPr>
              <w:t>«Это я, это я, это все мои друзья»</w:t>
            </w:r>
          </w:p>
          <w:p w:rsidR="00EA6010" w:rsidRPr="00ED4370" w:rsidRDefault="00EA6010" w:rsidP="009D593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ED4370">
              <w:rPr>
                <w:rFonts w:ascii="Times New Roman" w:hAnsi="Times New Roman"/>
                <w:b/>
                <w:sz w:val="28"/>
              </w:rPr>
              <w:t xml:space="preserve">Цель: </w:t>
            </w:r>
            <w:r w:rsidRPr="00ED4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 предметами личной гигиены, закрепить навыки</w:t>
            </w:r>
            <w: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D4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я в быту,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  <w:r w:rsidRPr="00ED4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й о гигиене у воспитанников</w:t>
            </w:r>
            <w:r w:rsidRPr="00ED43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A6010" w:rsidRPr="00ED4370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ED4370">
              <w:rPr>
                <w:rFonts w:ascii="Times New Roman" w:hAnsi="Times New Roman"/>
                <w:b/>
                <w:sz w:val="28"/>
              </w:rPr>
              <w:t>Просмотр мультфильма «</w:t>
            </w:r>
            <w:proofErr w:type="spellStart"/>
            <w:r w:rsidRPr="00ED4370">
              <w:rPr>
                <w:rFonts w:ascii="Times New Roman" w:hAnsi="Times New Roman"/>
                <w:b/>
                <w:sz w:val="28"/>
              </w:rPr>
              <w:t>Мойдодыр</w:t>
            </w:r>
            <w:proofErr w:type="spellEnd"/>
            <w:r w:rsidRPr="00ED4370">
              <w:rPr>
                <w:rFonts w:ascii="Times New Roman" w:hAnsi="Times New Roman"/>
                <w:b/>
                <w:sz w:val="28"/>
              </w:rPr>
              <w:t>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D2DFF"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</w:t>
            </w:r>
            <w:r w:rsidR="00CD2DFF">
              <w:rPr>
                <w:rFonts w:ascii="Times New Roman" w:hAnsi="Times New Roman"/>
                <w:bCs/>
                <w:sz w:val="28"/>
                <w:shd w:val="clear" w:color="auto" w:fill="FFFFFF"/>
              </w:rPr>
              <w:t>устойчиво-положительного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отношения</w:t>
            </w:r>
            <w:r w:rsidRPr="00ED4370"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к культурно-гигиеническим навыкам</w:t>
            </w:r>
            <w:r w:rsidRPr="00ED4370">
              <w:rPr>
                <w:rFonts w:ascii="Times New Roman" w:hAnsi="Times New Roman"/>
                <w:sz w:val="28"/>
                <w:shd w:val="clear" w:color="auto" w:fill="FFFFFF"/>
              </w:rPr>
              <w:t>.</w:t>
            </w:r>
          </w:p>
          <w:p w:rsidR="008D392A" w:rsidRPr="000E7405" w:rsidRDefault="00EA6010" w:rsidP="008D39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23A">
              <w:rPr>
                <w:rFonts w:ascii="Times New Roman" w:hAnsi="Times New Roman"/>
                <w:b/>
                <w:sz w:val="28"/>
                <w:shd w:val="clear" w:color="auto" w:fill="FFFFFF"/>
              </w:rPr>
              <w:t>Чтение</w:t>
            </w:r>
            <w:r w:rsidRPr="00CD2DFF">
              <w:rPr>
                <w:rFonts w:ascii="Times New Roman" w:hAnsi="Times New Roman"/>
                <w:b/>
                <w:color w:val="FF0000"/>
                <w:sz w:val="28"/>
                <w:shd w:val="clear" w:color="auto" w:fill="FFFFFF"/>
              </w:rPr>
              <w:t xml:space="preserve"> </w:t>
            </w:r>
            <w:r w:rsidR="008D392A">
              <w:rPr>
                <w:rFonts w:ascii="Times New Roman" w:hAnsi="Times New Roman"/>
                <w:sz w:val="28"/>
                <w:szCs w:val="28"/>
              </w:rPr>
              <w:t xml:space="preserve">А. В. Бондаренко «Сказки – </w:t>
            </w:r>
            <w:proofErr w:type="spellStart"/>
            <w:r w:rsidR="008D392A">
              <w:rPr>
                <w:rFonts w:ascii="Times New Roman" w:hAnsi="Times New Roman"/>
                <w:sz w:val="28"/>
                <w:szCs w:val="28"/>
              </w:rPr>
              <w:t>помогайки</w:t>
            </w:r>
            <w:proofErr w:type="spellEnd"/>
            <w:r w:rsidR="008D392A">
              <w:rPr>
                <w:rFonts w:ascii="Times New Roman" w:hAnsi="Times New Roman"/>
                <w:sz w:val="28"/>
                <w:szCs w:val="28"/>
              </w:rPr>
              <w:t xml:space="preserve"> для малышей».</w:t>
            </w:r>
          </w:p>
          <w:p w:rsidR="00EA6010" w:rsidRPr="00CD2DFF" w:rsidRDefault="00EA6010" w:rsidP="009D5930">
            <w:pPr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</w:pPr>
            <w:r w:rsidRPr="00CD2DFF"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  <w:t xml:space="preserve"> </w:t>
            </w:r>
            <w:r w:rsidRPr="008D392A">
              <w:rPr>
                <w:rFonts w:ascii="Times New Roman" w:hAnsi="Times New Roman"/>
                <w:sz w:val="28"/>
                <w:shd w:val="clear" w:color="auto" w:fill="FFFFFF"/>
              </w:rPr>
              <w:t>«Зачем надо умываться?» «Зачем чистить зубки?»</w:t>
            </w:r>
          </w:p>
          <w:p w:rsidR="00EA6010" w:rsidRPr="007C5AC9" w:rsidRDefault="00EA6010" w:rsidP="00B3423A">
            <w:pPr>
              <w:rPr>
                <w:rFonts w:ascii="Times New Roman" w:hAnsi="Times New Roman"/>
                <w:sz w:val="28"/>
              </w:rPr>
            </w:pPr>
            <w:r w:rsidRPr="00ED4370">
              <w:rPr>
                <w:rFonts w:ascii="Times New Roman" w:hAnsi="Times New Roman"/>
                <w:b/>
                <w:sz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="00B3423A" w:rsidRPr="00B3423A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воспитывать опрятность, привычку следить за своим внешним видом.</w:t>
            </w:r>
          </w:p>
        </w:tc>
      </w:tr>
      <w:tr w:rsidR="00EA6010" w:rsidTr="009D5930">
        <w:tc>
          <w:tcPr>
            <w:tcW w:w="988" w:type="dxa"/>
          </w:tcPr>
          <w:p w:rsidR="00EA6010" w:rsidRPr="009E6561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учки паучки»</w:t>
            </w:r>
          </w:p>
          <w:p w:rsidR="00EA6010" w:rsidRPr="00ED4370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ED4370">
              <w:rPr>
                <w:rFonts w:ascii="Times New Roman" w:hAnsi="Times New Roman"/>
                <w:b/>
                <w:sz w:val="28"/>
              </w:rPr>
              <w:t>Д/И «Собери картинки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sz w:val="28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D4370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Формирование культурно </w:t>
            </w:r>
            <w:r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- гигиенических навыков у детей дошкольного возраста; </w:t>
            </w:r>
            <w:r w:rsid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расширять</w:t>
            </w:r>
            <w:r w:rsidRPr="00ED4370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 представления о правилах </w:t>
            </w:r>
            <w:r w:rsidRPr="00ED4370">
              <w:rPr>
                <w:rFonts w:ascii="Times New Roman" w:hAnsi="Times New Roman"/>
                <w:bCs/>
                <w:sz w:val="28"/>
                <w:szCs w:val="20"/>
                <w:shd w:val="clear" w:color="auto" w:fill="FFFFFF"/>
              </w:rPr>
              <w:t>личной</w:t>
            </w:r>
            <w:r w:rsidRPr="00ED4370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 </w:t>
            </w:r>
            <w:r w:rsidRPr="00ED4370">
              <w:rPr>
                <w:rFonts w:ascii="Times New Roman" w:hAnsi="Times New Roman"/>
                <w:bCs/>
                <w:sz w:val="28"/>
                <w:szCs w:val="20"/>
                <w:shd w:val="clear" w:color="auto" w:fill="FFFFFF"/>
              </w:rPr>
              <w:t>гигиены</w:t>
            </w:r>
            <w:r w:rsidR="00CD2DFF">
              <w:rPr>
                <w:rFonts w:ascii="Times New Roman" w:hAnsi="Times New Roman"/>
                <w:bCs/>
                <w:sz w:val="28"/>
                <w:szCs w:val="20"/>
                <w:shd w:val="clear" w:color="auto" w:fill="FFFFFF"/>
              </w:rPr>
              <w:t xml:space="preserve"> </w:t>
            </w:r>
            <w:r w:rsid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и </w:t>
            </w:r>
            <w:r w:rsidRPr="00ED4370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 необх</w:t>
            </w:r>
            <w:r w:rsid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одимости гигиенических процедур.</w:t>
            </w:r>
          </w:p>
          <w:p w:rsidR="00EA6010" w:rsidRDefault="00EA6010" w:rsidP="009D5930">
            <w:pPr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5F54D7">
              <w:rPr>
                <w:rFonts w:ascii="Times New Roman" w:hAnsi="Times New Roman"/>
                <w:b/>
                <w:sz w:val="28"/>
                <w:szCs w:val="20"/>
                <w:shd w:val="clear" w:color="auto" w:fill="FFFFFF"/>
              </w:rPr>
              <w:t xml:space="preserve">Физкультминутка </w:t>
            </w:r>
            <w:r w:rsidRP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«</w:t>
            </w:r>
            <w:proofErr w:type="gramStart"/>
            <w:r w:rsidRP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Моем</w:t>
            </w:r>
            <w:proofErr w:type="gramEnd"/>
            <w:r w:rsidRPr="00CD2DFF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 xml:space="preserve"> руки»</w:t>
            </w:r>
            <w:r w:rsidRPr="00ED4370"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 </w:t>
            </w:r>
          </w:p>
          <w:p w:rsidR="00EA6010" w:rsidRPr="00ED4370" w:rsidRDefault="00EA6010" w:rsidP="009D5930">
            <w:pPr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sz w:val="28"/>
                <w:shd w:val="clear" w:color="auto" w:fill="FFFFFF"/>
              </w:rPr>
              <w:t>Загадывание загадок о предметах личной гигиены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sz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ED4370">
              <w:rPr>
                <w:rFonts w:ascii="Times New Roman" w:hAnsi="Times New Roman"/>
                <w:bCs/>
                <w:sz w:val="28"/>
                <w:shd w:val="clear" w:color="auto" w:fill="FFFFFF"/>
              </w:rPr>
              <w:t>Формировать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навыки здорового образа жизни,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з</w:t>
            </w:r>
            <w:r w:rsidRPr="00ED4370">
              <w:rPr>
                <w:rFonts w:ascii="Times New Roman" w:hAnsi="Times New Roman"/>
                <w:sz w:val="28"/>
                <w:shd w:val="clear" w:color="auto" w:fill="FFFFFF"/>
              </w:rPr>
              <w:t>акреплять знан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я детей в знании предметов личной гигиены</w:t>
            </w:r>
            <w:r w:rsidRPr="00ED4370">
              <w:rPr>
                <w:rFonts w:ascii="Times New Roman" w:hAnsi="Times New Roman"/>
                <w:sz w:val="28"/>
                <w:shd w:val="clear" w:color="auto" w:fill="FFFFFF"/>
              </w:rPr>
              <w:t xml:space="preserve"> и их назначении.</w:t>
            </w:r>
          </w:p>
          <w:p w:rsidR="008D392A" w:rsidRPr="000E7405" w:rsidRDefault="00EA6010" w:rsidP="008D39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23A">
              <w:rPr>
                <w:rFonts w:ascii="Times New Roman" w:hAnsi="Times New Roman"/>
                <w:b/>
                <w:sz w:val="28"/>
                <w:shd w:val="clear" w:color="auto" w:fill="FFFFFF"/>
              </w:rPr>
              <w:t>Чтение</w:t>
            </w:r>
            <w:r w:rsidRPr="00CD2DFF">
              <w:rPr>
                <w:rFonts w:ascii="Times New Roman" w:hAnsi="Times New Roman"/>
                <w:b/>
                <w:color w:val="FF0000"/>
                <w:sz w:val="28"/>
                <w:shd w:val="clear" w:color="auto" w:fill="FFFFFF"/>
              </w:rPr>
              <w:t xml:space="preserve"> </w:t>
            </w:r>
            <w:r w:rsidR="008D392A">
              <w:rPr>
                <w:rFonts w:ascii="Times New Roman" w:hAnsi="Times New Roman"/>
                <w:sz w:val="28"/>
                <w:szCs w:val="28"/>
              </w:rPr>
              <w:t xml:space="preserve">А. В. Бондаренко «Сказки – </w:t>
            </w:r>
            <w:proofErr w:type="spellStart"/>
            <w:r w:rsidR="008D392A">
              <w:rPr>
                <w:rFonts w:ascii="Times New Roman" w:hAnsi="Times New Roman"/>
                <w:sz w:val="28"/>
                <w:szCs w:val="28"/>
              </w:rPr>
              <w:t>помогайки</w:t>
            </w:r>
            <w:proofErr w:type="spellEnd"/>
            <w:r w:rsidR="008D392A">
              <w:rPr>
                <w:rFonts w:ascii="Times New Roman" w:hAnsi="Times New Roman"/>
                <w:sz w:val="28"/>
                <w:szCs w:val="28"/>
              </w:rPr>
              <w:t xml:space="preserve"> для малышей».</w:t>
            </w:r>
          </w:p>
          <w:p w:rsidR="00EA6010" w:rsidRPr="00CD2DFF" w:rsidRDefault="00EA6010" w:rsidP="009D5930">
            <w:pPr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</w:pPr>
            <w:r w:rsidRPr="00CD2DFF"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  <w:t xml:space="preserve"> </w:t>
            </w:r>
            <w:r w:rsidRPr="00B3423A">
              <w:rPr>
                <w:rFonts w:ascii="Times New Roman" w:hAnsi="Times New Roman"/>
                <w:sz w:val="28"/>
                <w:shd w:val="clear" w:color="auto" w:fill="FFFFFF"/>
              </w:rPr>
              <w:t>«Зачем надо стричь ногти?», «Зачем надо мыть руки?»</w:t>
            </w:r>
          </w:p>
          <w:p w:rsidR="00EA6010" w:rsidRPr="005F54D7" w:rsidRDefault="00B3423A" w:rsidP="009D5930">
            <w:pPr>
              <w:rPr>
                <w:rFonts w:ascii="Times New Roman" w:hAnsi="Times New Roman"/>
                <w:b/>
                <w:sz w:val="28"/>
                <w:szCs w:val="20"/>
                <w:shd w:val="clear" w:color="auto" w:fill="FFFFFF"/>
              </w:rPr>
            </w:pPr>
            <w:r w:rsidRPr="00ED4370">
              <w:rPr>
                <w:rFonts w:ascii="Times New Roman" w:hAnsi="Times New Roman"/>
                <w:b/>
                <w:sz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B3423A">
              <w:rPr>
                <w:rFonts w:ascii="Times New Roman" w:hAnsi="Times New Roman"/>
                <w:sz w:val="28"/>
                <w:szCs w:val="20"/>
                <w:shd w:val="clear" w:color="auto" w:fill="FFFFFF"/>
              </w:rPr>
              <w:t>воспитывать опрятность, привычку следить за своим внешним видом</w:t>
            </w:r>
          </w:p>
        </w:tc>
      </w:tr>
      <w:tr w:rsidR="00EA6010" w:rsidTr="009D5930">
        <w:tc>
          <w:tcPr>
            <w:tcW w:w="988" w:type="dxa"/>
          </w:tcPr>
          <w:p w:rsidR="00EA6010" w:rsidRPr="009E6561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учки паучки»</w:t>
            </w:r>
          </w:p>
          <w:p w:rsidR="00EA6010" w:rsidRPr="00EC635B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EC635B">
              <w:rPr>
                <w:rFonts w:ascii="Times New Roman" w:hAnsi="Times New Roman"/>
                <w:b/>
                <w:sz w:val="28"/>
              </w:rPr>
              <w:t xml:space="preserve">Проведение НОД по физкультуре </w:t>
            </w:r>
            <w:r w:rsidRPr="00EC635B">
              <w:rPr>
                <w:rFonts w:ascii="Times New Roman" w:hAnsi="Times New Roman"/>
                <w:sz w:val="28"/>
              </w:rPr>
              <w:t>«Весёлые зайчата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EC635B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171FF1" w:rsidRDefault="00171FF1" w:rsidP="009D5930">
            <w:pPr>
              <w:rPr>
                <w:rFonts w:ascii="Times New Roman" w:hAnsi="Times New Roman"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>П/И</w:t>
            </w:r>
            <w:r>
              <w:rPr>
                <w:rFonts w:ascii="Times New Roman" w:hAnsi="Times New Roman"/>
                <w:sz w:val="28"/>
              </w:rPr>
              <w:t xml:space="preserve"> «Гори, гори ясно»</w:t>
            </w:r>
          </w:p>
          <w:p w:rsidR="00171FF1" w:rsidRDefault="00171FF1" w:rsidP="009D5930">
            <w:pPr>
              <w:rPr>
                <w:rFonts w:ascii="Times New Roman" w:hAnsi="Times New Roman"/>
                <w:sz w:val="28"/>
              </w:rPr>
            </w:pPr>
            <w:r w:rsidRPr="00171FF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развивать у детей ориентировку в пространстве.</w:t>
            </w:r>
          </w:p>
          <w:p w:rsidR="00171FF1" w:rsidRPr="007C5AC9" w:rsidRDefault="00CD2DFF" w:rsidP="00CD2DF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</w:t>
            </w:r>
            <w:r w:rsidR="00EA6010" w:rsidRPr="00EC635B">
              <w:rPr>
                <w:rFonts w:ascii="Times New Roman" w:hAnsi="Times New Roman"/>
                <w:b/>
                <w:sz w:val="28"/>
              </w:rPr>
              <w:t>ыхательн</w:t>
            </w:r>
            <w:r>
              <w:rPr>
                <w:rFonts w:ascii="Times New Roman" w:hAnsi="Times New Roman"/>
                <w:b/>
                <w:sz w:val="28"/>
              </w:rPr>
              <w:t>ая</w:t>
            </w:r>
            <w:r w:rsidR="00EA6010" w:rsidRPr="00EC635B">
              <w:rPr>
                <w:rFonts w:ascii="Times New Roman" w:hAnsi="Times New Roman"/>
                <w:b/>
                <w:sz w:val="28"/>
              </w:rPr>
              <w:t xml:space="preserve"> гимнастик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 w:rsidR="00EA6010">
              <w:rPr>
                <w:rFonts w:ascii="Times New Roman" w:hAnsi="Times New Roman"/>
                <w:sz w:val="28"/>
              </w:rPr>
              <w:t xml:space="preserve"> «На турнике»</w:t>
            </w:r>
          </w:p>
        </w:tc>
      </w:tr>
      <w:tr w:rsidR="00EA6010" w:rsidTr="009D5930">
        <w:tc>
          <w:tcPr>
            <w:tcW w:w="988" w:type="dxa"/>
          </w:tcPr>
          <w:p w:rsidR="00EA6010" w:rsidRPr="00EC635B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учки паучки»</w:t>
            </w:r>
          </w:p>
          <w:p w:rsidR="00EA6010" w:rsidRPr="00834BE1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834BE1">
              <w:rPr>
                <w:rFonts w:ascii="Times New Roman" w:hAnsi="Times New Roman"/>
                <w:b/>
                <w:sz w:val="28"/>
              </w:rPr>
              <w:t>Просмотр мультфильма «Ради здоровья»</w:t>
            </w:r>
          </w:p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834BE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создание позитивного отношения к физической культуре.</w:t>
            </w:r>
          </w:p>
          <w:p w:rsidR="00EA6010" w:rsidRPr="00834BE1" w:rsidRDefault="00EA6010" w:rsidP="009D5930">
            <w:pPr>
              <w:rPr>
                <w:rFonts w:ascii="Times New Roman" w:hAnsi="Times New Roman"/>
                <w:b/>
                <w:sz w:val="28"/>
              </w:rPr>
            </w:pPr>
            <w:r w:rsidRPr="00834BE1">
              <w:rPr>
                <w:rFonts w:ascii="Times New Roman" w:hAnsi="Times New Roman"/>
                <w:b/>
                <w:sz w:val="28"/>
              </w:rPr>
              <w:t>Загадывание загадок о спортивном инвентаре</w:t>
            </w:r>
          </w:p>
          <w:p w:rsidR="00EA6010" w:rsidRDefault="00EA6010" w:rsidP="009D5930">
            <w:pPr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834BE1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34BE1">
              <w:rPr>
                <w:rFonts w:ascii="Times New Roman" w:hAnsi="Times New Roman"/>
                <w:sz w:val="28"/>
                <w:shd w:val="clear" w:color="auto" w:fill="FFFFFF"/>
              </w:rPr>
              <w:t>Расш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рять кругозор детей. Развитие знаний</w:t>
            </w:r>
            <w:r w:rsidRPr="00834BE1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834BE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</w:t>
            </w:r>
            <w:r w:rsidRPr="00834BE1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834BE1">
              <w:rPr>
                <w:rFonts w:ascii="Times New Roman" w:hAnsi="Times New Roman"/>
                <w:bCs/>
                <w:sz w:val="28"/>
                <w:shd w:val="clear" w:color="auto" w:fill="FFFFFF"/>
              </w:rPr>
              <w:t>спортивном</w:t>
            </w:r>
            <w:r w:rsidRPr="00834BE1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834BE1">
              <w:rPr>
                <w:rFonts w:ascii="Times New Roman" w:hAnsi="Times New Roman"/>
                <w:bCs/>
                <w:sz w:val="28"/>
                <w:shd w:val="clear" w:color="auto" w:fill="FFFFFF"/>
              </w:rPr>
              <w:t>инвентаре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.</w:t>
            </w:r>
            <w:r w:rsidRPr="00834BE1">
              <w:rPr>
                <w:rFonts w:ascii="Times New Roman" w:hAnsi="Times New Roman"/>
                <w:sz w:val="28"/>
                <w:shd w:val="clear" w:color="auto" w:fill="FFFFFF"/>
              </w:rPr>
              <w:t xml:space="preserve"> Формировать интерес у детей к физической культуре и </w:t>
            </w:r>
            <w:r w:rsidRPr="00834BE1">
              <w:rPr>
                <w:rFonts w:ascii="Times New Roman" w:hAnsi="Times New Roman"/>
                <w:bCs/>
                <w:sz w:val="28"/>
                <w:shd w:val="clear" w:color="auto" w:fill="FFFFFF"/>
              </w:rPr>
              <w:t>спорту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>.</w:t>
            </w:r>
          </w:p>
          <w:p w:rsidR="00171FF1" w:rsidRDefault="00171FF1" w:rsidP="009D5930">
            <w:pPr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0E42A7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П/И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«Спрячь руки за спину»</w:t>
            </w:r>
          </w:p>
          <w:p w:rsidR="00171FF1" w:rsidRPr="00EC635B" w:rsidRDefault="00171FF1" w:rsidP="009D5930">
            <w:pPr>
              <w:rPr>
                <w:rFonts w:ascii="Times New Roman" w:hAnsi="Times New Roman"/>
                <w:sz w:val="28"/>
              </w:rPr>
            </w:pPr>
            <w:r w:rsidRPr="000E42A7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развитие быстроты реакции на сигнал; упражнять в беге</w:t>
            </w:r>
            <w:r w:rsidR="000E42A7">
              <w:rPr>
                <w:rFonts w:ascii="Times New Roman" w:hAnsi="Times New Roman"/>
                <w:bCs/>
                <w:sz w:val="28"/>
                <w:shd w:val="clear" w:color="auto" w:fill="FFFFFF"/>
              </w:rPr>
              <w:t>, ловле.</w:t>
            </w:r>
          </w:p>
        </w:tc>
      </w:tr>
      <w:tr w:rsidR="00EA6010" w:rsidTr="009D5930">
        <w:tc>
          <w:tcPr>
            <w:tcW w:w="988" w:type="dxa"/>
          </w:tcPr>
          <w:p w:rsidR="00EA6010" w:rsidRPr="00EC635B" w:rsidRDefault="00EA6010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 11</w:t>
            </w:r>
          </w:p>
        </w:tc>
        <w:tc>
          <w:tcPr>
            <w:tcW w:w="8357" w:type="dxa"/>
          </w:tcPr>
          <w:p w:rsidR="00EA6010" w:rsidRDefault="00EA6010" w:rsidP="009D5930">
            <w:pPr>
              <w:rPr>
                <w:rFonts w:ascii="Times New Roman" w:hAnsi="Times New Roman"/>
                <w:sz w:val="28"/>
              </w:rPr>
            </w:pPr>
            <w:r w:rsidRPr="007C5AC9">
              <w:rPr>
                <w:rFonts w:ascii="Times New Roman" w:hAnsi="Times New Roman"/>
                <w:b/>
                <w:sz w:val="28"/>
              </w:rPr>
              <w:t>Утренняя гимнасти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учки паучки»</w:t>
            </w:r>
          </w:p>
          <w:p w:rsidR="00EA6010" w:rsidRPr="00EC635B" w:rsidRDefault="00543631" w:rsidP="009D59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суг</w:t>
            </w:r>
            <w:r w:rsidR="00EA6010" w:rsidRPr="00EC635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010" w:rsidRPr="00EC635B">
              <w:rPr>
                <w:rFonts w:ascii="Times New Roman" w:hAnsi="Times New Roman"/>
                <w:sz w:val="28"/>
              </w:rPr>
              <w:t xml:space="preserve">«Мы растём </w:t>
            </w:r>
            <w:proofErr w:type="gramStart"/>
            <w:r w:rsidR="00EA6010" w:rsidRPr="00EC635B">
              <w:rPr>
                <w:rFonts w:ascii="Times New Roman" w:hAnsi="Times New Roman"/>
                <w:sz w:val="28"/>
              </w:rPr>
              <w:t>здоровыми</w:t>
            </w:r>
            <w:proofErr w:type="gramEnd"/>
            <w:r w:rsidR="00EA6010" w:rsidRPr="00EC635B">
              <w:rPr>
                <w:rFonts w:ascii="Times New Roman" w:hAnsi="Times New Roman"/>
                <w:sz w:val="28"/>
              </w:rPr>
              <w:t>, сильными, весёлыми»</w:t>
            </w:r>
          </w:p>
          <w:p w:rsidR="00EA6010" w:rsidRPr="00EC635B" w:rsidRDefault="00EA6010" w:rsidP="009D5930">
            <w:pPr>
              <w:rPr>
                <w:rFonts w:ascii="Times New Roman" w:hAnsi="Times New Roman"/>
                <w:sz w:val="28"/>
              </w:rPr>
            </w:pPr>
            <w:r w:rsidRPr="00EC635B">
              <w:rPr>
                <w:rFonts w:ascii="Times New Roman" w:hAnsi="Times New Roman"/>
                <w:b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43631" w:rsidRPr="008538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ть </w:t>
            </w:r>
            <w:r w:rsidR="005436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тавления о</w:t>
            </w:r>
            <w:r w:rsidR="00543631" w:rsidRPr="008538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дорово</w:t>
            </w:r>
            <w:r w:rsidR="005436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543631" w:rsidRPr="008538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раз</w:t>
            </w:r>
            <w:r w:rsidR="005436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543631" w:rsidRPr="008538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изни</w:t>
            </w:r>
          </w:p>
        </w:tc>
      </w:tr>
      <w:tr w:rsidR="00CD2DFF" w:rsidTr="009D5930">
        <w:tc>
          <w:tcPr>
            <w:tcW w:w="988" w:type="dxa"/>
          </w:tcPr>
          <w:p w:rsidR="00CD2DFF" w:rsidRDefault="00CD2DFF" w:rsidP="009D59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действие с родителями</w:t>
            </w:r>
          </w:p>
        </w:tc>
        <w:tc>
          <w:tcPr>
            <w:tcW w:w="8357" w:type="dxa"/>
          </w:tcPr>
          <w:p w:rsidR="00CD2DFF" w:rsidRPr="001C2F40" w:rsidRDefault="00CD2DFF" w:rsidP="001C2F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</w:rPr>
            </w:pPr>
            <w:r w:rsidRPr="001C2F40">
              <w:rPr>
                <w:rFonts w:ascii="Times New Roman" w:hAnsi="Times New Roman"/>
                <w:sz w:val="28"/>
              </w:rPr>
              <w:t>Совместное составление альбома рисунков «</w:t>
            </w:r>
            <w:r w:rsidR="008D392A">
              <w:rPr>
                <w:rFonts w:ascii="Times New Roman" w:hAnsi="Times New Roman"/>
                <w:sz w:val="28"/>
              </w:rPr>
              <w:t>Зарядку делаю с утра – здоровым буду я всегда!</w:t>
            </w:r>
            <w:r w:rsidR="001C2F40">
              <w:rPr>
                <w:rFonts w:ascii="Times New Roman" w:hAnsi="Times New Roman"/>
                <w:sz w:val="28"/>
              </w:rPr>
              <w:t>»</w:t>
            </w:r>
          </w:p>
          <w:p w:rsidR="00CD2DFF" w:rsidRPr="001C2F40" w:rsidRDefault="001C2F40" w:rsidP="001C2F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</w:rPr>
            </w:pPr>
            <w:r w:rsidRPr="001C2F40">
              <w:rPr>
                <w:rFonts w:ascii="Times New Roman" w:hAnsi="Times New Roman"/>
                <w:sz w:val="28"/>
              </w:rPr>
              <w:t>Рекомендовать комплекс утренней гимнастики «Детские ладошки» (на сайте ДОУ)</w:t>
            </w:r>
          </w:p>
          <w:p w:rsidR="001C2F40" w:rsidRPr="001C2F40" w:rsidRDefault="001C2F40" w:rsidP="001C2F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</w:rPr>
            </w:pPr>
            <w:r w:rsidRPr="001C2F40">
              <w:rPr>
                <w:rFonts w:ascii="Times New Roman" w:hAnsi="Times New Roman"/>
                <w:sz w:val="28"/>
              </w:rPr>
              <w:t>Совместное обогащение РППС нестандартным физкультурным оборудованием</w:t>
            </w:r>
          </w:p>
        </w:tc>
      </w:tr>
    </w:tbl>
    <w:p w:rsidR="00EA6010" w:rsidRPr="00A111DC" w:rsidRDefault="00EA6010" w:rsidP="00EB5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E07" w:rsidRPr="00696374" w:rsidRDefault="00602E07" w:rsidP="00602E0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6374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ительный этап</w:t>
      </w:r>
    </w:p>
    <w:p w:rsidR="00602E07" w:rsidRDefault="00602E07" w:rsidP="00602E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B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31">
        <w:rPr>
          <w:rFonts w:ascii="Times New Roman" w:hAnsi="Times New Roman" w:cs="Times New Roman"/>
          <w:color w:val="000000" w:themeColor="text1"/>
          <w:sz w:val="28"/>
          <w:szCs w:val="28"/>
        </w:rPr>
        <w:t>Досуг</w:t>
      </w:r>
      <w:r w:rsidR="00423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растём </w:t>
      </w:r>
      <w:proofErr w:type="gramStart"/>
      <w:r w:rsidR="0042323F">
        <w:rPr>
          <w:rFonts w:ascii="Times New Roman" w:hAnsi="Times New Roman" w:cs="Times New Roman"/>
          <w:color w:val="000000" w:themeColor="text1"/>
          <w:sz w:val="28"/>
          <w:szCs w:val="28"/>
        </w:rPr>
        <w:t>здоровыми</w:t>
      </w:r>
      <w:proofErr w:type="gramEnd"/>
      <w:r w:rsidR="0042323F">
        <w:rPr>
          <w:rFonts w:ascii="Times New Roman" w:hAnsi="Times New Roman" w:cs="Times New Roman"/>
          <w:color w:val="000000" w:themeColor="text1"/>
          <w:sz w:val="28"/>
          <w:szCs w:val="28"/>
        </w:rPr>
        <w:t>, сильными, весёлыми</w:t>
      </w:r>
      <w:r w:rsidR="006B3A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E07" w:rsidRPr="00BB1F44" w:rsidRDefault="008B5B8D" w:rsidP="00602E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2F40">
        <w:rPr>
          <w:rFonts w:ascii="Times New Roman" w:hAnsi="Times New Roman" w:cs="Times New Roman"/>
          <w:sz w:val="28"/>
          <w:szCs w:val="28"/>
        </w:rPr>
        <w:t>Создание папки-</w:t>
      </w:r>
      <w:r w:rsidR="005B0B1D" w:rsidRPr="005B0B1D">
        <w:rPr>
          <w:rFonts w:ascii="Times New Roman" w:hAnsi="Times New Roman" w:cs="Times New Roman"/>
          <w:sz w:val="28"/>
          <w:szCs w:val="28"/>
        </w:rPr>
        <w:t>передвижки</w:t>
      </w:r>
      <w:r w:rsidR="008D392A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5B0B1D">
        <w:rPr>
          <w:rFonts w:ascii="Times New Roman" w:hAnsi="Times New Roman" w:cs="Times New Roman"/>
          <w:sz w:val="28"/>
          <w:szCs w:val="28"/>
        </w:rPr>
        <w:t xml:space="preserve"> «Физическое воспитание дошкол</w:t>
      </w:r>
      <w:r w:rsidR="000E42A7">
        <w:rPr>
          <w:rFonts w:ascii="Times New Roman" w:hAnsi="Times New Roman" w:cs="Times New Roman"/>
          <w:sz w:val="28"/>
          <w:szCs w:val="28"/>
        </w:rPr>
        <w:t>ь</w:t>
      </w:r>
      <w:r w:rsidR="005B0B1D">
        <w:rPr>
          <w:rFonts w:ascii="Times New Roman" w:hAnsi="Times New Roman" w:cs="Times New Roman"/>
          <w:sz w:val="28"/>
          <w:szCs w:val="28"/>
        </w:rPr>
        <w:t>ников»</w:t>
      </w:r>
    </w:p>
    <w:p w:rsidR="00602E07" w:rsidRDefault="008B5B8D" w:rsidP="00602E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3A70">
        <w:rPr>
          <w:rFonts w:ascii="Times New Roman" w:hAnsi="Times New Roman" w:cs="Times New Roman"/>
          <w:color w:val="000000" w:themeColor="text1"/>
          <w:sz w:val="28"/>
          <w:szCs w:val="28"/>
        </w:rPr>
        <w:t>. Подведение итогов проекта</w:t>
      </w:r>
    </w:p>
    <w:p w:rsidR="001C2F40" w:rsidRDefault="001C2F40" w:rsidP="006B3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A70" w:rsidRDefault="006B3A70" w:rsidP="006B3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B8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</w:t>
      </w:r>
      <w:r w:rsidR="009D6D6E">
        <w:rPr>
          <w:rFonts w:ascii="Times New Roman" w:hAnsi="Times New Roman" w:cs="Times New Roman"/>
          <w:b/>
          <w:sz w:val="28"/>
          <w:szCs w:val="28"/>
        </w:rPr>
        <w:t>:</w:t>
      </w:r>
    </w:p>
    <w:p w:rsidR="001C2F40" w:rsidRDefault="001C2F40" w:rsidP="006B3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31" w:rsidRDefault="0017512E" w:rsidP="00175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FA">
        <w:rPr>
          <w:rFonts w:ascii="Times New Roman" w:hAnsi="Times New Roman" w:cs="Times New Roman"/>
          <w:b/>
          <w:sz w:val="28"/>
          <w:szCs w:val="28"/>
        </w:rPr>
        <w:t xml:space="preserve">Конспект НОД по физическому развитию </w:t>
      </w:r>
    </w:p>
    <w:p w:rsidR="0017512E" w:rsidRPr="005601FA" w:rsidRDefault="0017512E" w:rsidP="00175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FA">
        <w:rPr>
          <w:rFonts w:ascii="Times New Roman" w:hAnsi="Times New Roman" w:cs="Times New Roman"/>
          <w:b/>
          <w:sz w:val="28"/>
          <w:szCs w:val="28"/>
        </w:rPr>
        <w:t>«Весёлые зайчата»</w:t>
      </w:r>
    </w:p>
    <w:p w:rsidR="0017512E" w:rsidRDefault="0017512E" w:rsidP="00175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01F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и беге по кругу, в ходьбе и беге на носках; в приземлении на полусогнутые ноги в прыжках; в прокатывании мяча.</w:t>
      </w:r>
    </w:p>
    <w:p w:rsidR="0017512E" w:rsidRPr="00F20245" w:rsidRDefault="0017512E" w:rsidP="0017512E">
      <w:pPr>
        <w:rPr>
          <w:rFonts w:ascii="Times New Roman" w:hAnsi="Times New Roman"/>
          <w:sz w:val="28"/>
          <w:szCs w:val="28"/>
          <w:u w:val="single"/>
        </w:rPr>
      </w:pPr>
      <w:r w:rsidRPr="00F20245">
        <w:rPr>
          <w:rFonts w:ascii="Times New Roman" w:hAnsi="Times New Roman"/>
          <w:sz w:val="28"/>
          <w:szCs w:val="28"/>
          <w:u w:val="single"/>
        </w:rPr>
        <w:t>Х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4"/>
        <w:gridCol w:w="3579"/>
        <w:gridCol w:w="3818"/>
      </w:tblGrid>
      <w:tr w:rsidR="0017512E" w:rsidTr="009D5930">
        <w:tc>
          <w:tcPr>
            <w:tcW w:w="675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НОД</w:t>
            </w:r>
          </w:p>
        </w:tc>
        <w:tc>
          <w:tcPr>
            <w:tcW w:w="4253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94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4253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ки, отгадайте загадку.</w:t>
            </w:r>
          </w:p>
          <w:p w:rsidR="0017512E" w:rsidRPr="005601FA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5601FA">
              <w:rPr>
                <w:rStyle w:val="c0"/>
                <w:i/>
                <w:color w:val="000000"/>
                <w:sz w:val="28"/>
                <w:szCs w:val="28"/>
              </w:rPr>
              <w:t>Это что за зверь лесной</w:t>
            </w:r>
          </w:p>
          <w:p w:rsidR="0017512E" w:rsidRPr="005601FA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5601FA">
              <w:rPr>
                <w:rStyle w:val="c0"/>
                <w:i/>
                <w:color w:val="000000"/>
                <w:sz w:val="28"/>
                <w:szCs w:val="28"/>
              </w:rPr>
              <w:t>Встал, как столбик под сосной!</w:t>
            </w:r>
          </w:p>
          <w:p w:rsidR="0017512E" w:rsidRPr="005601FA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5601FA">
              <w:rPr>
                <w:rStyle w:val="c0"/>
                <w:i/>
                <w:color w:val="000000"/>
                <w:sz w:val="28"/>
                <w:szCs w:val="28"/>
              </w:rPr>
              <w:t>И стоит среди травы –</w:t>
            </w:r>
          </w:p>
          <w:p w:rsidR="0017512E" w:rsidRPr="005601FA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5601FA">
              <w:rPr>
                <w:rStyle w:val="c0"/>
                <w:i/>
                <w:color w:val="000000"/>
                <w:sz w:val="28"/>
                <w:szCs w:val="28"/>
              </w:rPr>
              <w:t>Уши больше головы?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авильно, это зайчик. А вы хотите сегодня побыть зайчиками?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- Тогда, п</w:t>
            </w:r>
            <w:r>
              <w:rPr>
                <w:rStyle w:val="c0"/>
                <w:color w:val="000000"/>
                <w:sz w:val="28"/>
                <w:szCs w:val="28"/>
              </w:rPr>
              <w:t>овернулись на право, по кругу шагом марш!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тправляемся в поход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ного нас открытий ждёт!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ы шагаем друг за другом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Лесом и осенним лугом!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 сейчас зайчишки побежали на носочках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17512E" w:rsidRPr="004D1C9D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- Ребята, а теперь, чтоб волк нас не услышал, пошли на носочках.</w:t>
            </w: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гадывают загадку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по одному, ходьба с поворотом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рассыпную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на носках.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У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На поляну вышли дружно,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йчикам размяться нужно,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с хорошей подготовкой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анет зайчик сильным, ловким!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 w:rsidRPr="004665B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5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665B4">
              <w:rPr>
                <w:rFonts w:ascii="Times New Roman" w:hAnsi="Times New Roman"/>
                <w:sz w:val="28"/>
                <w:szCs w:val="28"/>
              </w:rPr>
              <w:t>Потягушечки</w:t>
            </w:r>
            <w:proofErr w:type="spellEnd"/>
            <w:r w:rsidRPr="004665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ноги на ширине ступни, руки внизу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однять руки через стороны вверх, хлопнуть в ладоши над головой, опустить руки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- 6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Лапками похлопаем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ноги на ширине плеч, руки на поясе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рисесть, руки вперёд, хлопнуть в ладоши, выпрямиться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- 5 раз)</w:t>
            </w:r>
          </w:p>
          <w:p w:rsidR="0017512E" w:rsidRPr="004665B4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Потянулись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сидя, ноги врозь, руки на пояс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руки в стороны, наклон вперёд, коснуться пальцами рук носков, выпрямиться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- 5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Полежали на полянке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лёжа на спине, руки прямые за голову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согнуть ноги в коленях, обхватить их руками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– 5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Поскакали зайки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- ноги слегка расставлены, руки произвольно вдоль туловища.</w:t>
            </w:r>
          </w:p>
          <w:p w:rsidR="0017512E" w:rsidRPr="004665B4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рыжки на двух ногах – ноги врозь, руки в стороны. (на счёт 1- 8, 2 – 3 раза)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 движения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Зайки в огород пойдут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морковки там найдут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Трудный путь впереди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альше ветки на пути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ы под веткой проскочи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Чтоб морковку получить нужно мячик прокатить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ыжки на двух ногах через 5- 6 линий (повторить 2- 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а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ывание мячей друг другу (10 – 12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стойка на коленях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ое упражнение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Молодцы, зайчики полные корзиночки набрали морковки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лышу, слышу, ходит по лесу хитрая лиса. Зайки в домик убегайте и от рыжей все спасайтесь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Лиса и зайки»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– зайчики находятся на одной стороне зала, за чертой. На противоположной стороне зала находится лиса. Дети, выполняют действия по музыку «Зайка прыгал, прыгал», прыгают на двух ногах, продвигаясь вперёд навстречу лисе: (дети приседают на корточки)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Лиса: я лисичка - хвостик рыжий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ану к елочке поближе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ех зайчат перехитрю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сама плясать пойду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зайчики убегают, а лиса догоняет) (повторяется 2 раза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олодцы зайки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Зайки –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побегайки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т лисы все мы убежали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немножечко устали!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танем все мы отдохнём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по кругу все пойдем!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ая ходьба с дыхательными упражнениями</w:t>
            </w:r>
          </w:p>
        </w:tc>
      </w:tr>
    </w:tbl>
    <w:p w:rsidR="00EB51B1" w:rsidRDefault="00EB51B1" w:rsidP="0017512E">
      <w:pPr>
        <w:rPr>
          <w:rFonts w:ascii="Times New Roman" w:hAnsi="Times New Roman" w:cs="Times New Roman"/>
          <w:sz w:val="28"/>
          <w:szCs w:val="28"/>
        </w:rPr>
      </w:pPr>
    </w:p>
    <w:p w:rsidR="0017512E" w:rsidRPr="005601FA" w:rsidRDefault="0017512E" w:rsidP="00175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FA">
        <w:rPr>
          <w:rFonts w:ascii="Times New Roman" w:hAnsi="Times New Roman" w:cs="Times New Roman"/>
          <w:b/>
          <w:sz w:val="28"/>
          <w:szCs w:val="28"/>
        </w:rPr>
        <w:t xml:space="preserve">Конспект НОД по физическому развитию </w:t>
      </w:r>
    </w:p>
    <w:p w:rsidR="0017512E" w:rsidRPr="005601FA" w:rsidRDefault="0017512E" w:rsidP="00175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катился в гости колобок</w:t>
      </w:r>
      <w:r w:rsidRPr="005601F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12E" w:rsidRDefault="0017512E" w:rsidP="00175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01F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и беге с изменением направления движения; в бросках мяча о землю и ловле его двумя руками; повторить ползанье на четвереньках. </w:t>
      </w:r>
    </w:p>
    <w:p w:rsidR="0017512E" w:rsidRPr="00F20245" w:rsidRDefault="0017512E" w:rsidP="0017512E">
      <w:pPr>
        <w:rPr>
          <w:rFonts w:ascii="Times New Roman" w:hAnsi="Times New Roman"/>
          <w:sz w:val="28"/>
          <w:szCs w:val="28"/>
          <w:u w:val="single"/>
        </w:rPr>
      </w:pPr>
      <w:r w:rsidRPr="00F20245">
        <w:rPr>
          <w:rFonts w:ascii="Times New Roman" w:hAnsi="Times New Roman"/>
          <w:sz w:val="28"/>
          <w:szCs w:val="28"/>
          <w:u w:val="single"/>
        </w:rPr>
        <w:t>Х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4"/>
        <w:gridCol w:w="3576"/>
        <w:gridCol w:w="3821"/>
      </w:tblGrid>
      <w:tr w:rsidR="0017512E" w:rsidTr="009D5930">
        <w:tc>
          <w:tcPr>
            <w:tcW w:w="675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НОД</w:t>
            </w:r>
          </w:p>
        </w:tc>
        <w:tc>
          <w:tcPr>
            <w:tcW w:w="4253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94" w:type="dxa"/>
          </w:tcPr>
          <w:p w:rsidR="0017512E" w:rsidRDefault="0017512E" w:rsidP="009D5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часть</w:t>
            </w:r>
          </w:p>
        </w:tc>
        <w:tc>
          <w:tcPr>
            <w:tcW w:w="4253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к нам в гости прикатился колобок, и говорит, что очень хочет с вами поиграть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новитесь друг за другом, и пойдём мы ровным кругом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5A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5A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чень весело, игриво </w:t>
            </w:r>
          </w:p>
          <w:p w:rsidR="0017512E" w:rsidRPr="00FB5A1A" w:rsidRDefault="0017512E" w:rsidP="009D59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A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катился колобок </w:t>
            </w:r>
            <w:r w:rsidRPr="00FB5A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5A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 от бабушки ушел, и от дедушки уш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B5A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B5A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тился, заблудился непослушный колобок!</w:t>
            </w:r>
          </w:p>
          <w:p w:rsidR="0017512E" w:rsidRPr="004D1C9D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кругу, по сигналу меняют направление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дьба, с высоким подниманием колена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 врассыпную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  <w:r w:rsidRPr="001B3704">
              <w:rPr>
                <w:color w:val="000000"/>
                <w:sz w:val="28"/>
                <w:szCs w:val="23"/>
                <w:shd w:val="clear" w:color="auto" w:fill="FFFFFF"/>
              </w:rPr>
              <w:t>- Молодчина бабка наша,</w:t>
            </w:r>
            <w:r w:rsidRPr="001B3704">
              <w:rPr>
                <w:color w:val="000000"/>
                <w:sz w:val="28"/>
                <w:szCs w:val="23"/>
              </w:rPr>
              <w:br/>
            </w:r>
            <w:r w:rsidRPr="001B3704">
              <w:rPr>
                <w:color w:val="000000"/>
                <w:sz w:val="28"/>
                <w:szCs w:val="23"/>
                <w:shd w:val="clear" w:color="auto" w:fill="FFFFFF"/>
              </w:rPr>
              <w:t>Колобка не найдешь краше,</w:t>
            </w:r>
            <w:r w:rsidRPr="001B3704">
              <w:rPr>
                <w:color w:val="000000"/>
                <w:sz w:val="28"/>
                <w:szCs w:val="23"/>
              </w:rPr>
              <w:br/>
            </w:r>
            <w:r w:rsidRPr="001B3704">
              <w:rPr>
                <w:color w:val="000000"/>
                <w:sz w:val="28"/>
                <w:szCs w:val="23"/>
                <w:shd w:val="clear" w:color="auto" w:fill="FFFFFF"/>
              </w:rPr>
              <w:t>Белый, сдобный, круглый он,</w:t>
            </w:r>
            <w:r w:rsidRPr="001B3704">
              <w:rPr>
                <w:color w:val="000000"/>
                <w:sz w:val="28"/>
                <w:szCs w:val="23"/>
              </w:rPr>
              <w:br/>
            </w:r>
            <w:r w:rsidRPr="001B3704">
              <w:rPr>
                <w:color w:val="000000"/>
                <w:sz w:val="28"/>
                <w:szCs w:val="23"/>
                <w:shd w:val="clear" w:color="auto" w:fill="FFFFFF"/>
              </w:rPr>
              <w:t>На сметане он мешен.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3"/>
                <w:shd w:val="clear" w:color="auto" w:fill="FFFFFF"/>
              </w:rPr>
              <w:t xml:space="preserve">- А сейчас все дружно, вместе </w:t>
            </w:r>
            <w:proofErr w:type="spellStart"/>
            <w:r>
              <w:rPr>
                <w:color w:val="000000"/>
                <w:sz w:val="28"/>
                <w:szCs w:val="23"/>
                <w:shd w:val="clear" w:color="auto" w:fill="FFFFFF"/>
              </w:rPr>
              <w:t>присядаем</w:t>
            </w:r>
            <w:proofErr w:type="spellEnd"/>
            <w:r>
              <w:rPr>
                <w:color w:val="000000"/>
                <w:sz w:val="28"/>
                <w:szCs w:val="23"/>
                <w:shd w:val="clear" w:color="auto" w:fill="FFFFFF"/>
              </w:rPr>
              <w:t xml:space="preserve"> с колобком.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3"/>
                <w:shd w:val="clear" w:color="auto" w:fill="FFFFFF"/>
              </w:rPr>
              <w:t>- Ох, горячий колобок. Положим его остудиться.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3"/>
                <w:shd w:val="clear" w:color="auto" w:fill="FFFFFF"/>
              </w:rPr>
              <w:t>- Остудили колобок, пришло время поиграть.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3"/>
                <w:shd w:val="clear" w:color="auto" w:fill="FFFFFF"/>
              </w:rPr>
              <w:t>- А сейчас покажем колобку, как прыгают зайки, поскачем около него.</w:t>
            </w: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3"/>
                <w:shd w:val="clear" w:color="auto" w:fill="FFFFFF"/>
              </w:rPr>
            </w:pPr>
          </w:p>
          <w:p w:rsidR="0017512E" w:rsidRPr="001B3704" w:rsidRDefault="0017512E" w:rsidP="009D593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 w:rsidRPr="004665B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верх - вниз</w:t>
            </w:r>
            <w:r w:rsidRPr="004665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стойка ноги на ширине ступни, мяч в обеих руках внизу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однять мяч вверх, поднимаясь на носки, потянуться, опустить мяч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- 5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Присели - встали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ноги на ширине ступни, мяч у груди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рисесть, мяч вынести вперёд, подняться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- 6 раз)</w:t>
            </w:r>
          </w:p>
          <w:p w:rsidR="0017512E" w:rsidRPr="004665B4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Положи колобок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сидя, ноги врозь, мяч в согнутых руках перед собой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наклониться, прокатить мяч от одной ноги к другой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6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Подними и опусти»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лёжа на спине, мяч в прямых руках за головой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согнуть колени, коснуться их мячом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– 6  раз)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«Прыг - скок» 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: - ноги слегка расставлены, руки произвольно вдоль туловища, мяч на полу.</w:t>
            </w:r>
          </w:p>
          <w:p w:rsidR="0017512E" w:rsidRPr="004665B4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: прыжки на двух ногах в обе стороны (3 – 4 раза), с небольшой паузой между серий прыжков.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 движения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Ребятки, колобок посмотрел, как вы прыгаете и тоже захотел поскакать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17512E" w:rsidRPr="009651FF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36"/>
                <w:szCs w:val="28"/>
              </w:rPr>
            </w:pPr>
            <w:r>
              <w:rPr>
                <w:color w:val="000000"/>
                <w:sz w:val="28"/>
                <w:szCs w:val="23"/>
                <w:shd w:val="clear" w:color="auto" w:fill="FFFFFF"/>
              </w:rPr>
              <w:t>- Катится, катит</w:t>
            </w:r>
            <w:r w:rsidRPr="009651FF">
              <w:rPr>
                <w:color w:val="000000"/>
                <w:sz w:val="28"/>
                <w:szCs w:val="23"/>
                <w:shd w:val="clear" w:color="auto" w:fill="FFFFFF"/>
              </w:rPr>
              <w:t>ся колобок, а навстречу ему волк</w:t>
            </w:r>
            <w:r>
              <w:rPr>
                <w:color w:val="000000"/>
                <w:sz w:val="28"/>
                <w:szCs w:val="23"/>
                <w:shd w:val="clear" w:color="auto" w:fill="FFFFFF"/>
              </w:rPr>
              <w:t xml:space="preserve">, </w:t>
            </w:r>
            <w:r w:rsidRPr="009651FF">
              <w:rPr>
                <w:color w:val="000000"/>
                <w:sz w:val="28"/>
                <w:szCs w:val="23"/>
                <w:shd w:val="clear" w:color="auto" w:fill="FFFFFF"/>
              </w:rPr>
              <w:t>давайте спрячем</w:t>
            </w:r>
            <w:r>
              <w:rPr>
                <w:color w:val="000000"/>
                <w:sz w:val="28"/>
                <w:szCs w:val="23"/>
                <w:shd w:val="clear" w:color="auto" w:fill="FFFFFF"/>
              </w:rPr>
              <w:t xml:space="preserve">ся от волка в норе – </w:t>
            </w:r>
            <w:proofErr w:type="spellStart"/>
            <w:r>
              <w:rPr>
                <w:color w:val="000000"/>
                <w:sz w:val="28"/>
                <w:szCs w:val="23"/>
                <w:shd w:val="clear" w:color="auto" w:fill="FFFFFF"/>
              </w:rPr>
              <w:t>подлезание</w:t>
            </w:r>
            <w:proofErr w:type="spellEnd"/>
            <w:r>
              <w:rPr>
                <w:color w:val="000000"/>
                <w:sz w:val="28"/>
                <w:szCs w:val="23"/>
                <w:shd w:val="clear" w:color="auto" w:fill="FFFFFF"/>
              </w:rPr>
              <w:t xml:space="preserve"> </w:t>
            </w:r>
            <w:r w:rsidRPr="009651FF">
              <w:rPr>
                <w:color w:val="000000"/>
                <w:sz w:val="28"/>
                <w:szCs w:val="23"/>
                <w:shd w:val="clear" w:color="auto" w:fill="FFFFFF"/>
              </w:rPr>
              <w:t>под дуги на четвереньках</w:t>
            </w:r>
            <w:r>
              <w:rPr>
                <w:color w:val="000000"/>
                <w:sz w:val="28"/>
                <w:szCs w:val="23"/>
                <w:shd w:val="clear" w:color="auto" w:fill="FFFFFF"/>
              </w:rPr>
              <w:t>.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Броски мяча о землю и ловля его двумя руками (10 – 12 раз) 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 дуги с опорой на ладони и колени.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Молодцы, ребятки! Колобку так понравилось с вами заниматься, что он хочет ещё и поиграть с вами.</w:t>
            </w: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Лиса и колобки»</w:t>
            </w:r>
          </w:p>
          <w:p w:rsidR="0017512E" w:rsidRPr="006D2369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42A7">
              <w:rPr>
                <w:rStyle w:val="c0"/>
                <w:color w:val="000000"/>
                <w:sz w:val="28"/>
              </w:rPr>
              <w:t>Н</w:t>
            </w:r>
            <w:r w:rsidR="000E42A7" w:rsidRPr="000E42A7">
              <w:rPr>
                <w:rStyle w:val="c0"/>
                <w:color w:val="000000"/>
                <w:sz w:val="28"/>
              </w:rPr>
              <w:t>а</w:t>
            </w:r>
            <w:r w:rsidRPr="000E42A7">
              <w:rPr>
                <w:rStyle w:val="c0"/>
                <w:color w:val="000000"/>
                <w:sz w:val="28"/>
              </w:rPr>
              <w:t xml:space="preserve"> одной стороне зала находятся «колобки» - дети. На противоположной стороне зала – «нора» лисы. Всё свободное место -  это двор. Один из играющих назначается лисой. По сигналу воспитателя «колобки» выходят из домика, бегают по двору. По сигналу «лиса» - колобки убегают. «Лиса» старается </w:t>
            </w:r>
            <w:r w:rsidRPr="000E42A7">
              <w:rPr>
                <w:rStyle w:val="c0"/>
                <w:color w:val="000000"/>
                <w:sz w:val="28"/>
              </w:rPr>
              <w:lastRenderedPageBreak/>
              <w:t>поймать «колобков». Не успевшего спастись «колобка» она уводит в свою «нору».</w:t>
            </w:r>
          </w:p>
        </w:tc>
      </w:tr>
      <w:tr w:rsidR="0017512E" w:rsidTr="009D5930">
        <w:tc>
          <w:tcPr>
            <w:tcW w:w="675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4253" w:type="dxa"/>
          </w:tcPr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олодцы колобки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т лисы все мы убежали,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немножечко устали!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танем все мы отдохнём</w:t>
            </w:r>
          </w:p>
          <w:p w:rsidR="0017512E" w:rsidRDefault="0017512E" w:rsidP="009D593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по кругу все пойдем!</w:t>
            </w:r>
          </w:p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12E" w:rsidRDefault="0017512E" w:rsidP="009D5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ая ходьба с дыхательными упражнениями</w:t>
            </w:r>
          </w:p>
        </w:tc>
      </w:tr>
    </w:tbl>
    <w:p w:rsidR="0017512E" w:rsidRDefault="0017512E" w:rsidP="0017512E">
      <w:pPr>
        <w:rPr>
          <w:rFonts w:ascii="Times New Roman" w:hAnsi="Times New Roman"/>
          <w:sz w:val="28"/>
          <w:szCs w:val="28"/>
        </w:rPr>
      </w:pPr>
    </w:p>
    <w:p w:rsidR="000E42A7" w:rsidRPr="001C2F40" w:rsidRDefault="001C2F40" w:rsidP="000E42A7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Беседа </w:t>
      </w:r>
      <w:r w:rsidR="000E42A7" w:rsidRPr="001C2F40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«Витамины я люблю, быть здоровым я хочу»</w:t>
      </w:r>
    </w:p>
    <w:p w:rsidR="000E42A7" w:rsidRDefault="000E42A7" w:rsidP="000E42A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326055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Цель:</w:t>
      </w:r>
      <w:r w:rsidRPr="00326055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дать понятие о пользе витаминов для нашего организма. Познакомить с понят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ием «витамины»</w:t>
      </w:r>
      <w:r w:rsidRPr="00326055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и про</w:t>
      </w:r>
      <w:r w:rsidR="001C2F40">
        <w:rPr>
          <w:rFonts w:ascii="Times New Roman" w:hAnsi="Times New Roman" w:cs="Times New Roman"/>
          <w:sz w:val="28"/>
          <w:szCs w:val="30"/>
          <w:shd w:val="clear" w:color="auto" w:fill="FFFFFF"/>
        </w:rPr>
        <w:t>дуктами, в которых они содержат</w:t>
      </w:r>
      <w:r w:rsidRPr="00326055">
        <w:rPr>
          <w:rFonts w:ascii="Times New Roman" w:hAnsi="Times New Roman" w:cs="Times New Roman"/>
          <w:sz w:val="28"/>
          <w:szCs w:val="30"/>
          <w:shd w:val="clear" w:color="auto" w:fill="FFFFFF"/>
        </w:rPr>
        <w:t>ся.</w:t>
      </w:r>
    </w:p>
    <w:p w:rsidR="000E42A7" w:rsidRDefault="001C2F40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1C2F40">
        <w:rPr>
          <w:b/>
          <w:color w:val="111111"/>
          <w:sz w:val="28"/>
          <w:szCs w:val="27"/>
        </w:rPr>
        <w:t>Ход:</w:t>
      </w:r>
      <w:r>
        <w:rPr>
          <w:color w:val="111111"/>
          <w:sz w:val="28"/>
          <w:szCs w:val="27"/>
        </w:rPr>
        <w:t xml:space="preserve"> </w:t>
      </w:r>
      <w:r w:rsidR="000E42A7" w:rsidRPr="008F0A7D">
        <w:rPr>
          <w:color w:val="111111"/>
          <w:sz w:val="28"/>
          <w:szCs w:val="27"/>
        </w:rPr>
        <w:t xml:space="preserve">- Ребята, сегодня к нам в гости пришла кукла Маша, а пришла она не просто так, а спросить у нас совет. У ее младшей сестренки разболелся живот, потому что она съела целую коробку конфет. 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- </w:t>
      </w:r>
      <w:r w:rsidRPr="008F0A7D">
        <w:rPr>
          <w:color w:val="111111"/>
          <w:sz w:val="28"/>
          <w:szCs w:val="27"/>
        </w:rPr>
        <w:t>Ребята, можно ли съедать целую коробку конфет за раз? 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Давайте вместе с вами разберемся, какая пища полезная, а какая вредная и подскажем Маше, как вылечить сестренку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Ребята, как вы думаете, зачем человеку нужна еда? </w:t>
      </w:r>
      <w:r w:rsidRPr="008F0A7D">
        <w:rPr>
          <w:i/>
          <w:iCs/>
          <w:color w:val="111111"/>
          <w:sz w:val="28"/>
          <w:szCs w:val="27"/>
          <w:bdr w:val="none" w:sz="0" w:space="0" w:color="auto" w:frame="1"/>
        </w:rPr>
        <w:t>(Чтобы расти, </w:t>
      </w:r>
      <w:r w:rsidRPr="008F0A7D">
        <w:rPr>
          <w:rStyle w:val="ac"/>
          <w:i/>
          <w:iCs/>
          <w:color w:val="111111"/>
          <w:sz w:val="28"/>
          <w:szCs w:val="27"/>
          <w:bdr w:val="none" w:sz="0" w:space="0" w:color="auto" w:frame="1"/>
        </w:rPr>
        <w:t>быть сильным и здоровым</w:t>
      </w:r>
      <w:r w:rsidRPr="008F0A7D">
        <w:rPr>
          <w:i/>
          <w:iCs/>
          <w:color w:val="111111"/>
          <w:sz w:val="28"/>
          <w:szCs w:val="27"/>
          <w:bdr w:val="none" w:sz="0" w:space="0" w:color="auto" w:frame="1"/>
        </w:rPr>
        <w:t>)</w:t>
      </w:r>
      <w:r w:rsidRPr="008F0A7D">
        <w:rPr>
          <w:color w:val="111111"/>
          <w:sz w:val="28"/>
          <w:szCs w:val="27"/>
        </w:rPr>
        <w:t>.</w:t>
      </w:r>
    </w:p>
    <w:p w:rsidR="000E42A7" w:rsidRPr="008F0A7D" w:rsidRDefault="000E42A7" w:rsidP="000E42A7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Если дети затрудняются ответить, задать наводящие вопросы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 xml:space="preserve">- Правильно, ребята, </w:t>
      </w:r>
      <w:r>
        <w:rPr>
          <w:color w:val="111111"/>
          <w:sz w:val="28"/>
          <w:szCs w:val="27"/>
        </w:rPr>
        <w:t>еда нужна для того, чтобы расти.</w:t>
      </w:r>
      <w:r w:rsidRPr="008F0A7D">
        <w:rPr>
          <w:color w:val="111111"/>
          <w:sz w:val="28"/>
          <w:szCs w:val="27"/>
        </w:rPr>
        <w:t xml:space="preserve"> 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А вся ли еда полезна для нашего </w:t>
      </w:r>
      <w:r w:rsidRPr="008F0A7D">
        <w:rPr>
          <w:rStyle w:val="ac"/>
          <w:color w:val="111111"/>
          <w:sz w:val="28"/>
          <w:szCs w:val="27"/>
          <w:bdr w:val="none" w:sz="0" w:space="0" w:color="auto" w:frame="1"/>
        </w:rPr>
        <w:t>здоровья</w:t>
      </w:r>
      <w:r w:rsidRPr="008F0A7D">
        <w:rPr>
          <w:color w:val="111111"/>
          <w:sz w:val="28"/>
          <w:szCs w:val="27"/>
        </w:rPr>
        <w:t>.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7"/>
          <w:bdr w:val="none" w:sz="0" w:space="0" w:color="auto" w:frame="1"/>
        </w:rPr>
      </w:pPr>
      <w:r>
        <w:rPr>
          <w:color w:val="111111"/>
          <w:sz w:val="28"/>
          <w:szCs w:val="27"/>
        </w:rPr>
        <w:t>- С</w:t>
      </w:r>
      <w:r w:rsidRPr="008F0A7D">
        <w:rPr>
          <w:color w:val="111111"/>
          <w:sz w:val="28"/>
          <w:szCs w:val="27"/>
        </w:rPr>
        <w:t>кажите, какие полезные продукты вы знаете? 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Да эти продукты очень полезны, потому что в них находятся </w:t>
      </w:r>
      <w:r w:rsidRPr="008F0A7D">
        <w:rPr>
          <w:rStyle w:val="ac"/>
          <w:color w:val="111111"/>
          <w:sz w:val="28"/>
          <w:szCs w:val="27"/>
          <w:bdr w:val="none" w:sz="0" w:space="0" w:color="auto" w:frame="1"/>
        </w:rPr>
        <w:t>витамины</w:t>
      </w:r>
      <w:r w:rsidRPr="008F0A7D">
        <w:rPr>
          <w:b/>
          <w:color w:val="111111"/>
          <w:sz w:val="28"/>
          <w:szCs w:val="27"/>
        </w:rPr>
        <w:t>.</w:t>
      </w:r>
      <w:r>
        <w:rPr>
          <w:color w:val="111111"/>
          <w:sz w:val="28"/>
          <w:szCs w:val="27"/>
        </w:rPr>
        <w:t xml:space="preserve"> 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Сейчас я вам расскажу, какие </w:t>
      </w:r>
      <w:r w:rsidRPr="008F0A7D">
        <w:rPr>
          <w:rStyle w:val="ac"/>
          <w:color w:val="111111"/>
          <w:sz w:val="28"/>
          <w:szCs w:val="27"/>
          <w:bdr w:val="none" w:sz="0" w:space="0" w:color="auto" w:frame="1"/>
        </w:rPr>
        <w:t>витамины</w:t>
      </w:r>
      <w:r w:rsidRPr="008F0A7D">
        <w:rPr>
          <w:color w:val="111111"/>
          <w:sz w:val="28"/>
          <w:szCs w:val="27"/>
        </w:rPr>
        <w:t> есть и для чего они нужны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Есть витамины, которые</w:t>
      </w:r>
      <w:r>
        <w:rPr>
          <w:color w:val="111111"/>
          <w:sz w:val="28"/>
          <w:szCs w:val="27"/>
        </w:rPr>
        <w:t xml:space="preserve"> содержа</w:t>
      </w:r>
      <w:r w:rsidRPr="008F0A7D">
        <w:rPr>
          <w:color w:val="111111"/>
          <w:sz w:val="28"/>
          <w:szCs w:val="27"/>
        </w:rPr>
        <w:t>тся в моркови, рыбе, сладком перце, яйцах, петрушке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Другие витамины</w:t>
      </w:r>
      <w:r>
        <w:rPr>
          <w:rStyle w:val="ac"/>
          <w:color w:val="111111"/>
          <w:sz w:val="28"/>
          <w:szCs w:val="27"/>
          <w:bdr w:val="none" w:sz="0" w:space="0" w:color="auto" w:frame="1"/>
        </w:rPr>
        <w:t xml:space="preserve"> </w:t>
      </w:r>
      <w:r>
        <w:rPr>
          <w:color w:val="111111"/>
          <w:sz w:val="28"/>
          <w:szCs w:val="27"/>
        </w:rPr>
        <w:t>находя</w:t>
      </w:r>
      <w:r w:rsidRPr="008F0A7D">
        <w:rPr>
          <w:color w:val="111111"/>
          <w:sz w:val="28"/>
          <w:szCs w:val="27"/>
        </w:rPr>
        <w:t>тся в мясе, молоке, орехах, хлебе, курице, горохе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Есть витамины, которые</w:t>
      </w:r>
      <w:r>
        <w:rPr>
          <w:rStyle w:val="ac"/>
          <w:color w:val="111111"/>
          <w:sz w:val="28"/>
          <w:szCs w:val="27"/>
          <w:bdr w:val="none" w:sz="0" w:space="0" w:color="auto" w:frame="1"/>
        </w:rPr>
        <w:t xml:space="preserve"> </w:t>
      </w:r>
      <w:r>
        <w:rPr>
          <w:color w:val="111111"/>
          <w:sz w:val="28"/>
          <w:szCs w:val="27"/>
        </w:rPr>
        <w:t>помогаю</w:t>
      </w:r>
      <w:r w:rsidRPr="008F0A7D">
        <w:rPr>
          <w:color w:val="111111"/>
          <w:sz w:val="28"/>
          <w:szCs w:val="27"/>
        </w:rPr>
        <w:t>т бороться с прост</w:t>
      </w:r>
      <w:r>
        <w:rPr>
          <w:color w:val="111111"/>
          <w:sz w:val="28"/>
          <w:szCs w:val="27"/>
        </w:rPr>
        <w:t>удой. Они содержатся в цитрусовых</w:t>
      </w:r>
      <w:r w:rsidRPr="008F0A7D">
        <w:rPr>
          <w:color w:val="111111"/>
          <w:sz w:val="28"/>
          <w:szCs w:val="27"/>
        </w:rPr>
        <w:t> </w:t>
      </w:r>
      <w:r w:rsidRPr="008F0A7D">
        <w:rPr>
          <w:i/>
          <w:iCs/>
          <w:color w:val="111111"/>
          <w:sz w:val="28"/>
          <w:szCs w:val="27"/>
          <w:bdr w:val="none" w:sz="0" w:space="0" w:color="auto" w:frame="1"/>
        </w:rPr>
        <w:t>(апельсинах, лимонах, капусте, луке, редисе, смородине)</w:t>
      </w:r>
      <w:r w:rsidRPr="008F0A7D">
        <w:rPr>
          <w:color w:val="111111"/>
          <w:sz w:val="28"/>
          <w:szCs w:val="27"/>
        </w:rPr>
        <w:t>.</w:t>
      </w:r>
    </w:p>
    <w:p w:rsidR="000E42A7" w:rsidRPr="008F0A7D" w:rsidRDefault="000E42A7" w:rsidP="000E42A7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Воспитатель показывает называемые продукты на картинках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Вот сколько много полезных продуктов я назвала. А теперь подумайте, шоколадки, чипсы, газированная вода- это полезные продукты? 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lastRenderedPageBreak/>
        <w:t>- Да, ребята, эти продукты вредны для </w:t>
      </w: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здоровья</w:t>
      </w:r>
      <w:r w:rsidRPr="000E42A7">
        <w:rPr>
          <w:b/>
          <w:color w:val="111111"/>
          <w:sz w:val="28"/>
          <w:szCs w:val="27"/>
        </w:rPr>
        <w:t>.</w:t>
      </w:r>
      <w:r w:rsidRPr="008F0A7D">
        <w:rPr>
          <w:color w:val="111111"/>
          <w:sz w:val="28"/>
          <w:szCs w:val="27"/>
        </w:rPr>
        <w:t xml:space="preserve"> Если много их есть- можно заболеть, как сестренка Маши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Теперь, дети, давайте немного поиграем. У меня на столе есть зеленая тарелочка и красная. В зеленую мы положим полезные продукты, а в красную вредные.</w:t>
      </w:r>
    </w:p>
    <w:p w:rsidR="000E42A7" w:rsidRPr="008F0A7D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Воспитатель приглашает детей к столу, где заранее разложены картинки с продук</w:t>
      </w:r>
      <w:r>
        <w:rPr>
          <w:color w:val="111111"/>
          <w:sz w:val="28"/>
          <w:szCs w:val="27"/>
        </w:rPr>
        <w:t>тами. Дети</w:t>
      </w:r>
      <w:r w:rsidRPr="008F0A7D">
        <w:rPr>
          <w:color w:val="111111"/>
          <w:sz w:val="28"/>
          <w:szCs w:val="27"/>
        </w:rPr>
        <w:t>, по очереди подходят к столу, решают в какую тарелку положить картинки. Когда все картинки разложены, дети садятся на стульчики. Воспитатель вместе с </w:t>
      </w: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детьми разбирает</w:t>
      </w:r>
      <w:r w:rsidRPr="000E42A7">
        <w:rPr>
          <w:b/>
          <w:color w:val="111111"/>
          <w:sz w:val="28"/>
          <w:szCs w:val="27"/>
        </w:rPr>
        <w:t>,</w:t>
      </w:r>
      <w:r w:rsidRPr="008F0A7D">
        <w:rPr>
          <w:color w:val="111111"/>
          <w:sz w:val="28"/>
          <w:szCs w:val="27"/>
        </w:rPr>
        <w:t xml:space="preserve"> правильно ли разложены картинки, если нет,</w:t>
      </w:r>
      <w:r>
        <w:rPr>
          <w:color w:val="111111"/>
          <w:sz w:val="28"/>
          <w:szCs w:val="27"/>
        </w:rPr>
        <w:t xml:space="preserve"> просит детей объяснить почему.</w:t>
      </w:r>
    </w:p>
    <w:p w:rsidR="000E42A7" w:rsidRDefault="000E42A7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7"/>
        </w:rPr>
      </w:pPr>
      <w:r w:rsidRPr="008F0A7D">
        <w:rPr>
          <w:color w:val="111111"/>
          <w:sz w:val="28"/>
          <w:szCs w:val="27"/>
        </w:rPr>
        <w:t>- Молодцы, ребята, теперь Маша и мы узнали, какие продукты полезны для нашего </w:t>
      </w: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здоровья</w:t>
      </w:r>
      <w:r w:rsidRPr="000E42A7">
        <w:rPr>
          <w:b/>
          <w:color w:val="111111"/>
          <w:sz w:val="28"/>
          <w:szCs w:val="27"/>
        </w:rPr>
        <w:t>,</w:t>
      </w:r>
      <w:r w:rsidRPr="008F0A7D">
        <w:rPr>
          <w:color w:val="111111"/>
          <w:sz w:val="28"/>
          <w:szCs w:val="27"/>
        </w:rPr>
        <w:t xml:space="preserve"> а какие наоборот вредные. Маша говорит вам </w:t>
      </w:r>
      <w:r w:rsidRPr="008F0A7D">
        <w:rPr>
          <w:i/>
          <w:iCs/>
          <w:color w:val="111111"/>
          <w:sz w:val="28"/>
          <w:szCs w:val="27"/>
          <w:bdr w:val="none" w:sz="0" w:space="0" w:color="auto" w:frame="1"/>
        </w:rPr>
        <w:t>«спасибо»</w:t>
      </w:r>
      <w:r w:rsidRPr="008F0A7D">
        <w:rPr>
          <w:color w:val="111111"/>
          <w:sz w:val="28"/>
          <w:szCs w:val="27"/>
        </w:rPr>
        <w:t> за помощь, она обязательно передаст своей сестренке, что нужно есть, чтобы </w:t>
      </w:r>
      <w:r w:rsidRPr="000E42A7">
        <w:rPr>
          <w:rStyle w:val="ac"/>
          <w:b w:val="0"/>
          <w:color w:val="111111"/>
          <w:sz w:val="28"/>
          <w:szCs w:val="27"/>
          <w:bdr w:val="none" w:sz="0" w:space="0" w:color="auto" w:frame="1"/>
        </w:rPr>
        <w:t>быть здоровым и не болеть</w:t>
      </w:r>
      <w:r w:rsidRPr="000E42A7">
        <w:rPr>
          <w:b/>
          <w:color w:val="111111"/>
          <w:sz w:val="28"/>
          <w:szCs w:val="27"/>
        </w:rPr>
        <w:t>.</w:t>
      </w:r>
    </w:p>
    <w:p w:rsidR="0014117C" w:rsidRDefault="0014117C" w:rsidP="000E42A7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7"/>
        </w:rPr>
      </w:pPr>
    </w:p>
    <w:p w:rsidR="0014117C" w:rsidRDefault="00543631" w:rsidP="00141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14117C" w:rsidRPr="00B377FF">
        <w:rPr>
          <w:rFonts w:ascii="Times New Roman" w:hAnsi="Times New Roman" w:cs="Times New Roman"/>
          <w:b/>
          <w:sz w:val="28"/>
          <w:szCs w:val="28"/>
        </w:rPr>
        <w:t xml:space="preserve"> «Полезные и вредные продукты»</w:t>
      </w:r>
    </w:p>
    <w:p w:rsidR="0014117C" w:rsidRPr="00B377FF" w:rsidRDefault="0014117C" w:rsidP="0014117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b/>
          <w:sz w:val="28"/>
          <w:szCs w:val="28"/>
        </w:rPr>
        <w:t xml:space="preserve">Цель: </w:t>
      </w:r>
      <w:r w:rsidRPr="00B377FF">
        <w:rPr>
          <w:sz w:val="28"/>
          <w:szCs w:val="27"/>
        </w:rPr>
        <w:t>Формирование представлений о здоровой и </w:t>
      </w:r>
      <w:r w:rsidRPr="00B377FF">
        <w:rPr>
          <w:bCs/>
          <w:sz w:val="28"/>
          <w:szCs w:val="27"/>
          <w:bdr w:val="none" w:sz="0" w:space="0" w:color="auto" w:frame="1"/>
        </w:rPr>
        <w:t>вредной пище</w:t>
      </w:r>
      <w:r>
        <w:rPr>
          <w:sz w:val="28"/>
          <w:szCs w:val="27"/>
        </w:rPr>
        <w:t xml:space="preserve">; </w:t>
      </w:r>
      <w:r>
        <w:rPr>
          <w:bCs/>
          <w:sz w:val="28"/>
          <w:szCs w:val="27"/>
          <w:bdr w:val="none" w:sz="0" w:space="0" w:color="auto" w:frame="1"/>
        </w:rPr>
        <w:t>п</w:t>
      </w:r>
      <w:r w:rsidRPr="00B377FF">
        <w:rPr>
          <w:bCs/>
          <w:sz w:val="28"/>
          <w:szCs w:val="27"/>
          <w:bdr w:val="none" w:sz="0" w:space="0" w:color="auto" w:frame="1"/>
        </w:rPr>
        <w:t>родолжать знакомить детей с полезными и вредными продуктами</w:t>
      </w:r>
      <w:r>
        <w:rPr>
          <w:bCs/>
          <w:sz w:val="28"/>
          <w:szCs w:val="27"/>
          <w:bdr w:val="none" w:sz="0" w:space="0" w:color="auto" w:frame="1"/>
        </w:rPr>
        <w:t>; ф</w:t>
      </w:r>
      <w:r w:rsidRPr="00B377FF">
        <w:rPr>
          <w:sz w:val="28"/>
          <w:szCs w:val="27"/>
        </w:rPr>
        <w:t>ормировать представления о пользе натуральных </w:t>
      </w:r>
      <w:r w:rsidRPr="00B377FF">
        <w:rPr>
          <w:bCs/>
          <w:sz w:val="28"/>
          <w:szCs w:val="27"/>
          <w:bdr w:val="none" w:sz="0" w:space="0" w:color="auto" w:frame="1"/>
        </w:rPr>
        <w:t>продуктов</w:t>
      </w:r>
      <w:r w:rsidRPr="00B377FF">
        <w:rPr>
          <w:sz w:val="28"/>
          <w:szCs w:val="27"/>
        </w:rPr>
        <w:t>, о </w:t>
      </w:r>
      <w:r w:rsidRPr="00B377FF">
        <w:rPr>
          <w:bCs/>
          <w:sz w:val="28"/>
          <w:szCs w:val="27"/>
          <w:bdr w:val="none" w:sz="0" w:space="0" w:color="auto" w:frame="1"/>
        </w:rPr>
        <w:t>вреде</w:t>
      </w:r>
      <w:r w:rsidRPr="00B377FF">
        <w:rPr>
          <w:sz w:val="28"/>
          <w:szCs w:val="27"/>
        </w:rPr>
        <w:t> газированных напитков, сухой и острой пище.</w:t>
      </w: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7C" w:rsidRDefault="001C2F40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C2F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="0014117C" w:rsidRPr="00B377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14117C"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</w:t>
      </w:r>
      <w:proofErr w:type="gramEnd"/>
      <w:r w:rsidR="0014117C"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ебята, </w:t>
      </w:r>
      <w:r w:rsidR="0014117C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ы, когда утром приходите в детский сад, что говорите взрослым?</w:t>
      </w: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а, вы говорите «Здравствуйте»! А как думаете, что это значит?</w:t>
      </w: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Правильно, вы пожелали здоровья. Что такое здоровье? </w:t>
      </w:r>
      <w:r w:rsidRPr="00B377F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ответы детей)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Здоровье – это самое дорогое, что есть у нас.</w:t>
      </w:r>
    </w:p>
    <w:p w:rsidR="0014117C" w:rsidRDefault="0014117C" w:rsidP="001411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вчера я получила смс сообщение от нашего друга Незнайки, в котором он пишет, что в его Цветочной стране многие человечки заболели, жалуются на боли в животе. Как вы думаете почему у них болят животы? Что случилось?</w:t>
      </w:r>
    </w:p>
    <w:p w:rsidR="0014117C" w:rsidRDefault="0014117C" w:rsidP="001411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Да, они ели </w:t>
      </w:r>
      <w:r w:rsidRPr="00B377F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редные продукты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Я попросила Незнайку выслать нам в детский сад посылку с теми </w:t>
      </w:r>
      <w:r w:rsidRPr="00B377F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родуктами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оторые они очень часто едят. И эту посылку мы ждём с минуты на минуту.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(Раздаётся стук в дв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ерь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забирает посылку, 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ети смотрят, 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что там находится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чипсы, кола, </w:t>
      </w:r>
      <w:proofErr w:type="spellStart"/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ириешки</w:t>
      </w:r>
      <w:proofErr w:type="spellEnd"/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онфеты-леденцы и т. д.)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Ребята, вы видите, какую еду чаще всего едят цветочные человечки. Как можно её назвать? 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 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авильно, это </w:t>
      </w:r>
      <w:r w:rsidRPr="00B377F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редная пища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Ребята, а почему эта пища </w:t>
      </w:r>
      <w:r w:rsidRPr="00B377F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редная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-Правильно, в данных </w:t>
      </w:r>
      <w:r w:rsidRPr="00B377FF">
        <w:rPr>
          <w:rFonts w:ascii="Times New Roman" w:eastAsia="Times New Roman" w:hAnsi="Times New Roman" w:cs="Times New Roman"/>
          <w:bCs/>
          <w:sz w:val="28"/>
          <w:szCs w:val="27"/>
          <w:bdr w:val="none" w:sz="0" w:space="0" w:color="auto" w:frame="1"/>
          <w:lang w:eastAsia="ru-RU"/>
        </w:rPr>
        <w:t>продуктах много вредных добавок</w:t>
      </w:r>
      <w:r w:rsidRPr="00B377F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ль, перец, </w:t>
      </w:r>
      <w:r w:rsidRPr="00B377F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и другие вредные вещества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оторые раздражают желудок и вызывают боль. Поэтому и заболели наши друзья.</w:t>
      </w: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А как вы думаете, как мы можем помочь человечкам? 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- Я предлагаю отправить человечкам посылку с полезными продуктами.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какие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ые продукты вы знаете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 </w:t>
      </w:r>
      <w:r w:rsidRPr="00B377F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аша, суп, моло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ко, кефир, сыр, рыба</w:t>
      </w:r>
      <w:r w:rsidRPr="00B377F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, орешки, мёд)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Ребята, а вы знаете, что раньше люди кушали только здоровую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ую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пищу и сочинили пословицы и поговорки о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ых продуктах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Щи да каша пища наша!</w:t>
      </w:r>
    </w:p>
    <w:p w:rsidR="0014117C" w:rsidRPr="00B377FF" w:rsidRDefault="0014117C" w:rsidP="001411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Хорош пирожок - внутри творожок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!</w:t>
      </w:r>
    </w:p>
    <w:p w:rsidR="0014117C" w:rsidRPr="00B377FF" w:rsidRDefault="0014117C" w:rsidP="001411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Не красна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зба углами, а красна пирогами!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сейчас, ребята, я вам предлагаю поиграть в игру </w:t>
      </w:r>
      <w:r w:rsidRPr="00B377F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</w:t>
      </w:r>
      <w:r w:rsidRPr="00433A63">
        <w:rPr>
          <w:rFonts w:ascii="Times New Roman" w:eastAsia="Times New Roman" w:hAnsi="Times New Roman" w:cs="Times New Roman"/>
          <w:bCs/>
          <w:iCs/>
          <w:color w:val="111111"/>
          <w:sz w:val="28"/>
          <w:szCs w:val="27"/>
          <w:bdr w:val="none" w:sz="0" w:space="0" w:color="auto" w:frame="1"/>
          <w:lang w:eastAsia="ru-RU"/>
        </w:rPr>
        <w:t>Полезные и вредные продукты</w:t>
      </w:r>
      <w:r w:rsidRPr="00B377F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-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если на экране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ый продукт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- мы встаём и хлопаем в ладоши, если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редный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мы садимся на корточки и держимся за животики, как будто они у нас болят)</w:t>
      </w:r>
    </w:p>
    <w:p w:rsidR="0014117C" w:rsidRPr="00B377FF" w:rsidRDefault="0014117C" w:rsidP="001411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экране появляются картинки, проводится игра.</w:t>
      </w: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(Воспитатель и дети подходят к стенду, где находятся картинки с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ыми и вредными продуктами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дети собирают посылку с </w:t>
      </w:r>
      <w:r w:rsidRPr="00433A63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езными продуктами</w:t>
      </w:r>
      <w:r w:rsidRPr="00B377F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14117C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14117C" w:rsidRPr="00B377FF" w:rsidRDefault="0014117C" w:rsidP="00141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Итак, ребята, наша посылка готова, вечером, когда я пойду домой, я зайду на почту и отправлю её Незнайке.</w:t>
      </w:r>
    </w:p>
    <w:p w:rsidR="0014117C" w:rsidRDefault="0014117C" w:rsidP="0014117C">
      <w:pPr>
        <w:rPr>
          <w:rFonts w:ascii="Times New Roman" w:hAnsi="Times New Roman" w:cs="Times New Roman"/>
          <w:sz w:val="28"/>
          <w:szCs w:val="28"/>
        </w:rPr>
      </w:pPr>
    </w:p>
    <w:p w:rsidR="009D5930" w:rsidRPr="009D5930" w:rsidRDefault="009D5930" w:rsidP="009D5930">
      <w:pPr>
        <w:jc w:val="center"/>
        <w:rPr>
          <w:rFonts w:ascii="Times New Roman" w:hAnsi="Times New Roman" w:cs="Times New Roman"/>
          <w:b/>
          <w:sz w:val="28"/>
        </w:rPr>
      </w:pPr>
      <w:r w:rsidRPr="009D5930">
        <w:rPr>
          <w:rFonts w:ascii="Times New Roman" w:hAnsi="Times New Roman" w:cs="Times New Roman"/>
          <w:b/>
          <w:sz w:val="28"/>
        </w:rPr>
        <w:t>Беседа «Предметы личной гигиены»</w:t>
      </w:r>
    </w:p>
    <w:p w:rsidR="009D5930" w:rsidRDefault="009D5930" w:rsidP="009D5930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9D593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формировать 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умения различать и называть </w:t>
      </w:r>
      <w:r w:rsidRPr="009D5930">
        <w:rPr>
          <w:rStyle w:val="ac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едметы личной</w:t>
      </w:r>
      <w:r w:rsidRPr="005B5E48">
        <w:rPr>
          <w:rStyle w:val="ac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Pr="009D5930">
        <w:rPr>
          <w:rStyle w:val="ac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гигиены</w:t>
      </w:r>
      <w:r w:rsidRPr="009D5930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 xml:space="preserve">: 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мыло,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полотенце, зубная щетка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зубная паста, расческа.</w:t>
      </w:r>
    </w:p>
    <w:p w:rsidR="009D5930" w:rsidRDefault="009D5930" w:rsidP="009D5930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9D5930">
        <w:rPr>
          <w:rFonts w:ascii="Times New Roman" w:hAnsi="Times New Roman" w:cs="Times New Roman"/>
          <w:b/>
          <w:sz w:val="28"/>
        </w:rPr>
        <w:t>Материал и 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посылка с </w:t>
      </w:r>
      <w:r w:rsidRPr="009D5930">
        <w:rPr>
          <w:rStyle w:val="ac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едметами личной гигиены</w:t>
      </w:r>
      <w:r w:rsidRPr="009D5930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мыло,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зуб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ная паста, зубная щётка</w:t>
      </w:r>
      <w:r w:rsidRPr="005B5E4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расчёска, полотенце. 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Ой, ребята, когда я утром пришла, а вас ещё не было, мне принес почтальон посылку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Хотите узнать, от кого она? 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 Он умывальников начальник и мочалок командир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И если вы ленитесь мыться, он будет мылить вас до дыр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lastRenderedPageBreak/>
        <w:t>Возьмет он мыло нежное, душистое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Отмоет вас он тщательно и чисто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Почистит ваши зубки порошком и причешет гребешком.</w:t>
      </w: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- Правильно, это посылка от </w:t>
      </w:r>
      <w:proofErr w:type="spellStart"/>
      <w:r w:rsidRPr="005B5E48">
        <w:rPr>
          <w:color w:val="111111"/>
          <w:sz w:val="28"/>
          <w:szCs w:val="28"/>
        </w:rPr>
        <w:t>Мойдодыра</w:t>
      </w:r>
      <w:proofErr w:type="spellEnd"/>
      <w:r w:rsidRPr="005B5E48">
        <w:rPr>
          <w:color w:val="111111"/>
          <w:sz w:val="28"/>
          <w:szCs w:val="28"/>
        </w:rPr>
        <w:t>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открывает ящик)</w:t>
      </w:r>
      <w:r w:rsidRPr="005B5E48">
        <w:rPr>
          <w:color w:val="111111"/>
          <w:sz w:val="28"/>
          <w:szCs w:val="28"/>
        </w:rPr>
        <w:t> </w:t>
      </w: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Но здесь еще и письмо. </w:t>
      </w: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т что он пишет</w:t>
      </w:r>
      <w:r w:rsidRPr="005B5E48">
        <w:rPr>
          <w:color w:val="111111"/>
          <w:sz w:val="28"/>
          <w:szCs w:val="28"/>
        </w:rPr>
        <w:t xml:space="preserve">: «Я – Великий Умывальник, Знаменитый </w:t>
      </w:r>
      <w:proofErr w:type="spellStart"/>
      <w:r w:rsidRPr="005B5E48">
        <w:rPr>
          <w:color w:val="111111"/>
          <w:sz w:val="28"/>
          <w:szCs w:val="28"/>
        </w:rPr>
        <w:t>Мойдодыр</w:t>
      </w:r>
      <w:proofErr w:type="spellEnd"/>
      <w:r w:rsidRPr="005B5E48">
        <w:rPr>
          <w:color w:val="111111"/>
          <w:sz w:val="28"/>
          <w:szCs w:val="28"/>
        </w:rPr>
        <w:t>. Умывальников начальник и мочалок командир. Дорогие мои дети! </w:t>
      </w: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Я пишу вам письмо</w:t>
      </w:r>
      <w:r w:rsidRPr="005B5E48">
        <w:rPr>
          <w:color w:val="111111"/>
          <w:sz w:val="28"/>
          <w:szCs w:val="28"/>
        </w:rPr>
        <w:t xml:space="preserve">: я прошу вас, мойте чаще ваши руки и лицо. Все равно, какой водою - из реки, из колодца, или просто дождевой! Нужно мыться непременно утром, вечером и днем, перед каждою </w:t>
      </w:r>
      <w:proofErr w:type="spellStart"/>
      <w:r w:rsidRPr="005B5E48">
        <w:rPr>
          <w:color w:val="111111"/>
          <w:sz w:val="28"/>
          <w:szCs w:val="28"/>
        </w:rPr>
        <w:t>едою</w:t>
      </w:r>
      <w:proofErr w:type="spellEnd"/>
      <w:r w:rsidRPr="005B5E48">
        <w:rPr>
          <w:color w:val="111111"/>
          <w:sz w:val="28"/>
          <w:szCs w:val="28"/>
        </w:rPr>
        <w:t>, после сна и перед сном»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- А еще </w:t>
      </w:r>
      <w:proofErr w:type="spellStart"/>
      <w:r w:rsidRPr="005B5E48">
        <w:rPr>
          <w:color w:val="111111"/>
          <w:sz w:val="28"/>
          <w:szCs w:val="28"/>
        </w:rPr>
        <w:t>Мойдодыр</w:t>
      </w:r>
      <w:proofErr w:type="spellEnd"/>
      <w:r w:rsidRPr="005B5E48">
        <w:rPr>
          <w:color w:val="111111"/>
          <w:sz w:val="28"/>
          <w:szCs w:val="28"/>
        </w:rPr>
        <w:t xml:space="preserve"> спрашивает, моете ли вы свои руки и лицо? Когда? А зачем это нужно делать?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9D5930">
        <w:rPr>
          <w:rStyle w:val="ac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9D593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D5930">
        <w:rPr>
          <w:color w:val="111111"/>
          <w:sz w:val="28"/>
          <w:szCs w:val="28"/>
        </w:rPr>
        <w:t>.</w:t>
      </w:r>
      <w:r w:rsidRPr="005B5E48">
        <w:rPr>
          <w:color w:val="111111"/>
          <w:sz w:val="28"/>
          <w:szCs w:val="28"/>
        </w:rPr>
        <w:t xml:space="preserve"> 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Давайте сейчас с вами и поговорим о чистоте, и о том, что для этого нужно, чтобы нам не было стыдно перед </w:t>
      </w:r>
      <w:proofErr w:type="spellStart"/>
      <w:r w:rsidRPr="005B5E48">
        <w:rPr>
          <w:color w:val="111111"/>
          <w:sz w:val="28"/>
          <w:szCs w:val="28"/>
        </w:rPr>
        <w:t>Мойдодыром</w:t>
      </w:r>
      <w:proofErr w:type="spellEnd"/>
      <w:r w:rsidRPr="005B5E48">
        <w:rPr>
          <w:color w:val="111111"/>
          <w:sz w:val="28"/>
          <w:szCs w:val="28"/>
        </w:rPr>
        <w:t>, который так заботится о нашем здоровье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 «Дорогие ребята! Я посылаю вам посылку. В ней находятся интересные загадки и к ним отгадки. Постарайтесь разгадать загадки. Желаю удачи. До свидания. Ваш </w:t>
      </w:r>
      <w:proofErr w:type="spellStart"/>
      <w:r w:rsidRPr="005B5E48">
        <w:rPr>
          <w:color w:val="111111"/>
          <w:sz w:val="28"/>
          <w:szCs w:val="28"/>
        </w:rPr>
        <w:t>Мойдодыр</w:t>
      </w:r>
      <w:proofErr w:type="spellEnd"/>
      <w:r w:rsidRPr="005B5E48">
        <w:rPr>
          <w:color w:val="111111"/>
          <w:sz w:val="28"/>
          <w:szCs w:val="28"/>
        </w:rPr>
        <w:t>»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 Ну что, ребята, отгадаем загадки? Из посылки достаются </w:t>
      </w:r>
      <w:r w:rsidRPr="009D593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едметы</w:t>
      </w:r>
      <w:r w:rsidRPr="009D5930">
        <w:rPr>
          <w:b/>
          <w:color w:val="111111"/>
          <w:sz w:val="28"/>
          <w:szCs w:val="28"/>
        </w:rPr>
        <w:t>.</w:t>
      </w: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D5930">
        <w:rPr>
          <w:b/>
          <w:color w:val="111111"/>
          <w:sz w:val="28"/>
          <w:szCs w:val="28"/>
        </w:rPr>
        <w:t>Дидактическая</w:t>
      </w:r>
      <w:r w:rsidRPr="005B5E48">
        <w:rPr>
          <w:color w:val="111111"/>
          <w:sz w:val="28"/>
          <w:szCs w:val="28"/>
        </w:rPr>
        <w:t> </w:t>
      </w:r>
      <w:r w:rsidRPr="005B5E48">
        <w:rPr>
          <w:rStyle w:val="ac"/>
          <w:color w:val="111111"/>
          <w:sz w:val="28"/>
          <w:szCs w:val="28"/>
          <w:bdr w:val="none" w:sz="0" w:space="0" w:color="auto" w:frame="1"/>
        </w:rPr>
        <w:t>игра </w:t>
      </w:r>
      <w:r w:rsidRPr="00EB51B1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EB51B1">
        <w:rPr>
          <w:rStyle w:val="ac"/>
          <w:iCs/>
          <w:color w:val="111111"/>
          <w:sz w:val="28"/>
          <w:szCs w:val="28"/>
          <w:bdr w:val="none" w:sz="0" w:space="0" w:color="auto" w:frame="1"/>
        </w:rPr>
        <w:t>Определи на ощупь</w:t>
      </w:r>
      <w:r w:rsidRPr="00EB51B1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C2F40" w:rsidRDefault="001C2F4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C2F40" w:rsidRPr="001C2F40" w:rsidRDefault="001C2F4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C2F40">
        <w:rPr>
          <w:b/>
          <w:color w:val="111111"/>
          <w:sz w:val="28"/>
          <w:szCs w:val="28"/>
        </w:rPr>
        <w:t xml:space="preserve">Цель: </w:t>
      </w:r>
      <w:r w:rsidR="008D392A" w:rsidRPr="00ED4370">
        <w:rPr>
          <w:sz w:val="28"/>
          <w:shd w:val="clear" w:color="auto" w:fill="FFFFFF"/>
        </w:rPr>
        <w:t>закреплять знания о предметах личной гигиены и их предназначении.</w:t>
      </w:r>
      <w:r w:rsidR="008D392A">
        <w:rPr>
          <w:sz w:val="28"/>
          <w:shd w:val="clear" w:color="auto" w:fill="FFFFFF"/>
        </w:rPr>
        <w:t xml:space="preserve"> </w:t>
      </w:r>
      <w:r w:rsidR="008D392A" w:rsidRPr="00ED4370">
        <w:rPr>
          <w:sz w:val="28"/>
          <w:shd w:val="clear" w:color="auto" w:fill="FFFFFF"/>
        </w:rPr>
        <w:t>Развивать тактильные ощущения, словесно</w:t>
      </w:r>
      <w:r w:rsidR="008D392A">
        <w:rPr>
          <w:sz w:val="28"/>
          <w:shd w:val="clear" w:color="auto" w:fill="FFFFFF"/>
        </w:rPr>
        <w:t xml:space="preserve"> - логическое мышление, память.</w:t>
      </w:r>
    </w:p>
    <w:p w:rsidR="008D392A" w:rsidRDefault="008D392A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D5930" w:rsidRPr="005B5E48" w:rsidRDefault="008D392A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D392A">
        <w:rPr>
          <w:b/>
          <w:color w:val="111111"/>
          <w:sz w:val="28"/>
          <w:szCs w:val="28"/>
        </w:rPr>
        <w:t>Ход:</w:t>
      </w:r>
      <w:r>
        <w:rPr>
          <w:color w:val="111111"/>
          <w:sz w:val="28"/>
          <w:szCs w:val="28"/>
        </w:rPr>
        <w:t xml:space="preserve"> </w:t>
      </w:r>
      <w:r w:rsidR="009D5930" w:rsidRPr="005B5E48">
        <w:rPr>
          <w:color w:val="111111"/>
          <w:sz w:val="28"/>
          <w:szCs w:val="28"/>
        </w:rPr>
        <w:t>(В посылке лежат </w:t>
      </w:r>
      <w:r w:rsidR="009D5930" w:rsidRPr="009D593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едметы личной гигиены</w:t>
      </w:r>
      <w:r w:rsidR="009D5930" w:rsidRPr="009D5930">
        <w:rPr>
          <w:b/>
          <w:color w:val="111111"/>
          <w:sz w:val="28"/>
          <w:szCs w:val="28"/>
        </w:rPr>
        <w:t>:</w:t>
      </w:r>
      <w:r w:rsidR="009D5930">
        <w:rPr>
          <w:color w:val="111111"/>
          <w:sz w:val="28"/>
          <w:szCs w:val="28"/>
        </w:rPr>
        <w:t xml:space="preserve"> мыло</w:t>
      </w:r>
      <w:r w:rsidR="009D5930" w:rsidRPr="005B5E48">
        <w:rPr>
          <w:color w:val="111111"/>
          <w:sz w:val="28"/>
          <w:szCs w:val="28"/>
        </w:rPr>
        <w:t xml:space="preserve"> зубн</w:t>
      </w:r>
      <w:r w:rsidR="009D5930">
        <w:rPr>
          <w:color w:val="111111"/>
          <w:sz w:val="28"/>
          <w:szCs w:val="28"/>
        </w:rPr>
        <w:t>ая паста, зубная щётка,</w:t>
      </w:r>
      <w:r w:rsidR="009D5930" w:rsidRPr="005B5E48">
        <w:rPr>
          <w:color w:val="111111"/>
          <w:sz w:val="28"/>
          <w:szCs w:val="28"/>
        </w:rPr>
        <w:t xml:space="preserve"> расчёска, полотенце)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Игровые действия</w:t>
      </w:r>
      <w:r w:rsidRPr="005B5E48">
        <w:rPr>
          <w:color w:val="111111"/>
          <w:sz w:val="28"/>
          <w:szCs w:val="28"/>
        </w:rPr>
        <w:t>: В посылке лежат несколько </w:t>
      </w:r>
      <w:r w:rsidRPr="009D593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едметов</w:t>
      </w:r>
      <w:r w:rsidRPr="009D5930">
        <w:rPr>
          <w:b/>
          <w:color w:val="111111"/>
          <w:sz w:val="28"/>
          <w:szCs w:val="28"/>
        </w:rPr>
        <w:t>.</w:t>
      </w:r>
      <w:r w:rsidRPr="005B5E48">
        <w:rPr>
          <w:color w:val="111111"/>
          <w:sz w:val="28"/>
          <w:szCs w:val="28"/>
        </w:rPr>
        <w:t xml:space="preserve"> Никто из </w:t>
      </w:r>
      <w:r w:rsidRPr="009D593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детей не знает о них</w:t>
      </w:r>
      <w:r w:rsidRPr="009D5930">
        <w:rPr>
          <w:b/>
          <w:color w:val="111111"/>
          <w:sz w:val="28"/>
          <w:szCs w:val="28"/>
        </w:rPr>
        <w:t xml:space="preserve">. </w:t>
      </w:r>
      <w:r w:rsidRPr="005B5E48">
        <w:rPr>
          <w:color w:val="111111"/>
          <w:sz w:val="28"/>
          <w:szCs w:val="28"/>
        </w:rPr>
        <w:t>Вызванный ребёнок, опустив руку в мешочек и нащупав один из </w:t>
      </w:r>
      <w:r w:rsidRPr="009D593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едметов</w:t>
      </w:r>
      <w:r w:rsidRPr="009D5930">
        <w:rPr>
          <w:b/>
          <w:color w:val="111111"/>
          <w:sz w:val="28"/>
          <w:szCs w:val="28"/>
        </w:rPr>
        <w:t>,</w:t>
      </w:r>
      <w:r w:rsidRPr="005B5E48">
        <w:rPr>
          <w:color w:val="111111"/>
          <w:sz w:val="28"/>
          <w:szCs w:val="28"/>
        </w:rPr>
        <w:t xml:space="preserve"> рассказывает о нём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Ускользает, как живое, но не выпущу его я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Белой пеной пенится, руки мыть не ленится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Мыло)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1 ребенок достает мыло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Ребята, что это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Мыло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Посмотрите внимательно на мыло и опишите его. Какое Мыло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Гладкое, белое, твердое, душистое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5B5E48">
        <w:rPr>
          <w:color w:val="111111"/>
          <w:sz w:val="28"/>
          <w:szCs w:val="28"/>
        </w:rPr>
        <w:t>: Для чего нужно мыло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Мыло нужно для того, </w:t>
      </w: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чтобы умываться</w:t>
      </w:r>
      <w:r w:rsidRPr="005B5E48">
        <w:rPr>
          <w:color w:val="111111"/>
          <w:sz w:val="28"/>
          <w:szCs w:val="28"/>
        </w:rPr>
        <w:t>: мыть руки, лицо, шею и все тело, чтобы быть чистыми, уничтожать микробы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У неё с утра дела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Чистить зубы до бела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зубная щётка)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3 ребенок достает зубную щетку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Для чего нужна зубная щетка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Для того чтобы чистить зубы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когда мы чистим зубы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Утром и вечером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какая зубная щетка бывает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Разноцветная, с щетинками, пластмассовая, детская и взрослая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Я не сахар, не мука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Но похож на них слегка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По утрам всегда я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На зубы попадаю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зубная паста)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4 ребенок достает зубную пасту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это что такое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Зубная паста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Какая она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Ароматная, вкусная, мягкая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для чего зубная паста нам нужна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Чтобы чистить зубы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Бабушка </w:t>
      </w:r>
      <w:proofErr w:type="spellStart"/>
      <w:r w:rsidRPr="005B5E48">
        <w:rPr>
          <w:color w:val="111111"/>
          <w:sz w:val="28"/>
          <w:szCs w:val="28"/>
        </w:rPr>
        <w:t>Ненила</w:t>
      </w:r>
      <w:proofErr w:type="spellEnd"/>
      <w:r w:rsidRPr="005B5E48">
        <w:rPr>
          <w:color w:val="111111"/>
          <w:sz w:val="28"/>
          <w:szCs w:val="28"/>
        </w:rPr>
        <w:t xml:space="preserve"> мне вот что говорила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Пушистое, цветастое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Веселое, махровое!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Вытирай по суше, и лицо и уши</w:t>
      </w:r>
      <w:proofErr w:type="gramStart"/>
      <w:r w:rsidRPr="005B5E48">
        <w:rPr>
          <w:color w:val="111111"/>
          <w:sz w:val="28"/>
          <w:szCs w:val="28"/>
        </w:rPr>
        <w:t>.</w:t>
      </w:r>
      <w:proofErr w:type="gramEnd"/>
      <w:r w:rsidRPr="005B5E48">
        <w:rPr>
          <w:color w:val="111111"/>
          <w:sz w:val="28"/>
          <w:szCs w:val="28"/>
        </w:rPr>
        <w:t>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олотенце)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6 ребенок достает полотенце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Полотенце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Зачем нужно полотенце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Чтобы вытирать руки и лицо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какое полотенце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Мягкое, пушистое, розовое, махровое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lastRenderedPageBreak/>
        <w:t>Целых 25 зубков,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Для кудрей и хохолков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И под каждым, под зубком –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Лягут волосы рядком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расческа)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7 ребенок достает расческу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А кто знает, для чего нужна расческа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Чтоб волосы расчесывать, и чтоб быть опрятными и аккуратными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Из чего сделана расческа?</w:t>
      </w: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B5E48">
        <w:rPr>
          <w:color w:val="111111"/>
          <w:sz w:val="28"/>
          <w:szCs w:val="28"/>
        </w:rPr>
        <w:t>: Из дерева или пластмассы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Вот мы и разобрали, что лежит в почтовом ящике. А вы знаете, как одним словом называются все эти </w:t>
      </w:r>
      <w:r w:rsidRPr="008C340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предметы</w:t>
      </w:r>
      <w:r w:rsidRPr="008C3401">
        <w:rPr>
          <w:color w:val="111111"/>
          <w:sz w:val="28"/>
          <w:szCs w:val="28"/>
        </w:rPr>
        <w:t>? </w:t>
      </w:r>
      <w:r w:rsidRPr="008C340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C3401">
        <w:rPr>
          <w:rStyle w:val="ac"/>
          <w:b w:val="0"/>
          <w:i/>
          <w:iCs/>
          <w:color w:val="111111"/>
          <w:sz w:val="28"/>
          <w:szCs w:val="28"/>
          <w:bdr w:val="none" w:sz="0" w:space="0" w:color="auto" w:frame="1"/>
        </w:rPr>
        <w:t>Предметы личной гигиены</w:t>
      </w:r>
      <w:r w:rsidRPr="008C340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Ребята, вы знаете, как правильно мыть руки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А сейчас давайте встанем в круг и покажем, как мы умеем правильно мыть руки и лицо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Надо нам перед едой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все дружно шагаем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Мыть руки с мылом и водой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намыливаем руки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Чтобы злой презлой микроб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Пазы руками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Не забрался к нам в живот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Гладим живот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Водичка, водичка,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открываем ладошки вверх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Умой мое личико.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Как бы дотрагиваемся до лица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Чтобы глазки блестели,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дотрагиваемся до глаз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Чтобы щечки розовели,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круговыми движениями щеки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Чтоб смеялся роток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улыбаемся)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И кусался зубок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м зубки)</w:t>
      </w:r>
      <w:r w:rsidRPr="005B5E48">
        <w:rPr>
          <w:color w:val="111111"/>
          <w:sz w:val="28"/>
          <w:szCs w:val="28"/>
        </w:rPr>
        <w:t>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Ребята, а ещё я в посылке нашла телеграмму.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Наверное</w:t>
      </w:r>
      <w:proofErr w:type="gramEnd"/>
      <w:r>
        <w:rPr>
          <w:color w:val="111111"/>
          <w:sz w:val="28"/>
          <w:szCs w:val="28"/>
        </w:rPr>
        <w:t xml:space="preserve"> тоже от </w:t>
      </w:r>
      <w:proofErr w:type="spellStart"/>
      <w:r>
        <w:rPr>
          <w:color w:val="111111"/>
          <w:sz w:val="28"/>
          <w:szCs w:val="28"/>
        </w:rPr>
        <w:t>Мойдодыра</w:t>
      </w:r>
      <w:proofErr w:type="spellEnd"/>
      <w:r>
        <w:rPr>
          <w:color w:val="111111"/>
          <w:sz w:val="28"/>
          <w:szCs w:val="28"/>
        </w:rPr>
        <w:t>. Послушайте: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"Полотенцем моют руки"</w:t>
      </w:r>
      <w:r>
        <w:rPr>
          <w:color w:val="111111"/>
          <w:sz w:val="28"/>
          <w:szCs w:val="28"/>
        </w:rPr>
        <w:t xml:space="preserve">, </w:t>
      </w:r>
      <w:r w:rsidRPr="005B5E48">
        <w:rPr>
          <w:color w:val="111111"/>
          <w:sz w:val="28"/>
          <w:szCs w:val="28"/>
        </w:rPr>
        <w:t>"Расчёской вытираются"</w:t>
      </w:r>
      <w:r>
        <w:rPr>
          <w:color w:val="111111"/>
          <w:sz w:val="28"/>
          <w:szCs w:val="28"/>
        </w:rPr>
        <w:t xml:space="preserve">, </w:t>
      </w:r>
      <w:r w:rsidRPr="005B5E48">
        <w:rPr>
          <w:color w:val="111111"/>
          <w:sz w:val="28"/>
          <w:szCs w:val="28"/>
        </w:rPr>
        <w:t>"Зубной щёткой намыливают тело"</w:t>
      </w:r>
      <w:r>
        <w:rPr>
          <w:color w:val="111111"/>
          <w:sz w:val="28"/>
          <w:szCs w:val="28"/>
        </w:rPr>
        <w:t xml:space="preserve">, </w:t>
      </w:r>
      <w:r w:rsidRPr="005B5E48">
        <w:rPr>
          <w:color w:val="111111"/>
          <w:sz w:val="28"/>
          <w:szCs w:val="28"/>
        </w:rPr>
        <w:t>"Мылом причёсываются".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 xml:space="preserve">-Ой, ребята, что-то я не поняла, кажется, </w:t>
      </w:r>
      <w:proofErr w:type="spellStart"/>
      <w:r w:rsidRPr="005B5E48">
        <w:rPr>
          <w:color w:val="111111"/>
          <w:sz w:val="28"/>
          <w:szCs w:val="28"/>
        </w:rPr>
        <w:t>Мойдодыр</w:t>
      </w:r>
      <w:proofErr w:type="spellEnd"/>
      <w:r w:rsidRPr="005B5E48">
        <w:rPr>
          <w:color w:val="111111"/>
          <w:sz w:val="28"/>
          <w:szCs w:val="28"/>
        </w:rPr>
        <w:t xml:space="preserve"> всё перепутал. </w:t>
      </w: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Давайте вместе попробуем разобраться</w:t>
      </w:r>
      <w:r w:rsidRPr="005B5E48">
        <w:rPr>
          <w:color w:val="111111"/>
          <w:sz w:val="28"/>
          <w:szCs w:val="28"/>
        </w:rPr>
        <w:t>: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полотенцем </w:t>
      </w:r>
      <w:r w:rsidRPr="005B5E48">
        <w:rPr>
          <w:i/>
          <w:iCs/>
          <w:color w:val="111111"/>
          <w:sz w:val="28"/>
          <w:szCs w:val="28"/>
          <w:bdr w:val="none" w:sz="0" w:space="0" w:color="auto" w:frame="1"/>
        </w:rPr>
        <w:t>(что делают)</w:t>
      </w:r>
      <w:r w:rsidRPr="005B5E48">
        <w:rPr>
          <w:color w:val="111111"/>
          <w:sz w:val="28"/>
          <w:szCs w:val="28"/>
        </w:rPr>
        <w:t>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Расчёской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Зубной щёткой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t>-Мылом.</w:t>
      </w:r>
    </w:p>
    <w:p w:rsidR="009D5930" w:rsidRPr="005B5E48" w:rsidRDefault="009D5930" w:rsidP="009D5930">
      <w:pPr>
        <w:pStyle w:val="ab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</w:rPr>
        <w:lastRenderedPageBreak/>
        <w:t xml:space="preserve">-Вот какую смешную телеграмму нам прислал </w:t>
      </w:r>
      <w:proofErr w:type="spellStart"/>
      <w:r w:rsidRPr="005B5E48">
        <w:rPr>
          <w:color w:val="111111"/>
          <w:sz w:val="28"/>
          <w:szCs w:val="28"/>
        </w:rPr>
        <w:t>Мойдодыр</w:t>
      </w:r>
      <w:proofErr w:type="spellEnd"/>
      <w:r w:rsidRPr="005B5E48">
        <w:rPr>
          <w:color w:val="111111"/>
          <w:sz w:val="28"/>
          <w:szCs w:val="28"/>
        </w:rPr>
        <w:t>.</w:t>
      </w:r>
    </w:p>
    <w:p w:rsidR="009D5930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5E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B5E48">
        <w:rPr>
          <w:color w:val="111111"/>
          <w:sz w:val="28"/>
          <w:szCs w:val="28"/>
        </w:rPr>
        <w:t>: Какие вы молодцы, р</w:t>
      </w:r>
      <w:r>
        <w:rPr>
          <w:color w:val="111111"/>
          <w:sz w:val="28"/>
          <w:szCs w:val="28"/>
        </w:rPr>
        <w:t>ебята! Какие предметы личной гигиены мы с вами узнали?</w:t>
      </w:r>
    </w:p>
    <w:p w:rsidR="009D5930" w:rsidRPr="005B5E48" w:rsidRDefault="009D5930" w:rsidP="009D5930">
      <w:pPr>
        <w:pStyle w:val="ab"/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color w:val="111111"/>
          <w:sz w:val="28"/>
          <w:szCs w:val="28"/>
        </w:rPr>
        <w:t>Обязательно ли нужно мыть руки перед едой? А чистить зубки утром и вечером?</w:t>
      </w:r>
    </w:p>
    <w:p w:rsidR="008D392A" w:rsidRDefault="008D392A" w:rsidP="008D392A">
      <w:pPr>
        <w:spacing w:after="0"/>
        <w:jc w:val="both"/>
        <w:rPr>
          <w:b/>
          <w:color w:val="000000" w:themeColor="text1"/>
          <w:spacing w:val="6"/>
          <w:sz w:val="32"/>
          <w:szCs w:val="28"/>
        </w:rPr>
      </w:pPr>
    </w:p>
    <w:p w:rsidR="008D392A" w:rsidRDefault="008C3401" w:rsidP="008D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92A">
        <w:rPr>
          <w:rFonts w:ascii="Times New Roman" w:hAnsi="Times New Roman" w:cs="Times New Roman"/>
          <w:b/>
          <w:color w:val="000000" w:themeColor="text1"/>
          <w:spacing w:val="6"/>
          <w:sz w:val="32"/>
          <w:szCs w:val="28"/>
        </w:rPr>
        <w:t>Чтение рассказов</w:t>
      </w:r>
    </w:p>
    <w:p w:rsidR="008C3401" w:rsidRPr="008D392A" w:rsidRDefault="008D392A" w:rsidP="008D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92A">
        <w:rPr>
          <w:rFonts w:ascii="Times New Roman" w:hAnsi="Times New Roman" w:cs="Times New Roman"/>
          <w:b/>
          <w:sz w:val="28"/>
          <w:szCs w:val="28"/>
        </w:rPr>
        <w:t>А. В. Бондаренко «</w:t>
      </w:r>
      <w:r>
        <w:rPr>
          <w:rFonts w:ascii="Times New Roman" w:hAnsi="Times New Roman" w:cs="Times New Roman"/>
          <w:b/>
          <w:sz w:val="28"/>
          <w:szCs w:val="28"/>
        </w:rPr>
        <w:t xml:space="preserve">Сказки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мог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малышей»</w:t>
      </w:r>
    </w:p>
    <w:p w:rsidR="008C3401" w:rsidRPr="000C1FD2" w:rsidRDefault="008C3401" w:rsidP="008C3401">
      <w:pPr>
        <w:pStyle w:val="book-paragraph"/>
        <w:shd w:val="clear" w:color="auto" w:fill="FFFFFF"/>
        <w:spacing w:before="375" w:beforeAutospacing="0" w:line="384" w:lineRule="atLeast"/>
        <w:rPr>
          <w:b/>
          <w:color w:val="000000" w:themeColor="text1"/>
          <w:spacing w:val="6"/>
          <w:sz w:val="32"/>
          <w:szCs w:val="28"/>
        </w:rPr>
      </w:pPr>
      <w:r w:rsidRPr="000C1FD2">
        <w:rPr>
          <w:b/>
          <w:color w:val="000000" w:themeColor="text1"/>
          <w:spacing w:val="6"/>
          <w:sz w:val="32"/>
          <w:szCs w:val="28"/>
        </w:rPr>
        <w:t>Зачем надо умываться? Медвежонок</w:t>
      </w:r>
      <w:r w:rsidR="001C2F40">
        <w:rPr>
          <w:b/>
          <w:color w:val="000000" w:themeColor="text1"/>
          <w:spacing w:val="6"/>
          <w:sz w:val="32"/>
          <w:szCs w:val="28"/>
        </w:rPr>
        <w:t>,</w:t>
      </w:r>
      <w:r w:rsidRPr="000C1FD2">
        <w:rPr>
          <w:b/>
          <w:color w:val="000000" w:themeColor="text1"/>
          <w:spacing w:val="6"/>
          <w:sz w:val="32"/>
          <w:szCs w:val="28"/>
        </w:rPr>
        <w:t xml:space="preserve"> который не любил умываться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В одном дремучем лесу жил медвежонок (имя ребенка). У него было много друзей, но очень медвежонок был ленивый. Любил поспать до обеда, а когда вставал, ему было лень даже умываться, очень уж он это дело не любил. Поэтому очень часто медвежонок с утра сразу бежал к друзьям на улицу играть. Вот раз медвежонок не умылся, второй, третий, а потом и вовсе решил, что не к чему ему время на всякую ерунду тратить, лучше по дольше с друзьями в мячик поиграть.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Вышел как-то утром медвежонок к друзьям, а они его не узнают, хочет он с ними в мяч поиграть, а его в игру не берут, говорят: медвежата с поросятами не играют. Заплакал медвежонок, загрустил и пошел домой к маме.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Увидела его мама медведица и говорит: здравствуй, поросенок, ты пришел к нам в гости? Мама, мама, да это же я, медвежонок! — закричал медвежонок. Какой же ты медвежонок, вот посмотри в зеркало — сказала мама медведица. Посмотрел медвежонок на себя в зеркало и увидел там не медвежонка, а самого настоящего поросенка, с пяточком. Побежал он тогда в ванну, и начал отмывать лицо и лапки! А когда отмыл снова увидел в зеркале пушистого медвежонка.</w:t>
      </w:r>
    </w:p>
    <w:p w:rsidR="008C3401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Обрадовалась мама медведица, обняла медвежонка и поцеловала. Выбежал медвежонок на улицу, и друзья его сразу узнали и позвали с собой играть, а вечером все пошли к медвежонку в гости, пить чай с конфетами. С тех пор медвежонок никогда не забывает умываться!</w:t>
      </w:r>
    </w:p>
    <w:p w:rsidR="008C3401" w:rsidRPr="000C1FD2" w:rsidRDefault="008C3401" w:rsidP="008C3401">
      <w:pPr>
        <w:pStyle w:val="book-paragraph"/>
        <w:shd w:val="clear" w:color="auto" w:fill="FFFFFF"/>
        <w:spacing w:before="375" w:beforeAutospacing="0" w:line="384" w:lineRule="atLeast"/>
        <w:jc w:val="center"/>
        <w:rPr>
          <w:b/>
          <w:color w:val="000000"/>
          <w:spacing w:val="6"/>
          <w:sz w:val="32"/>
          <w:szCs w:val="28"/>
        </w:rPr>
      </w:pPr>
      <w:r w:rsidRPr="000C1FD2">
        <w:rPr>
          <w:b/>
          <w:color w:val="000000"/>
          <w:spacing w:val="6"/>
          <w:sz w:val="32"/>
          <w:szCs w:val="28"/>
        </w:rPr>
        <w:lastRenderedPageBreak/>
        <w:t>Зачем надо чистить зубки? Мышонок и зубная фея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В норке под</w:t>
      </w:r>
      <w:r w:rsidR="00543631">
        <w:rPr>
          <w:color w:val="000000"/>
          <w:sz w:val="28"/>
          <w:szCs w:val="28"/>
        </w:rPr>
        <w:t xml:space="preserve"> </w:t>
      </w:r>
      <w:r w:rsidRPr="000C1FD2">
        <w:rPr>
          <w:color w:val="000000"/>
          <w:sz w:val="28"/>
          <w:szCs w:val="28"/>
        </w:rPr>
        <w:t>полом жил мышонок (имя ребенка). Каждый вечер мама мышь ходила с мышонком гулять в парк. Там мышонок катался с горки, висел на турнике, а когда приходило время возвращаться домой, он просил маму мышь что-нибудь ему купить. И очень часто это были конфетки.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Придя домой мама начинала готовить малыша мышонка ко сну, расстилала его кроватку, а мышонок в это время шел в ванную, чтобы умыться и почистить зубки. Но чистить зубки мышонок не любил, щетка была колючая, а паста очень пенилась. Да и в ванне находилось много других увлекательных дел, например таких</w:t>
      </w:r>
      <w:r w:rsidR="00543631">
        <w:rPr>
          <w:color w:val="000000"/>
          <w:sz w:val="28"/>
          <w:szCs w:val="28"/>
        </w:rPr>
        <w:t>,</w:t>
      </w:r>
      <w:r w:rsidRPr="000C1FD2">
        <w:rPr>
          <w:color w:val="000000"/>
          <w:sz w:val="28"/>
          <w:szCs w:val="28"/>
        </w:rPr>
        <w:t xml:space="preserve"> как попускать мыльные пузыри или переливать воду из одной чашечки </w:t>
      </w:r>
      <w:proofErr w:type="gramStart"/>
      <w:r w:rsidRPr="000C1FD2">
        <w:rPr>
          <w:color w:val="000000"/>
          <w:sz w:val="28"/>
          <w:szCs w:val="28"/>
        </w:rPr>
        <w:t>в</w:t>
      </w:r>
      <w:proofErr w:type="gramEnd"/>
      <w:r w:rsidRPr="000C1FD2">
        <w:rPr>
          <w:color w:val="000000"/>
          <w:sz w:val="28"/>
          <w:szCs w:val="28"/>
        </w:rPr>
        <w:t xml:space="preserve"> другу. Потом мышонок бежал в кровать слушать мамины сказки, а зубки так и оставались не чищенными.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Проснулся мышонок как-то ночь от того что его зубки очень сильно болели. Он хотел позвать маму, но не смог вымолвить ни слова, так ему было больно! И тут его комната озарилась волшебным светом и в комнату влетела фея, это была не простая фея, а зубная.</w:t>
      </w:r>
    </w:p>
    <w:p w:rsidR="008C3401" w:rsidRPr="000C1FD2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>Она посмотрела на мышонка, взмахнула своей волшебной палочкой и зубки у мышонка сразу болеть перестали. Мышонок обрадовался, но тут зубки заговорили: забери нас, зубная фея! Мышонок нас не любит, он за нами не ухаживает, не чистит нас, от нас плохо пахнет, на нас поселяются злые микробы, которые живут в конфетах, они разрушают и портят нас.</w:t>
      </w:r>
    </w:p>
    <w:p w:rsidR="00B44B5B" w:rsidRPr="00543631" w:rsidRDefault="008C3401" w:rsidP="0054363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0C1FD2">
        <w:rPr>
          <w:color w:val="000000"/>
          <w:sz w:val="28"/>
          <w:szCs w:val="28"/>
        </w:rPr>
        <w:t xml:space="preserve">Фея укоризненно посмотрела на мышонка, ему было очень стыдно. Но он совсем не хотел остаться без зубиков, ведь тогда совсем не получится ничего съесть! И мышонок дал зубной феи самое честно при честно слово. Что теперь будет чистить зубки утром и вечером и стараться не есть конфеты. Теперь он за ними ухаживает, с зубками </w:t>
      </w:r>
      <w:proofErr w:type="gramStart"/>
      <w:r w:rsidRPr="000C1FD2">
        <w:rPr>
          <w:color w:val="000000"/>
          <w:sz w:val="28"/>
          <w:szCs w:val="28"/>
        </w:rPr>
        <w:t>дружат</w:t>
      </w:r>
      <w:proofErr w:type="gramEnd"/>
      <w:r w:rsidRPr="000C1FD2">
        <w:rPr>
          <w:color w:val="000000"/>
          <w:sz w:val="28"/>
          <w:szCs w:val="28"/>
        </w:rPr>
        <w:t xml:space="preserve"> и зубки бол</w:t>
      </w:r>
      <w:r w:rsidR="00543631">
        <w:rPr>
          <w:color w:val="000000"/>
          <w:sz w:val="28"/>
          <w:szCs w:val="28"/>
        </w:rPr>
        <w:t>ьше не болят и уходить не хотят</w:t>
      </w:r>
    </w:p>
    <w:p w:rsidR="008C3401" w:rsidRPr="00681703" w:rsidRDefault="008C3401" w:rsidP="008C3401">
      <w:pPr>
        <w:pStyle w:val="book-paragraph"/>
        <w:shd w:val="clear" w:color="auto" w:fill="FFFFFF"/>
        <w:spacing w:before="375" w:beforeAutospacing="0" w:line="384" w:lineRule="atLeast"/>
        <w:rPr>
          <w:b/>
          <w:color w:val="000000"/>
          <w:spacing w:val="6"/>
          <w:sz w:val="32"/>
          <w:szCs w:val="28"/>
        </w:rPr>
      </w:pPr>
      <w:r w:rsidRPr="00681703">
        <w:rPr>
          <w:b/>
          <w:color w:val="000000"/>
          <w:spacing w:val="6"/>
          <w:sz w:val="32"/>
          <w:szCs w:val="28"/>
        </w:rPr>
        <w:t>Зачем надо мыть руки? Про микроба Фёдора</w:t>
      </w:r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>Жил был микроб Федор. Он был таким ма</w:t>
      </w:r>
      <w:r>
        <w:rPr>
          <w:color w:val="000000"/>
          <w:sz w:val="28"/>
          <w:szCs w:val="28"/>
        </w:rPr>
        <w:t>леньким, что его практически не</w:t>
      </w:r>
      <w:r w:rsidRPr="00681703">
        <w:rPr>
          <w:color w:val="000000"/>
          <w:sz w:val="28"/>
          <w:szCs w:val="28"/>
        </w:rPr>
        <w:t>возможно было увидеть. Он был очень аккуратным и воспитанным микробом. Носил большую шляпу и длинный плащ. Федор, никогда не пытался попасть в рот сам, потому что знал, окажись он там, то</w:t>
      </w:r>
      <w:r>
        <w:rPr>
          <w:color w:val="000000"/>
          <w:sz w:val="28"/>
          <w:szCs w:val="28"/>
        </w:rPr>
        <w:t>т</w:t>
      </w:r>
      <w:r w:rsidRPr="00681703">
        <w:rPr>
          <w:color w:val="000000"/>
          <w:sz w:val="28"/>
          <w:szCs w:val="28"/>
        </w:rPr>
        <w:t xml:space="preserve">час же </w:t>
      </w:r>
      <w:r w:rsidRPr="00681703">
        <w:rPr>
          <w:color w:val="000000"/>
          <w:sz w:val="28"/>
          <w:szCs w:val="28"/>
        </w:rPr>
        <w:lastRenderedPageBreak/>
        <w:t>полезные бактерии ребенка или взрослого, в рот которого он попал, устраивали против него войну. Всячески пытаясь выгнать микроба Федора.</w:t>
      </w:r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>Но многие ребята так и норовили отправить Федора прямиком в рот. Поиграют они</w:t>
      </w:r>
      <w:r>
        <w:rPr>
          <w:color w:val="000000"/>
          <w:sz w:val="28"/>
          <w:szCs w:val="28"/>
        </w:rPr>
        <w:t>,</w:t>
      </w:r>
      <w:r w:rsidRPr="00681703">
        <w:rPr>
          <w:color w:val="000000"/>
          <w:sz w:val="28"/>
          <w:szCs w:val="28"/>
        </w:rPr>
        <w:t xml:space="preserve"> например</w:t>
      </w:r>
      <w:r>
        <w:rPr>
          <w:color w:val="000000"/>
          <w:sz w:val="28"/>
          <w:szCs w:val="28"/>
        </w:rPr>
        <w:t>,</w:t>
      </w:r>
      <w:r w:rsidRPr="00681703">
        <w:rPr>
          <w:color w:val="000000"/>
          <w:sz w:val="28"/>
          <w:szCs w:val="28"/>
        </w:rPr>
        <w:t xml:space="preserve"> на улице в песочнице, покатаются на качели, погладят собаку, и оказывается микроб Федор у них на руках. Бегает по рукам, просит, чтобы его водичкой смыли, очень не хочет Федор в рот попадать. Но некоторые </w:t>
      </w:r>
      <w:r>
        <w:rPr>
          <w:color w:val="000000"/>
          <w:sz w:val="28"/>
          <w:szCs w:val="28"/>
        </w:rPr>
        <w:t>забывали руки помыть после улицы</w:t>
      </w:r>
      <w:r w:rsidRPr="00681703">
        <w:rPr>
          <w:color w:val="000000"/>
          <w:sz w:val="28"/>
          <w:szCs w:val="28"/>
        </w:rPr>
        <w:t xml:space="preserve"> и сразу садились кушать. Тогда микробу ничего не оставалось делать, как отправится в рот. Нет, ну конечно иногда он успевал спрыгнуть и в рот не попадал, но так было не всегда.</w:t>
      </w:r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 xml:space="preserve">Вот однажды не успел Федор с грязных рук спрыгнуть и попал прямо в рот. А там не удержался за язык и провалился прямо в животик. Сразу начали в него кидать кусочками яблок, </w:t>
      </w:r>
      <w:proofErr w:type="spellStart"/>
      <w:r w:rsidRPr="00681703">
        <w:rPr>
          <w:color w:val="000000"/>
          <w:sz w:val="28"/>
          <w:szCs w:val="28"/>
        </w:rPr>
        <w:t>печенек</w:t>
      </w:r>
      <w:proofErr w:type="spellEnd"/>
      <w:r w:rsidRPr="00681703">
        <w:rPr>
          <w:color w:val="000000"/>
          <w:sz w:val="28"/>
          <w:szCs w:val="28"/>
        </w:rPr>
        <w:t xml:space="preserve"> и поливать теплым чаем целая армия полезных бактерий.</w:t>
      </w:r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>И от этой войны у мальчика, который руки не помыл и микроба Федора проглотил, начал болеть животик. Позвал он на помощь маму. А мы же знаем, что каждая мама — это настоящая волшебница. Погладила она мальчику животик, дала волшебное лекарство. И выскочил микроб Федор наружу.</w:t>
      </w:r>
    </w:p>
    <w:p w:rsidR="008C3401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 xml:space="preserve">Теперь тот мальчик всегда ручки моет, чтобы микроб Федор к нему в животик больше не попадал. А сам микроб дол сих пор живет на грязных руках, очень любит, когда его смывают водичкой и трут </w:t>
      </w:r>
      <w:proofErr w:type="spellStart"/>
      <w:r w:rsidRPr="00681703">
        <w:rPr>
          <w:color w:val="000000"/>
          <w:sz w:val="28"/>
          <w:szCs w:val="28"/>
        </w:rPr>
        <w:t>вкуснопахнущим</w:t>
      </w:r>
      <w:proofErr w:type="spellEnd"/>
      <w:r w:rsidRPr="00681703">
        <w:rPr>
          <w:color w:val="000000"/>
          <w:sz w:val="28"/>
          <w:szCs w:val="28"/>
        </w:rPr>
        <w:t xml:space="preserve"> мылом. Ведь это для него самое настоящее приключение.</w:t>
      </w:r>
    </w:p>
    <w:p w:rsidR="008C3401" w:rsidRPr="00681703" w:rsidRDefault="008C3401" w:rsidP="008C3401">
      <w:pPr>
        <w:pStyle w:val="book-paragraph"/>
        <w:shd w:val="clear" w:color="auto" w:fill="FFFFFF"/>
        <w:spacing w:before="375" w:beforeAutospacing="0" w:line="384" w:lineRule="atLeast"/>
        <w:rPr>
          <w:b/>
          <w:color w:val="000000"/>
          <w:spacing w:val="6"/>
          <w:sz w:val="32"/>
          <w:szCs w:val="28"/>
        </w:rPr>
      </w:pPr>
      <w:r w:rsidRPr="00681703">
        <w:rPr>
          <w:b/>
          <w:color w:val="000000"/>
          <w:spacing w:val="6"/>
          <w:sz w:val="32"/>
          <w:szCs w:val="28"/>
        </w:rPr>
        <w:t xml:space="preserve">Зачем надо стричь ногти? </w:t>
      </w:r>
      <w:proofErr w:type="spellStart"/>
      <w:r w:rsidRPr="00681703">
        <w:rPr>
          <w:b/>
          <w:color w:val="000000"/>
          <w:spacing w:val="6"/>
          <w:sz w:val="32"/>
          <w:szCs w:val="28"/>
        </w:rPr>
        <w:t>Зайкины</w:t>
      </w:r>
      <w:proofErr w:type="spellEnd"/>
      <w:r w:rsidRPr="00681703">
        <w:rPr>
          <w:b/>
          <w:color w:val="000000"/>
          <w:spacing w:val="6"/>
          <w:sz w:val="32"/>
          <w:szCs w:val="28"/>
        </w:rPr>
        <w:t xml:space="preserve"> </w:t>
      </w:r>
      <w:proofErr w:type="spellStart"/>
      <w:r w:rsidRPr="00681703">
        <w:rPr>
          <w:b/>
          <w:color w:val="000000"/>
          <w:spacing w:val="6"/>
          <w:sz w:val="32"/>
          <w:szCs w:val="28"/>
        </w:rPr>
        <w:t>ноготочки</w:t>
      </w:r>
      <w:proofErr w:type="spellEnd"/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 xml:space="preserve">Жил был зайчик (Имя ребенка). Мама зайчиха каждую неделю подстригала зайчику ногти на лапках, но зайчик очень это дело не любил и каждый рак капризничал, кричал и плакал. Мама зайчиха очень расстраивалась, когда ее любимый зайчонок вел себя как бешеный змеенок, и однажды решила больше не подстригать ему </w:t>
      </w:r>
      <w:proofErr w:type="spellStart"/>
      <w:r w:rsidRPr="00681703">
        <w:rPr>
          <w:color w:val="000000"/>
          <w:sz w:val="28"/>
          <w:szCs w:val="28"/>
        </w:rPr>
        <w:t>ноготочки</w:t>
      </w:r>
      <w:proofErr w:type="spellEnd"/>
      <w:r w:rsidRPr="00681703">
        <w:rPr>
          <w:color w:val="000000"/>
          <w:sz w:val="28"/>
          <w:szCs w:val="28"/>
        </w:rPr>
        <w:t>.</w:t>
      </w:r>
    </w:p>
    <w:p w:rsidR="008C3401" w:rsidRPr="00681703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 xml:space="preserve">Прошла неделя, прошла другая, зайчик ногти не стрижет, а они уже и за деревья, да кусты цепляться начали. И вот выпал в лесу снег, наступила зима, позвали зайку друзья в снежки играть, да с горки кататься. Стал зайка </w:t>
      </w:r>
      <w:r w:rsidRPr="00681703">
        <w:rPr>
          <w:color w:val="000000"/>
          <w:sz w:val="28"/>
          <w:szCs w:val="28"/>
        </w:rPr>
        <w:lastRenderedPageBreak/>
        <w:t>собираться: хотел он взять рукавички, а они шмыг и убежали от него, хотел он взять шарфик, а он в окно змейкой уполз, хотел зайка ботиночки одеть, а они за дверь убежали. Очень зайке гулять хотелось, а на улице так холодно, что без теплых вещей не выйдешь, потому что можно заболеть и тогда придется долго сидеть дома и никуда не выходить, пить не вкусные лекарства и ставить уколы. Заплакал зайка и стал звать маму. — Мама, мама, что случилось? Почему от меня все вещи убегают? — спросил зайка. — А ты посмотри на свои лапки, какие у тебя ногти длинные выросли, это уже не ногти, а настоящие когти! Вот ты ими все свои вещи и распугал. — сказала мама зайчиха.</w:t>
      </w:r>
    </w:p>
    <w:p w:rsidR="008C3401" w:rsidRDefault="008C3401" w:rsidP="008C3401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  <w:r w:rsidRPr="00681703">
        <w:rPr>
          <w:color w:val="000000"/>
          <w:sz w:val="28"/>
          <w:szCs w:val="28"/>
        </w:rPr>
        <w:t>Зайка попросил маму подстричь ему ногти, и как только их подстригли, рукавички, шарфик и ботиночки сами на зайку оделись. И счастливый зайка (имя ребенка) побежал гулять.</w:t>
      </w:r>
    </w:p>
    <w:p w:rsidR="008C3401" w:rsidRPr="008C3401" w:rsidRDefault="008C3401" w:rsidP="008C3401">
      <w:pPr>
        <w:pStyle w:val="book-paragraph"/>
        <w:shd w:val="clear" w:color="auto" w:fill="FFFFFF"/>
        <w:spacing w:before="0" w:beforeAutospacing="0" w:line="384" w:lineRule="atLeast"/>
        <w:jc w:val="center"/>
        <w:rPr>
          <w:b/>
          <w:color w:val="000000"/>
          <w:sz w:val="28"/>
          <w:szCs w:val="28"/>
        </w:rPr>
      </w:pPr>
      <w:r w:rsidRPr="008C3401">
        <w:rPr>
          <w:b/>
          <w:color w:val="000000"/>
          <w:sz w:val="28"/>
          <w:szCs w:val="28"/>
        </w:rPr>
        <w:t>Загадки «Предметы личной гигиены»</w:t>
      </w:r>
    </w:p>
    <w:p w:rsidR="008C3401" w:rsidRPr="00862475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Ускользает как живое,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юркое такое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Белой пеной пенится,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мыть не ленится.</w:t>
      </w:r>
      <w:bookmarkStart w:id="0" w:name="_GoBack"/>
      <w:bookmarkEnd w:id="0"/>
    </w:p>
    <w:p w:rsidR="008C3401" w:rsidRPr="00862475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Целых 25 зубков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Для кудрей и хохолков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каждым, под зубком –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Лягут волосы рядком.</w:t>
      </w:r>
    </w:p>
    <w:p w:rsidR="008C3401" w:rsidRPr="00862475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Вафельное и полосатое,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Ворсистое и мохнатое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под рукою -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такое?</w:t>
      </w:r>
    </w:p>
    <w:p w:rsidR="008C3401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ёплый и густой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ождик не простой: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Он без туч, без облаков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идти готов.</w:t>
      </w:r>
    </w:p>
    <w:p w:rsidR="008C3401" w:rsidRPr="00862475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</w:rPr>
        <w:lastRenderedPageBreak/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можно умываться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Я умею проливаться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В кранах я живу всегда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 я —</w:t>
      </w:r>
    </w:p>
    <w:p w:rsidR="008C3401" w:rsidRPr="00862475" w:rsidRDefault="008C3401" w:rsidP="008C34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Лёг в карман и караулю –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Рёву, плаксу и грязнулю.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Им утру потоки слёз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у и про нос.</w:t>
      </w:r>
    </w:p>
    <w:p w:rsidR="00E7657F" w:rsidRDefault="008C3401" w:rsidP="001751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губка не осилит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моет, не </w:t>
      </w:r>
      <w:proofErr w:type="spellStart"/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домылит</w:t>
      </w:r>
      <w:proofErr w:type="spellEnd"/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бя я труд беру: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Пятки, локти с мылом тру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И коленки оттираю, </w:t>
      </w:r>
      <w:r w:rsidRPr="00862475">
        <w:rPr>
          <w:rFonts w:ascii="Times New Roman" w:hAnsi="Times New Roman" w:cs="Times New Roman"/>
          <w:sz w:val="28"/>
          <w:szCs w:val="28"/>
        </w:rPr>
        <w:br/>
      </w:r>
      <w:r w:rsidRPr="00862475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 забываю.</w:t>
      </w:r>
    </w:p>
    <w:p w:rsidR="008C3401" w:rsidRPr="008C3401" w:rsidRDefault="008C3401" w:rsidP="0017512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4C8B" w:rsidRDefault="00543631" w:rsidP="00284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</w:t>
      </w:r>
      <w:r w:rsidR="008C3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4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ы </w:t>
      </w:r>
      <w:r w:rsidR="008C3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тём </w:t>
      </w:r>
      <w:proofErr w:type="gramStart"/>
      <w:r w:rsidR="00284C8B" w:rsidRPr="00663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ми</w:t>
      </w:r>
      <w:proofErr w:type="gramEnd"/>
      <w:r w:rsidR="00284C8B" w:rsidRPr="00663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 сильными,  весёлыми!»</w:t>
      </w:r>
    </w:p>
    <w:p w:rsidR="001C2F40" w:rsidRDefault="001C2F40" w:rsidP="00284C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4B5B" w:rsidRDefault="00B44B5B" w:rsidP="00B44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853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о</w:t>
      </w:r>
      <w:r w:rsidRPr="00853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ор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853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53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зни</w:t>
      </w:r>
    </w:p>
    <w:p w:rsidR="00B44B5B" w:rsidRDefault="00B44B5B" w:rsidP="00B44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B44B5B" w:rsidRDefault="00B44B5B" w:rsidP="00B44B5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воспитанию  </w:t>
      </w:r>
      <w:r w:rsidRPr="0085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 – гигиенических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5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44B5B" w:rsidRDefault="00B44B5B" w:rsidP="00B44B5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двигательные навыки детей</w:t>
      </w:r>
      <w:r w:rsidRPr="0085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44B5B" w:rsidRDefault="00B44B5B" w:rsidP="00B44B5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ловкость, быстроту, координацию движений, внимание; </w:t>
      </w:r>
    </w:p>
    <w:p w:rsidR="00B44B5B" w:rsidRDefault="00B44B5B" w:rsidP="00B44B5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у детей положительный эмоциональный отклик на физические упражнения; </w:t>
      </w:r>
    </w:p>
    <w:p w:rsidR="00B44B5B" w:rsidRPr="00853873" w:rsidRDefault="00B44B5B" w:rsidP="00B44B5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любовь к спорту.</w:t>
      </w:r>
    </w:p>
    <w:p w:rsidR="00284C8B" w:rsidRPr="00E32A84" w:rsidRDefault="00284C8B" w:rsidP="00284C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32A84">
        <w:rPr>
          <w:rFonts w:ascii="Times New Roman" w:hAnsi="Times New Roman" w:cs="Times New Roman"/>
          <w:b/>
          <w:color w:val="000000" w:themeColor="text1"/>
          <w:sz w:val="28"/>
        </w:rPr>
        <w:t>Оборудование</w:t>
      </w:r>
      <w:r w:rsidRPr="00E32A84">
        <w:rPr>
          <w:rFonts w:ascii="Times New Roman" w:hAnsi="Times New Roman" w:cs="Times New Roman"/>
          <w:color w:val="000000" w:themeColor="text1"/>
          <w:sz w:val="28"/>
        </w:rPr>
        <w:t>:</w:t>
      </w:r>
      <w:r w:rsidR="008D392A">
        <w:rPr>
          <w:rFonts w:ascii="Times New Roman" w:hAnsi="Times New Roman" w:cs="Times New Roman"/>
          <w:color w:val="000000" w:themeColor="text1"/>
          <w:sz w:val="28"/>
        </w:rPr>
        <w:t xml:space="preserve"> кукла Незнайка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ртинки с изображением </w:t>
      </w:r>
      <w:r w:rsidR="008D392A">
        <w:rPr>
          <w:rFonts w:ascii="Times New Roman" w:hAnsi="Times New Roman" w:cs="Times New Roman"/>
          <w:color w:val="000000" w:themeColor="text1"/>
          <w:sz w:val="28"/>
        </w:rPr>
        <w:t xml:space="preserve">предметов </w:t>
      </w:r>
      <w:r>
        <w:rPr>
          <w:rFonts w:ascii="Times New Roman" w:hAnsi="Times New Roman" w:cs="Times New Roman"/>
          <w:color w:val="000000" w:themeColor="text1"/>
          <w:sz w:val="28"/>
        </w:rPr>
        <w:t>личной гигиены</w:t>
      </w:r>
      <w:r w:rsidR="008D392A">
        <w:rPr>
          <w:rFonts w:ascii="Times New Roman" w:hAnsi="Times New Roman" w:cs="Times New Roman"/>
          <w:color w:val="000000" w:themeColor="text1"/>
          <w:sz w:val="28"/>
        </w:rPr>
        <w:t>, аудиозапись музыки</w:t>
      </w:r>
    </w:p>
    <w:p w:rsidR="00284C8B" w:rsidRPr="00355F34" w:rsidRDefault="00284C8B" w:rsidP="00284C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 xml:space="preserve">Ход </w:t>
      </w:r>
      <w:r w:rsidR="001C2F40">
        <w:rPr>
          <w:rFonts w:ascii="Times New Roman" w:hAnsi="Times New Roman" w:cs="Times New Roman"/>
          <w:b/>
          <w:color w:val="000000" w:themeColor="text1"/>
          <w:sz w:val="28"/>
        </w:rPr>
        <w:t>развлечения</w:t>
      </w: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84C8B" w:rsidRDefault="00284C8B" w:rsidP="00284C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тук в дверь. В группу входит грустный Незнайка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дравствуй Незнайка! Почему ты такой грустный, что у тебя случилось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у меня заболел живот и зубы, я собрался к доктору, но боюсь идти, вдруг мне сделаю укол. У доктора знаете, какой шприц большой!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 почему у тебя болит живот и зубы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наверное не мыл руки перед едой и не чистил зубы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А что, надо было? А я и не знал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бята, давайте научим Незнайку следить за своим здоровьем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кажите, с чего должно начинаться утро здорового ребёнка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A073F">
        <w:rPr>
          <w:rFonts w:ascii="Times New Roman" w:hAnsi="Times New Roman" w:cs="Times New Roman"/>
          <w:b/>
          <w:color w:val="000000" w:themeColor="text1"/>
          <w:sz w:val="28"/>
        </w:rPr>
        <w:t>Дети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</w:rPr>
        <w:t>С зарядки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авильно, ребятки!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то с зарядкой дружит смело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то с утра прогонит лень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удет сильным и умелым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весёлым целый день!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бятки, давайте мы покажем Незнайке, как мы умеем делать зарядку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А ты Незнайка повторяй за нами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(Гимнастика «Смешной фотограф» № 163, стр. 109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Ходьба в колонне по одному (15 секунд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Бег врассыпную (20 секунд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Ходьба в колонне по одному (10 секунд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2. «Здравствуйте»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. П. – основная стойка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наклоны головы вперёд. (5 раз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3. «Проснулись»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. П.:  - стоя, ноги на ширине плеч, руки на плечах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- руки поднять вверх, встать на носочки. (6 раз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. «Мы ловкие»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. П. – лёжа на спине, руки на полу над головой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- поднять ноги, пальцами рук достать до пальцев ног. (5 раз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5. «Мы выносливые»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. П. – лёжа на животе, руки на полу перед головой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- оторвать руки от пола. (5 раз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F348A">
        <w:rPr>
          <w:rFonts w:ascii="Times New Roman" w:hAnsi="Times New Roman" w:cs="Times New Roman"/>
          <w:b/>
          <w:color w:val="000000" w:themeColor="text1"/>
          <w:sz w:val="28"/>
        </w:rPr>
        <w:t>6. «Мы здоровые»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. П. – основная стойка, руки на поясе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10 – 15 прыжков, чередовать с ходьбой.</w:t>
      </w:r>
    </w:p>
    <w:p w:rsidR="00284C8B" w:rsidRPr="00F23F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23F8B">
        <w:rPr>
          <w:rFonts w:ascii="Times New Roman" w:hAnsi="Times New Roman" w:cs="Times New Roman"/>
          <w:b/>
          <w:color w:val="000000" w:themeColor="text1"/>
          <w:sz w:val="28"/>
        </w:rPr>
        <w:t>7. Дыхательное упражнение «Шагом марш»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.: ходьба с высоким подниманием колен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у вот мы и сделали зарядку. Но для того, чтобы быть здоровыми, этого мало. Скажите, что же ещё обязательно нужно делать утром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F8B">
        <w:rPr>
          <w:rFonts w:ascii="Times New Roman" w:hAnsi="Times New Roman" w:cs="Times New Roman"/>
          <w:b/>
          <w:color w:val="000000" w:themeColor="text1"/>
          <w:sz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мываться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авильно, ребятки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до, надо умываться по утрам и вечерам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А нечистым трубочистам стыд и срам!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езнайка, а ты знаешь, что для этого нам пригодится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F8B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верное, карандаши, или игрушка какая - то!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бятки, как Вы думаете, правильно Незнайка говорит? Давайте расскажем Незнайке, какие у нас есть предметы личной гигиены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3DE8">
        <w:rPr>
          <w:rFonts w:ascii="Times New Roman" w:hAnsi="Times New Roman" w:cs="Times New Roman"/>
          <w:b/>
          <w:color w:val="000000" w:themeColor="text1"/>
          <w:sz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еречисляют предметы личной гигиены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73DE8">
        <w:rPr>
          <w:rFonts w:ascii="Times New Roman" w:hAnsi="Times New Roman" w:cs="Times New Roman"/>
          <w:color w:val="000000" w:themeColor="text1"/>
          <w:sz w:val="28"/>
        </w:rPr>
        <w:t>Молодцы, ребятки! Незнайка, ты всё запомнил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А сейчас, ребятки, я предлагаю Вам поиграть, и показать Незнайке, как хорошо мы знаем предметы личной гигиены. Мы сейчас поделимся на две команды, и вам нужно будет выбрать только те, предметы, которые относятся к предметам личной гигиены. (Проводится игра под музыку)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Молодцы, ребята! Незнайка, а ты знаешь, чтоб здоровым оставаться нужно не только умываться, но и правильно питаться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F8B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Точно, точно! Вот и доктор мне что – то такое говорил. Даже на бумажке написал, только я сам разобраться не смог. Что – то надо есть, что – то нет, ничего не понятно. Может Вы мне поможете разобраться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у, что, ребята, поможем Незнайке разобраться с полезными и неполезными продуктами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огда будьте внимательнее. Я сейчас буду называть еду, если она полезная, то вам нужно похлопать в ладоши, а если вредная, то потопать ногами.</w:t>
      </w:r>
    </w:p>
    <w:p w:rsidR="00284C8B" w:rsidRPr="00F04804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04804">
        <w:rPr>
          <w:rFonts w:ascii="Times New Roman" w:hAnsi="Times New Roman" w:cs="Times New Roman"/>
          <w:b/>
          <w:color w:val="000000" w:themeColor="text1"/>
          <w:sz w:val="28"/>
        </w:rPr>
        <w:t xml:space="preserve">Игра «Да и нет» 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Каша – вкусная еда, это нам полезно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Лук зелёный иногда нам полезен, дети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В луже грязная вода нам полезна иногда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Мухоморный</w:t>
      </w:r>
      <w:proofErr w:type="spellEnd"/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 xml:space="preserve"> суп всегда, это нам полезно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Грязных ягод иногда, съесть полезно, дети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Овощей растёт гряда, это нам полезно?</w:t>
      </w:r>
    </w:p>
    <w:p w:rsidR="00284C8B" w:rsidRPr="0078442E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>Съесть мешок большой конфет, это вредно дети?</w:t>
      </w:r>
    </w:p>
    <w:p w:rsidR="00B44B5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 xml:space="preserve">Лишь полезная еда на столе у нас всегда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8442E">
        <w:rPr>
          <w:rFonts w:ascii="Times New Roman" w:hAnsi="Times New Roman" w:cs="Times New Roman"/>
          <w:i/>
          <w:color w:val="000000" w:themeColor="text1"/>
          <w:sz w:val="28"/>
        </w:rPr>
        <w:t xml:space="preserve">А раз полезная еда, будем мы здоровы?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т, Незнайка, мы с тобой сделали зарядку, поиграли. Ты теперь всё понял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F8B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а, я теперь каждый день буду делать зарядку, умываться и правильно питаться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Тогда я предлагаю Вам поиграть в ещё одну игру, которая называется «Простуда».</w:t>
      </w:r>
    </w:p>
    <w:p w:rsidR="00284C8B" w:rsidRPr="00E32A84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32A84">
        <w:rPr>
          <w:rFonts w:ascii="Times New Roman" w:hAnsi="Times New Roman" w:cs="Times New Roman"/>
          <w:i/>
          <w:color w:val="000000" w:themeColor="text1"/>
          <w:sz w:val="28"/>
        </w:rPr>
        <w:t>(Считалочкой выбирается «простуда». Дети ходят, гуляют. По сигналу воспитателя «Простуда» выбегает и начинает ловить деток, дотрагиваясь до них рукой. Пойманные дети выбывают из игры.)</w:t>
      </w:r>
    </w:p>
    <w:p w:rsidR="00284C8B" w:rsidRPr="00E32A84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бята, посмотрите, как много мы сегодня успели сделать для своего здоровья. Скажите, а что такое здоровье?</w:t>
      </w:r>
      <w:r w:rsidRPr="00E32A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(Ответы детей)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Молодцы, как много разных ответов, и каждый из вас ответил правильно. И если вы всегда будете помнить об этом, то никакие простуды и болезни вам не будут страшны. Вы всегда будете здоровыми, сильными и весёлыми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F3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ебят, Незнайка, сказал мне, что доктор ему дал какие - то загадки, но читать он не умеет. И он просит меня загадать их вам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Домик мятый открываю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на стенки нажимаю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ается сметана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Ею зубы чистить стану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стяная спинка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Жёсткая щетинка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 мятной пастой дружит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м усердно служит. 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скользает, как живое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о не выпущу его я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елой пеной пенится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уки мыть не ленится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ждик тёплый и густой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Этот дождик не простой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н без туч, без облаков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ый день идти готов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Хожу – брожу не по лесам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А по усам и волосам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зубы у меня длинней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Чем у волков и медведей.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афельное и полосатое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ладкое и лохматое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сегда под рукою,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Что это такое?</w:t>
      </w: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4C8B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2264">
        <w:rPr>
          <w:rFonts w:ascii="Times New Roman" w:hAnsi="Times New Roman" w:cs="Times New Roman"/>
          <w:b/>
          <w:color w:val="000000" w:themeColor="text1"/>
          <w:sz w:val="28"/>
        </w:rPr>
        <w:t>Незнайка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т спасибо вам ребятки, я всё, всё понял. И побегу всем друзьям расскажу, как нужно заботиться о своём здоровье. До свидания ребята, будьте здоровы!</w:t>
      </w:r>
    </w:p>
    <w:p w:rsidR="00284C8B" w:rsidRPr="00B72264" w:rsidRDefault="00284C8B" w:rsidP="00284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2264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о свидания, Незнайка, и ты не болей, и почаще приходи к нам в гости.</w:t>
      </w:r>
    </w:p>
    <w:p w:rsidR="0017512E" w:rsidRDefault="0017512E" w:rsidP="006B3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0A" w:rsidRPr="0099781D" w:rsidRDefault="00941A12" w:rsidP="0099781D">
      <w:pPr>
        <w:spacing w:after="0"/>
        <w:ind w:left="66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t xml:space="preserve"> </w:t>
      </w:r>
    </w:p>
    <w:sectPr w:rsidR="00BF2E0A" w:rsidRPr="0099781D" w:rsidSect="00595BC1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75" w:rsidRDefault="002A1E75" w:rsidP="00A36D27">
      <w:pPr>
        <w:spacing w:after="0" w:line="240" w:lineRule="auto"/>
      </w:pPr>
      <w:r>
        <w:separator/>
      </w:r>
    </w:p>
  </w:endnote>
  <w:endnote w:type="continuationSeparator" w:id="0">
    <w:p w:rsidR="002A1E75" w:rsidRDefault="002A1E75" w:rsidP="00A3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219711"/>
      <w:docPartObj>
        <w:docPartGallery w:val="Page Numbers (Bottom of Page)"/>
        <w:docPartUnique/>
      </w:docPartObj>
    </w:sdtPr>
    <w:sdtEndPr/>
    <w:sdtContent>
      <w:p w:rsidR="008D392A" w:rsidRDefault="008D3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31">
          <w:rPr>
            <w:noProof/>
          </w:rPr>
          <w:t>24</w:t>
        </w:r>
        <w:r>
          <w:fldChar w:fldCharType="end"/>
        </w:r>
      </w:p>
    </w:sdtContent>
  </w:sdt>
  <w:p w:rsidR="008D392A" w:rsidRDefault="008D39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75" w:rsidRDefault="002A1E75" w:rsidP="00A36D27">
      <w:pPr>
        <w:spacing w:after="0" w:line="240" w:lineRule="auto"/>
      </w:pPr>
      <w:r>
        <w:separator/>
      </w:r>
    </w:p>
  </w:footnote>
  <w:footnote w:type="continuationSeparator" w:id="0">
    <w:p w:rsidR="002A1E75" w:rsidRDefault="002A1E75" w:rsidP="00A3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12C0"/>
    <w:multiLevelType w:val="hybridMultilevel"/>
    <w:tmpl w:val="5B761B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623B3B"/>
    <w:multiLevelType w:val="hybridMultilevel"/>
    <w:tmpl w:val="62829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F5561"/>
    <w:multiLevelType w:val="hybridMultilevel"/>
    <w:tmpl w:val="44C84396"/>
    <w:lvl w:ilvl="0" w:tplc="E662D5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1B0597"/>
    <w:multiLevelType w:val="hybridMultilevel"/>
    <w:tmpl w:val="C2E086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34C2FD5"/>
    <w:multiLevelType w:val="multilevel"/>
    <w:tmpl w:val="54D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F65F3"/>
    <w:multiLevelType w:val="hybridMultilevel"/>
    <w:tmpl w:val="C3BEE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82"/>
    <w:rsid w:val="000655B5"/>
    <w:rsid w:val="000C7561"/>
    <w:rsid w:val="000D458C"/>
    <w:rsid w:val="000E42A7"/>
    <w:rsid w:val="000E7405"/>
    <w:rsid w:val="00112EF2"/>
    <w:rsid w:val="00136963"/>
    <w:rsid w:val="0014117C"/>
    <w:rsid w:val="00164F08"/>
    <w:rsid w:val="00171FF1"/>
    <w:rsid w:val="0017512E"/>
    <w:rsid w:val="001975E8"/>
    <w:rsid w:val="001A26B5"/>
    <w:rsid w:val="001A3E9A"/>
    <w:rsid w:val="001C2F40"/>
    <w:rsid w:val="002801BB"/>
    <w:rsid w:val="00284C8B"/>
    <w:rsid w:val="002A0AC8"/>
    <w:rsid w:val="002A1E75"/>
    <w:rsid w:val="002A5F84"/>
    <w:rsid w:val="002D34E6"/>
    <w:rsid w:val="00351F00"/>
    <w:rsid w:val="0038117E"/>
    <w:rsid w:val="003F361E"/>
    <w:rsid w:val="00402857"/>
    <w:rsid w:val="00407689"/>
    <w:rsid w:val="0042323F"/>
    <w:rsid w:val="00431D2F"/>
    <w:rsid w:val="00447F98"/>
    <w:rsid w:val="00462793"/>
    <w:rsid w:val="004733E5"/>
    <w:rsid w:val="0048313E"/>
    <w:rsid w:val="0048549F"/>
    <w:rsid w:val="004D6FB2"/>
    <w:rsid w:val="00543631"/>
    <w:rsid w:val="005959B1"/>
    <w:rsid w:val="00595BC1"/>
    <w:rsid w:val="005A1B30"/>
    <w:rsid w:val="005B0B1D"/>
    <w:rsid w:val="005F5882"/>
    <w:rsid w:val="00602E07"/>
    <w:rsid w:val="00641AD6"/>
    <w:rsid w:val="006872DC"/>
    <w:rsid w:val="006A7F27"/>
    <w:rsid w:val="006B3A70"/>
    <w:rsid w:val="006C7CB9"/>
    <w:rsid w:val="006D4699"/>
    <w:rsid w:val="00712AC6"/>
    <w:rsid w:val="007265AF"/>
    <w:rsid w:val="00763F34"/>
    <w:rsid w:val="00784FB1"/>
    <w:rsid w:val="007B5AA2"/>
    <w:rsid w:val="00837F40"/>
    <w:rsid w:val="00847B52"/>
    <w:rsid w:val="00856324"/>
    <w:rsid w:val="008B5B8D"/>
    <w:rsid w:val="008C3401"/>
    <w:rsid w:val="008D392A"/>
    <w:rsid w:val="009262E4"/>
    <w:rsid w:val="00941A12"/>
    <w:rsid w:val="0094748F"/>
    <w:rsid w:val="009718D3"/>
    <w:rsid w:val="009916EC"/>
    <w:rsid w:val="0099781D"/>
    <w:rsid w:val="009B1BD1"/>
    <w:rsid w:val="009C54D4"/>
    <w:rsid w:val="009D5930"/>
    <w:rsid w:val="009D6D6E"/>
    <w:rsid w:val="00A11621"/>
    <w:rsid w:val="00A36D27"/>
    <w:rsid w:val="00A640E0"/>
    <w:rsid w:val="00AA0D8C"/>
    <w:rsid w:val="00AC34E8"/>
    <w:rsid w:val="00AC7025"/>
    <w:rsid w:val="00AF6BB1"/>
    <w:rsid w:val="00AF75D2"/>
    <w:rsid w:val="00B27938"/>
    <w:rsid w:val="00B3423A"/>
    <w:rsid w:val="00B44B5B"/>
    <w:rsid w:val="00B47417"/>
    <w:rsid w:val="00B77739"/>
    <w:rsid w:val="00BA31D4"/>
    <w:rsid w:val="00BA7A92"/>
    <w:rsid w:val="00BB1F44"/>
    <w:rsid w:val="00BF2E0A"/>
    <w:rsid w:val="00C12322"/>
    <w:rsid w:val="00CB5647"/>
    <w:rsid w:val="00CD2DFF"/>
    <w:rsid w:val="00D113E5"/>
    <w:rsid w:val="00D66CAC"/>
    <w:rsid w:val="00DD2385"/>
    <w:rsid w:val="00E752D7"/>
    <w:rsid w:val="00E7657F"/>
    <w:rsid w:val="00EA6010"/>
    <w:rsid w:val="00EB03B6"/>
    <w:rsid w:val="00EB3EBF"/>
    <w:rsid w:val="00EB51B1"/>
    <w:rsid w:val="00ED4C17"/>
    <w:rsid w:val="00EE71B2"/>
    <w:rsid w:val="00F05D4E"/>
    <w:rsid w:val="00F21D4B"/>
    <w:rsid w:val="00F25D42"/>
    <w:rsid w:val="00F37EA3"/>
    <w:rsid w:val="00F7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63F34"/>
  </w:style>
  <w:style w:type="paragraph" w:styleId="a3">
    <w:name w:val="List Paragraph"/>
    <w:basedOn w:val="a"/>
    <w:uiPriority w:val="34"/>
    <w:qFormat/>
    <w:rsid w:val="009D6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D27"/>
  </w:style>
  <w:style w:type="paragraph" w:styleId="a6">
    <w:name w:val="footer"/>
    <w:basedOn w:val="a"/>
    <w:link w:val="a7"/>
    <w:uiPriority w:val="99"/>
    <w:unhideWhenUsed/>
    <w:rsid w:val="00A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D27"/>
  </w:style>
  <w:style w:type="paragraph" w:styleId="a8">
    <w:name w:val="Balloon Text"/>
    <w:basedOn w:val="a"/>
    <w:link w:val="a9"/>
    <w:uiPriority w:val="99"/>
    <w:semiHidden/>
    <w:unhideWhenUsed/>
    <w:rsid w:val="0028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1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75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7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A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A6010"/>
    <w:rPr>
      <w:b/>
      <w:bCs/>
    </w:rPr>
  </w:style>
  <w:style w:type="paragraph" w:customStyle="1" w:styleId="book-paragraph">
    <w:name w:val="book-paragraph"/>
    <w:basedOn w:val="a"/>
    <w:rsid w:val="008C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63F34"/>
  </w:style>
  <w:style w:type="paragraph" w:styleId="a3">
    <w:name w:val="List Paragraph"/>
    <w:basedOn w:val="a"/>
    <w:uiPriority w:val="34"/>
    <w:qFormat/>
    <w:rsid w:val="009D6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D27"/>
  </w:style>
  <w:style w:type="paragraph" w:styleId="a6">
    <w:name w:val="footer"/>
    <w:basedOn w:val="a"/>
    <w:link w:val="a7"/>
    <w:uiPriority w:val="99"/>
    <w:unhideWhenUsed/>
    <w:rsid w:val="00A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D27"/>
  </w:style>
  <w:style w:type="paragraph" w:styleId="a8">
    <w:name w:val="Balloon Text"/>
    <w:basedOn w:val="a"/>
    <w:link w:val="a9"/>
    <w:uiPriority w:val="99"/>
    <w:semiHidden/>
    <w:unhideWhenUsed/>
    <w:rsid w:val="0028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1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75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7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A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A6010"/>
    <w:rPr>
      <w:b/>
      <w:bCs/>
    </w:rPr>
  </w:style>
  <w:style w:type="paragraph" w:customStyle="1" w:styleId="book-paragraph">
    <w:name w:val="book-paragraph"/>
    <w:basedOn w:val="a"/>
    <w:rsid w:val="008C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E492-328B-4A68-8D11-97DB3C17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5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4-19T09:05:00Z</dcterms:created>
  <dcterms:modified xsi:type="dcterms:W3CDTF">2023-02-21T11:33:00Z</dcterms:modified>
</cp:coreProperties>
</file>